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805B" w14:textId="6C7E9917" w:rsidR="001F2378" w:rsidRPr="00562604" w:rsidRDefault="0099163A" w:rsidP="00BC1597">
      <w:pPr>
        <w:tabs>
          <w:tab w:val="left" w:pos="567"/>
          <w:tab w:val="left" w:pos="851"/>
        </w:tabs>
        <w:spacing w:line="276" w:lineRule="auto"/>
        <w:jc w:val="center"/>
        <w:rPr>
          <w:b/>
          <w:noProof/>
          <w:sz w:val="26"/>
          <w:szCs w:val="26"/>
        </w:rPr>
      </w:pPr>
      <w:r w:rsidRPr="00562604">
        <w:rPr>
          <w:b/>
          <w:noProof/>
          <w:sz w:val="26"/>
          <w:szCs w:val="26"/>
        </w:rPr>
        <w:drawing>
          <wp:inline distT="0" distB="0" distL="0" distR="0" wp14:anchorId="75FAD193" wp14:editId="2AC1EBC4">
            <wp:extent cx="514350" cy="742950"/>
            <wp:effectExtent l="0" t="0" r="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1F5D" w14:textId="77777777" w:rsidR="006555B9" w:rsidRPr="00562604" w:rsidRDefault="006555B9" w:rsidP="00BC1597">
      <w:pPr>
        <w:tabs>
          <w:tab w:val="left" w:pos="567"/>
          <w:tab w:val="left" w:pos="851"/>
        </w:tabs>
        <w:spacing w:line="276" w:lineRule="auto"/>
        <w:rPr>
          <w:b/>
          <w:noProof/>
          <w:sz w:val="26"/>
          <w:szCs w:val="26"/>
        </w:rPr>
      </w:pPr>
    </w:p>
    <w:p w14:paraId="0FDC19D1" w14:textId="77777777" w:rsidR="001F2378" w:rsidRPr="00562604" w:rsidRDefault="001F2378" w:rsidP="00BC1597">
      <w:pPr>
        <w:spacing w:line="276" w:lineRule="auto"/>
        <w:jc w:val="center"/>
        <w:rPr>
          <w:sz w:val="24"/>
          <w:szCs w:val="24"/>
        </w:rPr>
      </w:pPr>
      <w:bookmarkStart w:id="0" w:name="_Hlk115176197"/>
      <w:r w:rsidRPr="00562604">
        <w:rPr>
          <w:b/>
          <w:sz w:val="24"/>
          <w:szCs w:val="24"/>
        </w:rPr>
        <w:t>АДМИНИСТРАЦИЯ ГОРОДА ШАРЫПОВО КРАСНОЯРСКОГО КРАЯ</w:t>
      </w:r>
      <w:bookmarkEnd w:id="0"/>
    </w:p>
    <w:p w14:paraId="09D7111D" w14:textId="77777777" w:rsidR="001F2378" w:rsidRPr="00562604" w:rsidRDefault="001F2378" w:rsidP="00BC1597">
      <w:pPr>
        <w:spacing w:line="276" w:lineRule="auto"/>
        <w:rPr>
          <w:sz w:val="26"/>
          <w:szCs w:val="26"/>
        </w:rPr>
      </w:pPr>
    </w:p>
    <w:p w14:paraId="1AB84321" w14:textId="77777777" w:rsidR="001F2378" w:rsidRPr="00562604" w:rsidRDefault="001F2378" w:rsidP="00BC1597">
      <w:pPr>
        <w:spacing w:line="276" w:lineRule="auto"/>
        <w:rPr>
          <w:sz w:val="26"/>
          <w:szCs w:val="26"/>
        </w:rPr>
      </w:pPr>
    </w:p>
    <w:p w14:paraId="29F4084E" w14:textId="77777777" w:rsidR="001F2378" w:rsidRPr="00562604" w:rsidRDefault="001F2378" w:rsidP="00BC1597">
      <w:pPr>
        <w:spacing w:line="276" w:lineRule="auto"/>
        <w:jc w:val="center"/>
        <w:rPr>
          <w:b/>
          <w:sz w:val="26"/>
          <w:szCs w:val="26"/>
        </w:rPr>
      </w:pPr>
      <w:r w:rsidRPr="00562604">
        <w:rPr>
          <w:b/>
          <w:sz w:val="26"/>
          <w:szCs w:val="26"/>
        </w:rPr>
        <w:t>ПОСТАНОВЛЕНИЕ</w:t>
      </w:r>
    </w:p>
    <w:p w14:paraId="11EF5E79" w14:textId="77777777" w:rsidR="006555B9" w:rsidRPr="00562604" w:rsidRDefault="006555B9" w:rsidP="00BC1597">
      <w:pPr>
        <w:widowControl w:val="0"/>
        <w:autoSpaceDE w:val="0"/>
        <w:autoSpaceDN w:val="0"/>
        <w:adjustRightInd w:val="0"/>
        <w:spacing w:line="276" w:lineRule="auto"/>
        <w:ind w:right="-709"/>
        <w:rPr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6555B9" w:rsidRPr="00562604" w14:paraId="14BE3928" w14:textId="77777777" w:rsidTr="0011427B">
        <w:tc>
          <w:tcPr>
            <w:tcW w:w="7938" w:type="dxa"/>
          </w:tcPr>
          <w:p w14:paraId="2707FC09" w14:textId="77777777" w:rsidR="006555B9" w:rsidRPr="00562604" w:rsidRDefault="00261A3A" w:rsidP="00BC15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12.2025</w:t>
            </w:r>
          </w:p>
        </w:tc>
        <w:tc>
          <w:tcPr>
            <w:tcW w:w="1560" w:type="dxa"/>
          </w:tcPr>
          <w:p w14:paraId="785CA1F5" w14:textId="77777777" w:rsidR="006555B9" w:rsidRPr="00562604" w:rsidRDefault="00261A3A" w:rsidP="00BC15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278</w:t>
            </w:r>
          </w:p>
        </w:tc>
      </w:tr>
    </w:tbl>
    <w:p w14:paraId="60A35E77" w14:textId="77777777" w:rsidR="006555B9" w:rsidRPr="00562604" w:rsidRDefault="006555B9" w:rsidP="00C14FBB">
      <w:pPr>
        <w:widowControl w:val="0"/>
        <w:autoSpaceDE w:val="0"/>
        <w:autoSpaceDN w:val="0"/>
        <w:adjustRightInd w:val="0"/>
        <w:spacing w:line="360" w:lineRule="auto"/>
        <w:ind w:right="-709"/>
        <w:rPr>
          <w:b/>
          <w:sz w:val="26"/>
          <w:szCs w:val="26"/>
        </w:rPr>
      </w:pPr>
    </w:p>
    <w:p w14:paraId="766BD823" w14:textId="77777777" w:rsidR="00C42B82" w:rsidRPr="00B32353" w:rsidRDefault="00730634" w:rsidP="00B32353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6"/>
          <w:szCs w:val="26"/>
        </w:rPr>
      </w:pPr>
      <w:r w:rsidRPr="00B32353">
        <w:rPr>
          <w:sz w:val="26"/>
          <w:szCs w:val="26"/>
        </w:rPr>
        <w:t xml:space="preserve">О внесении изменений и дополнений в </w:t>
      </w:r>
      <w:r w:rsidR="000417BC" w:rsidRPr="00B32353">
        <w:rPr>
          <w:sz w:val="26"/>
          <w:szCs w:val="26"/>
        </w:rPr>
        <w:t>п</w:t>
      </w:r>
      <w:r w:rsidRPr="00B32353">
        <w:rPr>
          <w:sz w:val="26"/>
          <w:szCs w:val="26"/>
        </w:rPr>
        <w:t xml:space="preserve">остановление от </w:t>
      </w:r>
      <w:r w:rsidR="00ED00EC" w:rsidRPr="00B32353">
        <w:rPr>
          <w:sz w:val="26"/>
          <w:szCs w:val="26"/>
        </w:rPr>
        <w:t>04.10.2013г.</w:t>
      </w:r>
      <w:r w:rsidRPr="00B32353">
        <w:rPr>
          <w:sz w:val="26"/>
          <w:szCs w:val="26"/>
        </w:rPr>
        <w:t xml:space="preserve"> № </w:t>
      </w:r>
      <w:r w:rsidR="0035441D" w:rsidRPr="00B32353">
        <w:rPr>
          <w:sz w:val="26"/>
          <w:szCs w:val="26"/>
        </w:rPr>
        <w:t>238</w:t>
      </w:r>
      <w:r w:rsidRPr="00B32353">
        <w:rPr>
          <w:sz w:val="26"/>
          <w:szCs w:val="26"/>
        </w:rPr>
        <w:t xml:space="preserve"> </w:t>
      </w:r>
    </w:p>
    <w:p w14:paraId="224FBFE9" w14:textId="77777777" w:rsidR="00E73D7F" w:rsidRPr="00B32353" w:rsidRDefault="00730634" w:rsidP="00B32353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«</w:t>
      </w:r>
      <w:r w:rsidR="00E73D7F" w:rsidRPr="00B32353">
        <w:rPr>
          <w:sz w:val="26"/>
          <w:szCs w:val="26"/>
        </w:rPr>
        <w:t>Об утверждении муниципальной программы</w:t>
      </w:r>
      <w:r w:rsidR="001F45DE" w:rsidRPr="00B32353">
        <w:rPr>
          <w:sz w:val="26"/>
          <w:szCs w:val="26"/>
        </w:rPr>
        <w:t xml:space="preserve"> </w:t>
      </w:r>
      <w:r w:rsidR="00E73D7F" w:rsidRPr="00B32353">
        <w:rPr>
          <w:sz w:val="26"/>
          <w:szCs w:val="26"/>
        </w:rPr>
        <w:t>«</w:t>
      </w:r>
      <w:r w:rsidR="0035441D" w:rsidRPr="00B32353">
        <w:rPr>
          <w:sz w:val="26"/>
          <w:szCs w:val="26"/>
        </w:rPr>
        <w:t>Молодежь города</w:t>
      </w:r>
      <w:r w:rsidR="00ED00EC" w:rsidRPr="00B32353">
        <w:rPr>
          <w:sz w:val="26"/>
          <w:szCs w:val="26"/>
        </w:rPr>
        <w:t xml:space="preserve"> Ш</w:t>
      </w:r>
      <w:r w:rsidR="00ED00EC" w:rsidRPr="00B32353">
        <w:rPr>
          <w:sz w:val="26"/>
          <w:szCs w:val="26"/>
        </w:rPr>
        <w:t>а</w:t>
      </w:r>
      <w:r w:rsidR="00ED00EC" w:rsidRPr="00B32353">
        <w:rPr>
          <w:sz w:val="26"/>
          <w:szCs w:val="26"/>
        </w:rPr>
        <w:t>рыпово</w:t>
      </w:r>
      <w:r w:rsidR="0035441D" w:rsidRPr="00B32353">
        <w:rPr>
          <w:sz w:val="26"/>
          <w:szCs w:val="26"/>
        </w:rPr>
        <w:t xml:space="preserve"> в </w:t>
      </w:r>
      <w:r w:rsidR="0035441D" w:rsidRPr="00B32353">
        <w:rPr>
          <w:sz w:val="26"/>
          <w:szCs w:val="26"/>
          <w:lang w:val="en-US"/>
        </w:rPr>
        <w:t>XXI</w:t>
      </w:r>
      <w:r w:rsidR="0035441D" w:rsidRPr="00B32353">
        <w:rPr>
          <w:sz w:val="26"/>
          <w:szCs w:val="26"/>
        </w:rPr>
        <w:t xml:space="preserve"> веке</w:t>
      </w:r>
      <w:r w:rsidR="00A607BC" w:rsidRPr="00B32353">
        <w:rPr>
          <w:sz w:val="26"/>
          <w:szCs w:val="26"/>
        </w:rPr>
        <w:t>»</w:t>
      </w:r>
      <w:r w:rsidRPr="00B32353">
        <w:rPr>
          <w:sz w:val="26"/>
          <w:szCs w:val="26"/>
        </w:rPr>
        <w:t>»</w:t>
      </w:r>
      <w:r w:rsidR="008D7307" w:rsidRPr="00B32353">
        <w:rPr>
          <w:sz w:val="26"/>
          <w:szCs w:val="26"/>
        </w:rPr>
        <w:t xml:space="preserve"> (в ред. от </w:t>
      </w:r>
      <w:r w:rsidR="0094225E" w:rsidRPr="00B32353">
        <w:rPr>
          <w:sz w:val="26"/>
          <w:szCs w:val="26"/>
        </w:rPr>
        <w:t xml:space="preserve">14.10.2024 №214, от </w:t>
      </w:r>
      <w:r w:rsidR="00A77654" w:rsidRPr="00B32353">
        <w:rPr>
          <w:sz w:val="26"/>
          <w:szCs w:val="26"/>
        </w:rPr>
        <w:t>14.11</w:t>
      </w:r>
      <w:r w:rsidR="008D7307" w:rsidRPr="00B32353">
        <w:rPr>
          <w:sz w:val="26"/>
          <w:szCs w:val="26"/>
        </w:rPr>
        <w:t>.202</w:t>
      </w:r>
      <w:r w:rsidR="00C92332" w:rsidRPr="00B32353">
        <w:rPr>
          <w:sz w:val="26"/>
          <w:szCs w:val="26"/>
        </w:rPr>
        <w:t>4</w:t>
      </w:r>
      <w:r w:rsidR="008D7307" w:rsidRPr="00B32353">
        <w:rPr>
          <w:sz w:val="26"/>
          <w:szCs w:val="26"/>
        </w:rPr>
        <w:t xml:space="preserve"> №</w:t>
      </w:r>
      <w:r w:rsidR="00A77654" w:rsidRPr="00B32353">
        <w:rPr>
          <w:sz w:val="26"/>
          <w:szCs w:val="26"/>
        </w:rPr>
        <w:t>250</w:t>
      </w:r>
      <w:r w:rsidR="00A65F9B" w:rsidRPr="00B32353">
        <w:rPr>
          <w:sz w:val="26"/>
          <w:szCs w:val="26"/>
        </w:rPr>
        <w:t>, от 24.03.2025 №82</w:t>
      </w:r>
      <w:r w:rsidR="00E96441" w:rsidRPr="00B32353">
        <w:rPr>
          <w:sz w:val="26"/>
          <w:szCs w:val="26"/>
        </w:rPr>
        <w:t>, от 10.04.2025 №100</w:t>
      </w:r>
      <w:r w:rsidR="00696D4A" w:rsidRPr="00B32353">
        <w:rPr>
          <w:sz w:val="26"/>
          <w:szCs w:val="26"/>
        </w:rPr>
        <w:t>, от 06.06.2025 №146</w:t>
      </w:r>
      <w:r w:rsidR="000A719B" w:rsidRPr="00B32353">
        <w:rPr>
          <w:sz w:val="26"/>
          <w:szCs w:val="26"/>
        </w:rPr>
        <w:t>, от 13.08.2025 №189</w:t>
      </w:r>
      <w:r w:rsidR="007B3491" w:rsidRPr="00B32353">
        <w:rPr>
          <w:sz w:val="26"/>
          <w:szCs w:val="26"/>
        </w:rPr>
        <w:t>)</w:t>
      </w:r>
    </w:p>
    <w:p w14:paraId="68821799" w14:textId="77777777" w:rsidR="00EC73FD" w:rsidRPr="00B32353" w:rsidRDefault="00EC73FD" w:rsidP="00B32353">
      <w:pPr>
        <w:pStyle w:val="ConsPlusNormal"/>
        <w:widowControl/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1D02D22" w14:textId="77777777" w:rsidR="00AC34F8" w:rsidRPr="00B32353" w:rsidRDefault="002568B5" w:rsidP="00B32353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 xml:space="preserve">В соответствии </w:t>
      </w:r>
      <w:r w:rsidR="00F00485" w:rsidRPr="00B32353">
        <w:rPr>
          <w:sz w:val="26"/>
          <w:szCs w:val="26"/>
        </w:rPr>
        <w:t>со статьей 179 Бюджетного кодекса Российской Федер</w:t>
      </w:r>
      <w:r w:rsidR="00F00485" w:rsidRPr="00B32353">
        <w:rPr>
          <w:sz w:val="26"/>
          <w:szCs w:val="26"/>
        </w:rPr>
        <w:t>а</w:t>
      </w:r>
      <w:r w:rsidR="00F00485" w:rsidRPr="00B32353">
        <w:rPr>
          <w:sz w:val="26"/>
          <w:szCs w:val="26"/>
        </w:rPr>
        <w:t xml:space="preserve">ции, </w:t>
      </w:r>
      <w:r w:rsidR="000417BC" w:rsidRPr="00B32353">
        <w:rPr>
          <w:sz w:val="26"/>
          <w:szCs w:val="26"/>
        </w:rPr>
        <w:t>п</w:t>
      </w:r>
      <w:r w:rsidR="00223B7C" w:rsidRPr="00B32353">
        <w:rPr>
          <w:sz w:val="26"/>
          <w:szCs w:val="26"/>
        </w:rPr>
        <w:t>остановлением А</w:t>
      </w:r>
      <w:r w:rsidR="00EF66D1" w:rsidRPr="00B32353">
        <w:rPr>
          <w:sz w:val="26"/>
          <w:szCs w:val="26"/>
        </w:rPr>
        <w:t>дминистрации города Шарыпово от 30.07.2013 № 171 «Об утверждении Порядка принятия решений о разработке муниципал</w:t>
      </w:r>
      <w:r w:rsidR="00EF66D1" w:rsidRPr="00B32353">
        <w:rPr>
          <w:sz w:val="26"/>
          <w:szCs w:val="26"/>
        </w:rPr>
        <w:t>ь</w:t>
      </w:r>
      <w:r w:rsidR="00EF66D1" w:rsidRPr="00B32353">
        <w:rPr>
          <w:sz w:val="26"/>
          <w:szCs w:val="26"/>
        </w:rPr>
        <w:t>ных программ муниципального образования города Шарыпово Красноярского края, их форм</w:t>
      </w:r>
      <w:r w:rsidR="00EF66D1" w:rsidRPr="00B32353">
        <w:rPr>
          <w:sz w:val="26"/>
          <w:szCs w:val="26"/>
        </w:rPr>
        <w:t>и</w:t>
      </w:r>
      <w:r w:rsidR="00EF66D1" w:rsidRPr="00B32353">
        <w:rPr>
          <w:sz w:val="26"/>
          <w:szCs w:val="26"/>
        </w:rPr>
        <w:t>ровании и реализации</w:t>
      </w:r>
      <w:r w:rsidR="001D47F3" w:rsidRPr="00B32353">
        <w:rPr>
          <w:sz w:val="26"/>
          <w:szCs w:val="26"/>
        </w:rPr>
        <w:t>»</w:t>
      </w:r>
      <w:r w:rsidR="005F7111" w:rsidRPr="00B32353">
        <w:rPr>
          <w:sz w:val="26"/>
          <w:szCs w:val="26"/>
        </w:rPr>
        <w:t>,</w:t>
      </w:r>
      <w:r w:rsidR="003F7964" w:rsidRPr="00B32353">
        <w:rPr>
          <w:sz w:val="26"/>
          <w:szCs w:val="26"/>
        </w:rPr>
        <w:t xml:space="preserve"> </w:t>
      </w:r>
      <w:r w:rsidR="00055544" w:rsidRPr="00B32353">
        <w:rPr>
          <w:sz w:val="26"/>
          <w:szCs w:val="26"/>
        </w:rPr>
        <w:t>руководствуясь статьей 34 Устава города Шарыпово</w:t>
      </w:r>
      <w:r w:rsidR="0066620F" w:rsidRPr="00B32353">
        <w:rPr>
          <w:sz w:val="26"/>
          <w:szCs w:val="26"/>
        </w:rPr>
        <w:t xml:space="preserve"> Красноярского края</w:t>
      </w:r>
    </w:p>
    <w:p w14:paraId="0A60686B" w14:textId="77777777" w:rsidR="0083639D" w:rsidRPr="00B32353" w:rsidRDefault="0083639D" w:rsidP="00B32353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ПОСТАНОВЛЯЮ</w:t>
      </w:r>
      <w:r w:rsidR="00DA3447" w:rsidRPr="00B32353">
        <w:rPr>
          <w:sz w:val="26"/>
          <w:szCs w:val="26"/>
        </w:rPr>
        <w:t>:</w:t>
      </w:r>
    </w:p>
    <w:p w14:paraId="2F927609" w14:textId="77777777" w:rsidR="00FC74B0" w:rsidRPr="00B32353" w:rsidRDefault="00C037ED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 xml:space="preserve">1. </w:t>
      </w:r>
      <w:r w:rsidR="00B32255" w:rsidRPr="00B32353">
        <w:rPr>
          <w:sz w:val="26"/>
          <w:szCs w:val="26"/>
        </w:rPr>
        <w:t>Внести в постановление Администрации города Шарыпово от 04.10.2013 № 238 «Об утвер</w:t>
      </w:r>
      <w:r w:rsidR="00005725" w:rsidRPr="00B32353">
        <w:rPr>
          <w:sz w:val="26"/>
          <w:szCs w:val="26"/>
        </w:rPr>
        <w:t xml:space="preserve">ждении муниципальной программы </w:t>
      </w:r>
      <w:r w:rsidR="00B32255" w:rsidRPr="00B32353">
        <w:rPr>
          <w:sz w:val="26"/>
          <w:szCs w:val="26"/>
        </w:rPr>
        <w:t>«М</w:t>
      </w:r>
      <w:r w:rsidR="00B32255" w:rsidRPr="00B32353">
        <w:rPr>
          <w:sz w:val="26"/>
          <w:szCs w:val="26"/>
        </w:rPr>
        <w:t>о</w:t>
      </w:r>
      <w:r w:rsidR="00B32255" w:rsidRPr="00B32353">
        <w:rPr>
          <w:sz w:val="26"/>
          <w:szCs w:val="26"/>
        </w:rPr>
        <w:t xml:space="preserve">лодежь города Шарыпово в </w:t>
      </w:r>
      <w:r w:rsidR="00B32255" w:rsidRPr="00B32353">
        <w:rPr>
          <w:sz w:val="26"/>
          <w:szCs w:val="26"/>
          <w:lang w:val="en-US"/>
        </w:rPr>
        <w:t>XXI</w:t>
      </w:r>
      <w:r w:rsidR="00B32255" w:rsidRPr="00B32353">
        <w:rPr>
          <w:sz w:val="26"/>
          <w:szCs w:val="26"/>
        </w:rPr>
        <w:t xml:space="preserve"> веке»</w:t>
      </w:r>
      <w:r w:rsidR="006434A6" w:rsidRPr="00B32353">
        <w:rPr>
          <w:sz w:val="26"/>
          <w:szCs w:val="26"/>
        </w:rPr>
        <w:t xml:space="preserve"> </w:t>
      </w:r>
      <w:r w:rsidR="000E742C" w:rsidRPr="00B32353">
        <w:rPr>
          <w:sz w:val="26"/>
          <w:szCs w:val="26"/>
        </w:rPr>
        <w:t xml:space="preserve">(в ред. от </w:t>
      </w:r>
      <w:r w:rsidR="00A77654" w:rsidRPr="00B32353">
        <w:rPr>
          <w:sz w:val="26"/>
          <w:szCs w:val="26"/>
        </w:rPr>
        <w:t>14</w:t>
      </w:r>
      <w:r w:rsidR="008D7307" w:rsidRPr="00B32353">
        <w:rPr>
          <w:sz w:val="26"/>
          <w:szCs w:val="26"/>
        </w:rPr>
        <w:t>.</w:t>
      </w:r>
      <w:r w:rsidR="004F7E7F" w:rsidRPr="00B32353">
        <w:rPr>
          <w:sz w:val="26"/>
          <w:szCs w:val="26"/>
        </w:rPr>
        <w:t>10</w:t>
      </w:r>
      <w:r w:rsidR="008D7307" w:rsidRPr="00B32353">
        <w:rPr>
          <w:sz w:val="26"/>
          <w:szCs w:val="26"/>
        </w:rPr>
        <w:t>.202</w:t>
      </w:r>
      <w:r w:rsidR="00A77654" w:rsidRPr="00B32353">
        <w:rPr>
          <w:sz w:val="26"/>
          <w:szCs w:val="26"/>
        </w:rPr>
        <w:t>4</w:t>
      </w:r>
      <w:r w:rsidR="00F545EA" w:rsidRPr="00B32353">
        <w:rPr>
          <w:sz w:val="26"/>
          <w:szCs w:val="26"/>
        </w:rPr>
        <w:t xml:space="preserve"> №</w:t>
      </w:r>
      <w:r w:rsidR="00A77654" w:rsidRPr="00B32353">
        <w:rPr>
          <w:sz w:val="26"/>
          <w:szCs w:val="26"/>
        </w:rPr>
        <w:t>214</w:t>
      </w:r>
      <w:r w:rsidR="003F5ECD" w:rsidRPr="00B32353">
        <w:rPr>
          <w:sz w:val="26"/>
          <w:szCs w:val="26"/>
        </w:rPr>
        <w:t>; от 1</w:t>
      </w:r>
      <w:r w:rsidR="00A77654" w:rsidRPr="00B32353">
        <w:rPr>
          <w:sz w:val="26"/>
          <w:szCs w:val="26"/>
        </w:rPr>
        <w:t>4</w:t>
      </w:r>
      <w:r w:rsidR="003F5ECD" w:rsidRPr="00B32353">
        <w:rPr>
          <w:sz w:val="26"/>
          <w:szCs w:val="26"/>
        </w:rPr>
        <w:t>.</w:t>
      </w:r>
      <w:r w:rsidR="004F7E7F" w:rsidRPr="00B32353">
        <w:rPr>
          <w:sz w:val="26"/>
          <w:szCs w:val="26"/>
        </w:rPr>
        <w:t>11.202</w:t>
      </w:r>
      <w:r w:rsidR="00A77654" w:rsidRPr="00B32353">
        <w:rPr>
          <w:sz w:val="26"/>
          <w:szCs w:val="26"/>
        </w:rPr>
        <w:t>4</w:t>
      </w:r>
      <w:r w:rsidR="00F545EA" w:rsidRPr="00B32353">
        <w:rPr>
          <w:sz w:val="26"/>
          <w:szCs w:val="26"/>
        </w:rPr>
        <w:t xml:space="preserve"> №</w:t>
      </w:r>
      <w:r w:rsidR="00A77654" w:rsidRPr="00B32353">
        <w:rPr>
          <w:sz w:val="26"/>
          <w:szCs w:val="26"/>
        </w:rPr>
        <w:t>250</w:t>
      </w:r>
      <w:r w:rsidR="00A65F9B" w:rsidRPr="00B32353">
        <w:rPr>
          <w:sz w:val="26"/>
          <w:szCs w:val="26"/>
        </w:rPr>
        <w:t>, от 24.03.2025 №82</w:t>
      </w:r>
      <w:r w:rsidR="00E96441" w:rsidRPr="00B32353">
        <w:rPr>
          <w:sz w:val="26"/>
          <w:szCs w:val="26"/>
        </w:rPr>
        <w:t>, от 10.04.2025 №100</w:t>
      </w:r>
      <w:r w:rsidR="00C14FBB" w:rsidRPr="00B32353">
        <w:rPr>
          <w:sz w:val="26"/>
          <w:szCs w:val="26"/>
        </w:rPr>
        <w:t>, от 06.06.2025 №146</w:t>
      </w:r>
      <w:r w:rsidR="000A719B" w:rsidRPr="00B32353">
        <w:rPr>
          <w:sz w:val="26"/>
          <w:szCs w:val="26"/>
        </w:rPr>
        <w:t>, от 13.08.2025 №189</w:t>
      </w:r>
      <w:r w:rsidR="003C023B" w:rsidRPr="00B32353">
        <w:rPr>
          <w:sz w:val="26"/>
          <w:szCs w:val="26"/>
        </w:rPr>
        <w:t>)</w:t>
      </w:r>
      <w:r w:rsidR="008124AA" w:rsidRPr="00B32353">
        <w:rPr>
          <w:sz w:val="26"/>
          <w:szCs w:val="26"/>
        </w:rPr>
        <w:t xml:space="preserve"> следующие изменения:</w:t>
      </w:r>
    </w:p>
    <w:p w14:paraId="20C714B5" w14:textId="77777777" w:rsidR="003F7C11" w:rsidRPr="00B32353" w:rsidRDefault="003375E0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1.</w:t>
      </w:r>
      <w:r w:rsidR="003F7C11" w:rsidRPr="00B32353">
        <w:rPr>
          <w:bCs/>
          <w:sz w:val="26"/>
          <w:szCs w:val="26"/>
        </w:rPr>
        <w:t xml:space="preserve"> В приложении к постановлению муниципальной программы «Молодежь города Шарыпово в </w:t>
      </w:r>
      <w:r w:rsidR="003F7C11" w:rsidRPr="00B32353">
        <w:rPr>
          <w:bCs/>
          <w:sz w:val="26"/>
          <w:szCs w:val="26"/>
          <w:lang w:val="en-US"/>
        </w:rPr>
        <w:t>XXI</w:t>
      </w:r>
      <w:r w:rsidR="003F7C11" w:rsidRPr="00B32353">
        <w:rPr>
          <w:bCs/>
          <w:sz w:val="26"/>
          <w:szCs w:val="26"/>
        </w:rPr>
        <w:t xml:space="preserve"> веке»:</w:t>
      </w:r>
    </w:p>
    <w:p w14:paraId="10722AA4" w14:textId="77777777" w:rsidR="001A43CB" w:rsidRPr="00B32353" w:rsidRDefault="003F7C11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1.1.</w:t>
      </w:r>
      <w:r w:rsidR="002104B9" w:rsidRPr="00B32353">
        <w:rPr>
          <w:bCs/>
          <w:sz w:val="26"/>
          <w:szCs w:val="26"/>
        </w:rPr>
        <w:t xml:space="preserve"> </w:t>
      </w:r>
      <w:r w:rsidR="00C8703A" w:rsidRPr="00B32353">
        <w:rPr>
          <w:bCs/>
          <w:sz w:val="26"/>
          <w:szCs w:val="26"/>
        </w:rPr>
        <w:t>В</w:t>
      </w:r>
      <w:r w:rsidR="0011427B" w:rsidRPr="00B32353">
        <w:rPr>
          <w:bCs/>
          <w:sz w:val="26"/>
          <w:szCs w:val="26"/>
        </w:rPr>
        <w:t xml:space="preserve"> </w:t>
      </w:r>
      <w:r w:rsidR="00C8703A" w:rsidRPr="00B32353">
        <w:rPr>
          <w:bCs/>
          <w:sz w:val="26"/>
          <w:szCs w:val="26"/>
        </w:rPr>
        <w:t>разделе</w:t>
      </w:r>
      <w:r w:rsidR="002104B9" w:rsidRPr="00B32353">
        <w:rPr>
          <w:bCs/>
          <w:sz w:val="26"/>
          <w:szCs w:val="26"/>
        </w:rPr>
        <w:t xml:space="preserve"> </w:t>
      </w:r>
      <w:r w:rsidR="00C8703A" w:rsidRPr="00B32353">
        <w:rPr>
          <w:bCs/>
          <w:sz w:val="26"/>
          <w:szCs w:val="26"/>
        </w:rPr>
        <w:t>1</w:t>
      </w:r>
      <w:r w:rsidR="00544EB8" w:rsidRPr="00B32353">
        <w:rPr>
          <w:bCs/>
          <w:sz w:val="26"/>
          <w:szCs w:val="26"/>
        </w:rPr>
        <w:t>.</w:t>
      </w:r>
      <w:r w:rsidR="002104B9" w:rsidRPr="00B32353">
        <w:rPr>
          <w:bCs/>
          <w:sz w:val="26"/>
          <w:szCs w:val="26"/>
        </w:rPr>
        <w:t xml:space="preserve"> </w:t>
      </w:r>
      <w:r w:rsidRPr="00B32353">
        <w:rPr>
          <w:bCs/>
          <w:sz w:val="26"/>
          <w:szCs w:val="26"/>
        </w:rPr>
        <w:t>«</w:t>
      </w:r>
      <w:r w:rsidR="001A43CB" w:rsidRPr="00B32353">
        <w:rPr>
          <w:bCs/>
          <w:sz w:val="26"/>
          <w:szCs w:val="26"/>
        </w:rPr>
        <w:t>Паспорт</w:t>
      </w:r>
      <w:r w:rsidR="002104B9" w:rsidRPr="00B32353">
        <w:rPr>
          <w:bCs/>
          <w:sz w:val="26"/>
          <w:szCs w:val="26"/>
        </w:rPr>
        <w:t xml:space="preserve"> </w:t>
      </w:r>
      <w:r w:rsidR="00C8703A" w:rsidRPr="00B32353">
        <w:rPr>
          <w:bCs/>
          <w:sz w:val="26"/>
          <w:szCs w:val="26"/>
        </w:rPr>
        <w:t>М</w:t>
      </w:r>
      <w:r w:rsidR="001A43CB" w:rsidRPr="00B32353">
        <w:rPr>
          <w:bCs/>
          <w:sz w:val="26"/>
          <w:szCs w:val="26"/>
        </w:rPr>
        <w:t>униципальной</w:t>
      </w:r>
      <w:r w:rsidR="002104B9" w:rsidRPr="00B32353">
        <w:rPr>
          <w:bCs/>
          <w:sz w:val="26"/>
          <w:szCs w:val="26"/>
        </w:rPr>
        <w:t xml:space="preserve"> </w:t>
      </w:r>
      <w:r w:rsidR="001A43CB" w:rsidRPr="00B32353">
        <w:rPr>
          <w:bCs/>
          <w:sz w:val="26"/>
          <w:szCs w:val="26"/>
        </w:rPr>
        <w:t>программы</w:t>
      </w:r>
      <w:r w:rsidR="002104B9" w:rsidRPr="00B32353">
        <w:rPr>
          <w:bCs/>
          <w:sz w:val="26"/>
          <w:szCs w:val="26"/>
        </w:rPr>
        <w:t xml:space="preserve"> </w:t>
      </w:r>
      <w:r w:rsidR="001A43CB" w:rsidRPr="00B32353">
        <w:rPr>
          <w:bCs/>
          <w:sz w:val="26"/>
          <w:szCs w:val="26"/>
        </w:rPr>
        <w:t xml:space="preserve">муниципального образования города Шарыпово Красноярского края «Молодежь города Шарыпово в </w:t>
      </w:r>
      <w:r w:rsidR="001A43CB" w:rsidRPr="00B32353">
        <w:rPr>
          <w:bCs/>
          <w:sz w:val="26"/>
          <w:szCs w:val="26"/>
          <w:lang w:val="en-US"/>
        </w:rPr>
        <w:t>XXI</w:t>
      </w:r>
      <w:r w:rsidR="001A43CB" w:rsidRPr="00B32353">
        <w:rPr>
          <w:bCs/>
          <w:sz w:val="26"/>
          <w:szCs w:val="26"/>
        </w:rPr>
        <w:t xml:space="preserve"> веке»», в строке «Информация по ресурсному обеспечению муниципальной программы</w:t>
      </w:r>
      <w:r w:rsidRPr="00B32353">
        <w:rPr>
          <w:bCs/>
          <w:sz w:val="26"/>
          <w:szCs w:val="26"/>
        </w:rPr>
        <w:t>»</w:t>
      </w:r>
      <w:r w:rsidR="001A43CB" w:rsidRPr="00B32353">
        <w:rPr>
          <w:bCs/>
          <w:sz w:val="26"/>
          <w:szCs w:val="26"/>
        </w:rPr>
        <w:t xml:space="preserve">, в том числе </w:t>
      </w:r>
      <w:r w:rsidRPr="00B32353">
        <w:rPr>
          <w:bCs/>
          <w:sz w:val="26"/>
          <w:szCs w:val="26"/>
        </w:rPr>
        <w:t xml:space="preserve">по годам реализации </w:t>
      </w:r>
      <w:r w:rsidR="00B32353">
        <w:rPr>
          <w:bCs/>
          <w:sz w:val="26"/>
          <w:szCs w:val="26"/>
        </w:rPr>
        <w:t xml:space="preserve">муниципальной </w:t>
      </w:r>
      <w:r w:rsidRPr="00B32353">
        <w:rPr>
          <w:bCs/>
          <w:sz w:val="26"/>
          <w:szCs w:val="26"/>
        </w:rPr>
        <w:t>программы</w:t>
      </w:r>
      <w:r w:rsidR="00B32353">
        <w:rPr>
          <w:bCs/>
          <w:sz w:val="26"/>
          <w:szCs w:val="26"/>
        </w:rPr>
        <w:t>,</w:t>
      </w:r>
      <w:r w:rsidR="001A43CB" w:rsidRPr="00B32353">
        <w:rPr>
          <w:sz w:val="26"/>
          <w:szCs w:val="26"/>
        </w:rPr>
        <w:t xml:space="preserve"> цифры «</w:t>
      </w:r>
      <w:r w:rsidR="000A719B" w:rsidRPr="00B32353">
        <w:rPr>
          <w:sz w:val="26"/>
          <w:szCs w:val="26"/>
        </w:rPr>
        <w:t>198 562,80</w:t>
      </w:r>
      <w:r w:rsidR="00C14FBB" w:rsidRPr="00B32353">
        <w:rPr>
          <w:sz w:val="26"/>
          <w:szCs w:val="26"/>
        </w:rPr>
        <w:t xml:space="preserve">; </w:t>
      </w:r>
      <w:r w:rsidR="000A719B" w:rsidRPr="00B32353">
        <w:rPr>
          <w:sz w:val="26"/>
          <w:szCs w:val="26"/>
        </w:rPr>
        <w:t>22 515,53</w:t>
      </w:r>
      <w:r w:rsidR="00E25E15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33 264,73</w:t>
      </w:r>
      <w:r w:rsidR="00E25E15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3 293,31</w:t>
      </w:r>
      <w:r w:rsidR="00E25E15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134 279,22</w:t>
      </w:r>
      <w:r w:rsidR="00E25E15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15 827,05</w:t>
      </w:r>
      <w:r w:rsidR="00E25E15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30 281,20</w:t>
      </w:r>
      <w:r w:rsidR="00E25E15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3 395,17</w:t>
      </w:r>
      <w:r w:rsidR="001A43CB" w:rsidRPr="00B32353">
        <w:rPr>
          <w:sz w:val="26"/>
          <w:szCs w:val="26"/>
        </w:rPr>
        <w:t>»</w:t>
      </w:r>
      <w:r w:rsidR="00EC0B5F" w:rsidRPr="00B32353">
        <w:rPr>
          <w:sz w:val="26"/>
          <w:szCs w:val="26"/>
        </w:rPr>
        <w:t>,</w:t>
      </w:r>
      <w:r w:rsidR="001A43CB" w:rsidRPr="00B32353">
        <w:rPr>
          <w:sz w:val="26"/>
          <w:szCs w:val="26"/>
        </w:rPr>
        <w:t xml:space="preserve"> заменить на цифры «</w:t>
      </w:r>
      <w:r w:rsidR="000A719B" w:rsidRPr="00B32353">
        <w:rPr>
          <w:sz w:val="26"/>
          <w:szCs w:val="26"/>
        </w:rPr>
        <w:t>198 </w:t>
      </w:r>
      <w:r w:rsidR="0079517A" w:rsidRPr="00B32353">
        <w:rPr>
          <w:sz w:val="26"/>
          <w:szCs w:val="26"/>
        </w:rPr>
        <w:t>8</w:t>
      </w:r>
      <w:r w:rsidR="000A719B" w:rsidRPr="00B32353">
        <w:rPr>
          <w:sz w:val="26"/>
          <w:szCs w:val="26"/>
        </w:rPr>
        <w:t>22,72</w:t>
      </w:r>
      <w:r w:rsidR="00C14FBB" w:rsidRPr="00B32353">
        <w:rPr>
          <w:sz w:val="26"/>
          <w:szCs w:val="26"/>
        </w:rPr>
        <w:t xml:space="preserve">; </w:t>
      </w:r>
      <w:r w:rsidR="000A719B" w:rsidRPr="00B32353">
        <w:rPr>
          <w:sz w:val="26"/>
          <w:szCs w:val="26"/>
        </w:rPr>
        <w:t>22 </w:t>
      </w:r>
      <w:r w:rsidR="0079517A" w:rsidRPr="00B32353">
        <w:rPr>
          <w:sz w:val="26"/>
          <w:szCs w:val="26"/>
        </w:rPr>
        <w:t>7</w:t>
      </w:r>
      <w:r w:rsidR="000A719B" w:rsidRPr="00B32353">
        <w:rPr>
          <w:sz w:val="26"/>
          <w:szCs w:val="26"/>
        </w:rPr>
        <w:t>75,45</w:t>
      </w:r>
      <w:r w:rsidR="004340A4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33 447,02</w:t>
      </w:r>
      <w:r w:rsidR="004340A4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3 475,60</w:t>
      </w:r>
      <w:r w:rsidR="00056B3E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134 279,23</w:t>
      </w:r>
      <w:r w:rsidR="00056B3E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15 827,06</w:t>
      </w:r>
      <w:r w:rsidR="00056B3E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30 </w:t>
      </w:r>
      <w:r w:rsidR="0079517A" w:rsidRPr="00B32353">
        <w:rPr>
          <w:sz w:val="26"/>
          <w:szCs w:val="26"/>
        </w:rPr>
        <w:t>3</w:t>
      </w:r>
      <w:r w:rsidR="000A719B" w:rsidRPr="00B32353">
        <w:rPr>
          <w:sz w:val="26"/>
          <w:szCs w:val="26"/>
        </w:rPr>
        <w:t>58,82</w:t>
      </w:r>
      <w:r w:rsidR="00562604" w:rsidRPr="00B32353">
        <w:rPr>
          <w:sz w:val="26"/>
          <w:szCs w:val="26"/>
        </w:rPr>
        <w:t>;</w:t>
      </w:r>
      <w:r w:rsidR="000A719B" w:rsidRPr="00B32353">
        <w:rPr>
          <w:sz w:val="26"/>
          <w:szCs w:val="26"/>
        </w:rPr>
        <w:t xml:space="preserve"> 3 </w:t>
      </w:r>
      <w:r w:rsidR="0079517A" w:rsidRPr="00B32353">
        <w:rPr>
          <w:sz w:val="26"/>
          <w:szCs w:val="26"/>
        </w:rPr>
        <w:t>4</w:t>
      </w:r>
      <w:r w:rsidR="000A719B" w:rsidRPr="00B32353">
        <w:rPr>
          <w:sz w:val="26"/>
          <w:szCs w:val="26"/>
        </w:rPr>
        <w:t>72,79»</w:t>
      </w:r>
      <w:r w:rsidR="00713CB5" w:rsidRPr="00B32353">
        <w:rPr>
          <w:sz w:val="26"/>
          <w:szCs w:val="26"/>
        </w:rPr>
        <w:t xml:space="preserve"> </w:t>
      </w:r>
      <w:r w:rsidR="006555B9" w:rsidRPr="00B32353">
        <w:rPr>
          <w:bCs/>
          <w:sz w:val="26"/>
          <w:szCs w:val="26"/>
        </w:rPr>
        <w:t>соответственно.</w:t>
      </w:r>
    </w:p>
    <w:p w14:paraId="06DA829D" w14:textId="77777777" w:rsidR="00437C6B" w:rsidRPr="00B32353" w:rsidRDefault="00437C6B" w:rsidP="00B32353">
      <w:pPr>
        <w:pStyle w:val="ConsPlusNormal"/>
        <w:spacing w:line="30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32353">
        <w:rPr>
          <w:rFonts w:ascii="Times New Roman" w:hAnsi="Times New Roman" w:cs="Times New Roman"/>
          <w:bCs/>
          <w:sz w:val="26"/>
          <w:szCs w:val="26"/>
        </w:rPr>
        <w:t>1.2.</w:t>
      </w:r>
      <w:r w:rsidRPr="00B32353">
        <w:rPr>
          <w:rFonts w:ascii="Times New Roman" w:hAnsi="Times New Roman" w:cs="Times New Roman"/>
          <w:sz w:val="26"/>
          <w:szCs w:val="26"/>
        </w:rPr>
        <w:t xml:space="preserve"> </w:t>
      </w:r>
      <w:r w:rsidR="0028454E" w:rsidRPr="00B32353">
        <w:rPr>
          <w:rFonts w:ascii="Times New Roman" w:hAnsi="Times New Roman" w:cs="Times New Roman"/>
          <w:sz w:val="26"/>
          <w:szCs w:val="26"/>
        </w:rPr>
        <w:t xml:space="preserve">В </w:t>
      </w:r>
      <w:r w:rsidR="007B1FBC" w:rsidRPr="00B32353">
        <w:rPr>
          <w:rFonts w:ascii="Times New Roman" w:hAnsi="Times New Roman" w:cs="Times New Roman"/>
          <w:sz w:val="26"/>
          <w:szCs w:val="26"/>
        </w:rPr>
        <w:t>п</w:t>
      </w:r>
      <w:r w:rsidRPr="00B32353">
        <w:rPr>
          <w:rFonts w:ascii="Times New Roman" w:hAnsi="Times New Roman" w:cs="Times New Roman"/>
          <w:sz w:val="26"/>
          <w:szCs w:val="26"/>
        </w:rPr>
        <w:t>риложени</w:t>
      </w:r>
      <w:r w:rsidR="007B1FBC" w:rsidRPr="00B32353">
        <w:rPr>
          <w:rFonts w:ascii="Times New Roman" w:hAnsi="Times New Roman" w:cs="Times New Roman"/>
          <w:sz w:val="26"/>
          <w:szCs w:val="26"/>
        </w:rPr>
        <w:t>е</w:t>
      </w:r>
      <w:r w:rsidRPr="00B32353">
        <w:rPr>
          <w:rFonts w:ascii="Times New Roman" w:hAnsi="Times New Roman" w:cs="Times New Roman"/>
          <w:sz w:val="26"/>
          <w:szCs w:val="26"/>
        </w:rPr>
        <w:t xml:space="preserve"> № 1 к муниципальной программе «Молодежь города Шарыпово в XXI веке»</w:t>
      </w:r>
      <w:r w:rsidR="007B1FBC" w:rsidRPr="00B32353">
        <w:rPr>
          <w:rFonts w:ascii="Times New Roman" w:hAnsi="Times New Roman" w:cs="Times New Roman"/>
          <w:sz w:val="26"/>
          <w:szCs w:val="26"/>
        </w:rPr>
        <w:t>,</w:t>
      </w:r>
      <w:r w:rsidRPr="00B32353">
        <w:rPr>
          <w:rFonts w:ascii="Times New Roman" w:hAnsi="Times New Roman" w:cs="Times New Roman"/>
          <w:sz w:val="26"/>
          <w:szCs w:val="26"/>
        </w:rPr>
        <w:t xml:space="preserve"> в таблице «Перечень целевых показателей муниципальной программы «Молодежь города Шарыпово в XXI веке»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»,</w:t>
      </w:r>
      <w:r w:rsidRPr="00B32353">
        <w:rPr>
          <w:rFonts w:ascii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14:paraId="07D17AE2" w14:textId="77777777" w:rsidR="00437C6B" w:rsidRPr="00B32353" w:rsidRDefault="00437C6B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lastRenderedPageBreak/>
        <w:t>1.2.1. в строке 1.1. в столбце 16 цифру «25»</w:t>
      </w:r>
      <w:r w:rsidR="00B32353">
        <w:rPr>
          <w:bCs/>
          <w:sz w:val="26"/>
          <w:szCs w:val="26"/>
        </w:rPr>
        <w:t xml:space="preserve">, заменить </w:t>
      </w:r>
      <w:r w:rsidRPr="00B32353">
        <w:rPr>
          <w:bCs/>
          <w:sz w:val="26"/>
          <w:szCs w:val="26"/>
        </w:rPr>
        <w:t>цифр</w:t>
      </w:r>
      <w:r w:rsidR="00B32353">
        <w:rPr>
          <w:bCs/>
          <w:sz w:val="26"/>
          <w:szCs w:val="26"/>
        </w:rPr>
        <w:t>ой</w:t>
      </w:r>
      <w:r w:rsidRPr="00B32353">
        <w:rPr>
          <w:bCs/>
          <w:sz w:val="26"/>
          <w:szCs w:val="26"/>
        </w:rPr>
        <w:t xml:space="preserve"> «24» соответственно.</w:t>
      </w:r>
    </w:p>
    <w:p w14:paraId="0A63EC46" w14:textId="77777777" w:rsidR="001A43CB" w:rsidRPr="00B32353" w:rsidRDefault="001A43CB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3</w:t>
      </w:r>
      <w:r w:rsidRPr="00B32353">
        <w:rPr>
          <w:bCs/>
          <w:sz w:val="26"/>
          <w:szCs w:val="26"/>
        </w:rPr>
        <w:t>. В приложение №2 к муниципальной программе «Молодежь города Шарыпово в XXI веке»,</w:t>
      </w:r>
      <w:r w:rsidR="00C8703A" w:rsidRPr="00B32353">
        <w:rPr>
          <w:sz w:val="26"/>
          <w:szCs w:val="26"/>
        </w:rPr>
        <w:t xml:space="preserve"> </w:t>
      </w:r>
      <w:r w:rsidRPr="00B32353">
        <w:rPr>
          <w:bCs/>
          <w:sz w:val="26"/>
          <w:szCs w:val="26"/>
        </w:rPr>
        <w:t>в таблице «Информация о ресурсном обесп</w:t>
      </w:r>
      <w:r w:rsidR="00526B65" w:rsidRPr="00B32353">
        <w:rPr>
          <w:bCs/>
          <w:sz w:val="26"/>
          <w:szCs w:val="26"/>
        </w:rPr>
        <w:t xml:space="preserve">ечении муниципальной программы </w:t>
      </w:r>
      <w:r w:rsidRPr="00B32353">
        <w:rPr>
          <w:bCs/>
          <w:sz w:val="26"/>
          <w:szCs w:val="26"/>
        </w:rPr>
        <w:t>«Молодежь города Шарыпово в XXI веке»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, внести следующие изменения:</w:t>
      </w:r>
    </w:p>
    <w:p w14:paraId="366BE770" w14:textId="77777777" w:rsidR="001A43CB" w:rsidRPr="00B32353" w:rsidRDefault="001A43CB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3</w:t>
      </w:r>
      <w:r w:rsidRPr="00B32353">
        <w:rPr>
          <w:bCs/>
          <w:sz w:val="26"/>
          <w:szCs w:val="26"/>
        </w:rPr>
        <w:t>.1. в строке 1</w:t>
      </w:r>
      <w:r w:rsidR="001242DF" w:rsidRPr="00B32353">
        <w:rPr>
          <w:bCs/>
          <w:sz w:val="26"/>
          <w:szCs w:val="26"/>
        </w:rPr>
        <w:t>. и</w:t>
      </w:r>
      <w:r w:rsidRPr="00B32353">
        <w:rPr>
          <w:bCs/>
          <w:sz w:val="26"/>
          <w:szCs w:val="26"/>
        </w:rPr>
        <w:t xml:space="preserve"> 2</w:t>
      </w:r>
      <w:r w:rsidR="001242DF" w:rsidRPr="00B32353">
        <w:rPr>
          <w:bCs/>
          <w:sz w:val="26"/>
          <w:szCs w:val="26"/>
        </w:rPr>
        <w:t>.</w:t>
      </w:r>
      <w:r w:rsidRPr="00B32353">
        <w:rPr>
          <w:bCs/>
          <w:sz w:val="26"/>
          <w:szCs w:val="26"/>
        </w:rPr>
        <w:t xml:space="preserve"> в столбце 9 и 12 цифры «</w:t>
      </w:r>
      <w:r w:rsidR="000A719B" w:rsidRPr="00B32353">
        <w:rPr>
          <w:bCs/>
          <w:sz w:val="26"/>
          <w:szCs w:val="26"/>
        </w:rPr>
        <w:t>22</w:t>
      </w:r>
      <w:r w:rsidR="000A719B" w:rsidRPr="00B32353">
        <w:rPr>
          <w:sz w:val="26"/>
          <w:szCs w:val="26"/>
        </w:rPr>
        <w:t> </w:t>
      </w:r>
      <w:r w:rsidR="000A719B" w:rsidRPr="00B32353">
        <w:rPr>
          <w:bCs/>
          <w:sz w:val="26"/>
          <w:szCs w:val="26"/>
        </w:rPr>
        <w:t>515,53</w:t>
      </w:r>
      <w:r w:rsidR="00C14FBB" w:rsidRPr="00B32353">
        <w:rPr>
          <w:bCs/>
          <w:sz w:val="26"/>
          <w:szCs w:val="26"/>
        </w:rPr>
        <w:t xml:space="preserve">; </w:t>
      </w:r>
      <w:r w:rsidR="000A719B" w:rsidRPr="00B32353">
        <w:rPr>
          <w:bCs/>
          <w:sz w:val="26"/>
          <w:szCs w:val="26"/>
        </w:rPr>
        <w:t>60</w:t>
      </w:r>
      <w:r w:rsidR="000A719B" w:rsidRPr="00B32353">
        <w:rPr>
          <w:sz w:val="26"/>
          <w:szCs w:val="26"/>
        </w:rPr>
        <w:t> </w:t>
      </w:r>
      <w:r w:rsidR="000A719B" w:rsidRPr="00B32353">
        <w:rPr>
          <w:bCs/>
          <w:sz w:val="26"/>
          <w:szCs w:val="26"/>
        </w:rPr>
        <w:t>204,63</w:t>
      </w:r>
      <w:r w:rsidR="003375E0" w:rsidRPr="00B32353">
        <w:rPr>
          <w:bCs/>
          <w:sz w:val="26"/>
          <w:szCs w:val="26"/>
        </w:rPr>
        <w:t>»</w:t>
      </w:r>
      <w:r w:rsidR="00A7329E" w:rsidRPr="00B32353">
        <w:rPr>
          <w:bCs/>
          <w:sz w:val="26"/>
          <w:szCs w:val="26"/>
        </w:rPr>
        <w:t>,</w:t>
      </w:r>
      <w:r w:rsidR="003375E0" w:rsidRPr="00B32353">
        <w:rPr>
          <w:bCs/>
          <w:sz w:val="26"/>
          <w:szCs w:val="26"/>
        </w:rPr>
        <w:t xml:space="preserve"> заменить на цифры </w:t>
      </w:r>
      <w:r w:rsidRPr="00B32353">
        <w:rPr>
          <w:bCs/>
          <w:sz w:val="26"/>
          <w:szCs w:val="26"/>
        </w:rPr>
        <w:t>«</w:t>
      </w:r>
      <w:r w:rsidR="000A719B" w:rsidRPr="00B32353">
        <w:rPr>
          <w:bCs/>
          <w:sz w:val="26"/>
          <w:szCs w:val="26"/>
        </w:rPr>
        <w:t>22</w:t>
      </w:r>
      <w:r w:rsidR="000A719B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7</w:t>
      </w:r>
      <w:r w:rsidR="000A719B" w:rsidRPr="00B32353">
        <w:rPr>
          <w:bCs/>
          <w:sz w:val="26"/>
          <w:szCs w:val="26"/>
        </w:rPr>
        <w:t>75,45</w:t>
      </w:r>
      <w:r w:rsidR="00562604" w:rsidRPr="00B32353">
        <w:rPr>
          <w:sz w:val="26"/>
          <w:szCs w:val="26"/>
        </w:rPr>
        <w:t>;</w:t>
      </w:r>
      <w:r w:rsidR="000A719B" w:rsidRPr="00B32353">
        <w:rPr>
          <w:bCs/>
          <w:sz w:val="26"/>
          <w:szCs w:val="26"/>
        </w:rPr>
        <w:t xml:space="preserve"> 60</w:t>
      </w:r>
      <w:r w:rsidR="000A719B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4</w:t>
      </w:r>
      <w:r w:rsidR="000A719B" w:rsidRPr="00B32353">
        <w:rPr>
          <w:bCs/>
          <w:sz w:val="26"/>
          <w:szCs w:val="26"/>
        </w:rPr>
        <w:t>64,55</w:t>
      </w:r>
      <w:r w:rsidRPr="00B32353">
        <w:rPr>
          <w:bCs/>
          <w:sz w:val="26"/>
          <w:szCs w:val="26"/>
        </w:rPr>
        <w:t>» соответственно;</w:t>
      </w:r>
    </w:p>
    <w:p w14:paraId="649A7B64" w14:textId="77777777" w:rsidR="0020661B" w:rsidRPr="00B32353" w:rsidRDefault="001A43CB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3</w:t>
      </w:r>
      <w:r w:rsidRPr="00B32353">
        <w:rPr>
          <w:bCs/>
          <w:sz w:val="26"/>
          <w:szCs w:val="26"/>
        </w:rPr>
        <w:t xml:space="preserve">.2. в строке </w:t>
      </w:r>
      <w:r w:rsidR="0020661B" w:rsidRPr="00B32353">
        <w:rPr>
          <w:bCs/>
          <w:sz w:val="26"/>
          <w:szCs w:val="26"/>
        </w:rPr>
        <w:t>3</w:t>
      </w:r>
      <w:r w:rsidR="007E65A5" w:rsidRPr="00B32353">
        <w:rPr>
          <w:bCs/>
          <w:sz w:val="26"/>
          <w:szCs w:val="26"/>
        </w:rPr>
        <w:t>. и</w:t>
      </w:r>
      <w:r w:rsidRPr="00B32353">
        <w:rPr>
          <w:bCs/>
          <w:sz w:val="26"/>
          <w:szCs w:val="26"/>
        </w:rPr>
        <w:t xml:space="preserve"> </w:t>
      </w:r>
      <w:r w:rsidR="0020661B" w:rsidRPr="00B32353">
        <w:rPr>
          <w:bCs/>
          <w:sz w:val="26"/>
          <w:szCs w:val="26"/>
        </w:rPr>
        <w:t>4</w:t>
      </w:r>
      <w:r w:rsidR="007E65A5" w:rsidRPr="00B32353">
        <w:rPr>
          <w:bCs/>
          <w:sz w:val="26"/>
          <w:szCs w:val="26"/>
        </w:rPr>
        <w:t>.</w:t>
      </w:r>
      <w:r w:rsidR="003375E0" w:rsidRPr="00B32353">
        <w:rPr>
          <w:bCs/>
          <w:sz w:val="26"/>
          <w:szCs w:val="26"/>
        </w:rPr>
        <w:t xml:space="preserve"> </w:t>
      </w:r>
      <w:r w:rsidRPr="00B32353">
        <w:rPr>
          <w:bCs/>
          <w:sz w:val="26"/>
          <w:szCs w:val="26"/>
        </w:rPr>
        <w:t>в столбце 9 и 12 цифры «</w:t>
      </w:r>
      <w:r w:rsidR="000A719B" w:rsidRPr="00B32353">
        <w:rPr>
          <w:bCs/>
          <w:sz w:val="26"/>
          <w:szCs w:val="26"/>
        </w:rPr>
        <w:t>19</w:t>
      </w:r>
      <w:r w:rsidR="00E25E15" w:rsidRPr="00B32353">
        <w:rPr>
          <w:sz w:val="26"/>
          <w:szCs w:val="26"/>
        </w:rPr>
        <w:t> </w:t>
      </w:r>
      <w:r w:rsidR="000A719B" w:rsidRPr="00B32353">
        <w:rPr>
          <w:bCs/>
          <w:sz w:val="26"/>
          <w:szCs w:val="26"/>
        </w:rPr>
        <w:t>647,88</w:t>
      </w:r>
      <w:r w:rsidR="00E25E15" w:rsidRPr="00B32353">
        <w:rPr>
          <w:sz w:val="26"/>
          <w:szCs w:val="26"/>
        </w:rPr>
        <w:t>;</w:t>
      </w:r>
      <w:r w:rsidR="000A719B" w:rsidRPr="00B32353">
        <w:rPr>
          <w:bCs/>
          <w:sz w:val="26"/>
          <w:szCs w:val="26"/>
        </w:rPr>
        <w:t xml:space="preserve"> 53</w:t>
      </w:r>
      <w:r w:rsidR="00E25E15" w:rsidRPr="00B32353">
        <w:rPr>
          <w:sz w:val="26"/>
          <w:szCs w:val="26"/>
        </w:rPr>
        <w:t> </w:t>
      </w:r>
      <w:r w:rsidR="000A719B" w:rsidRPr="00B32353">
        <w:rPr>
          <w:bCs/>
          <w:sz w:val="26"/>
          <w:szCs w:val="26"/>
        </w:rPr>
        <w:t>786,48</w:t>
      </w:r>
      <w:r w:rsidR="003375E0" w:rsidRPr="00B32353">
        <w:rPr>
          <w:bCs/>
          <w:sz w:val="26"/>
          <w:szCs w:val="26"/>
        </w:rPr>
        <w:t>»</w:t>
      </w:r>
      <w:r w:rsidR="00A7329E" w:rsidRPr="00B32353">
        <w:rPr>
          <w:bCs/>
          <w:sz w:val="26"/>
          <w:szCs w:val="26"/>
        </w:rPr>
        <w:t>,</w:t>
      </w:r>
      <w:r w:rsidR="003375E0" w:rsidRPr="00B32353">
        <w:rPr>
          <w:bCs/>
          <w:sz w:val="26"/>
          <w:szCs w:val="26"/>
        </w:rPr>
        <w:t xml:space="preserve"> заменить на цифры </w:t>
      </w:r>
      <w:r w:rsidRPr="00B32353">
        <w:rPr>
          <w:bCs/>
          <w:sz w:val="26"/>
          <w:szCs w:val="26"/>
        </w:rPr>
        <w:t>«</w:t>
      </w:r>
      <w:r w:rsidR="000A719B" w:rsidRPr="00B32353">
        <w:rPr>
          <w:bCs/>
          <w:sz w:val="26"/>
          <w:szCs w:val="26"/>
        </w:rPr>
        <w:t>19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9</w:t>
      </w:r>
      <w:r w:rsidR="000A719B" w:rsidRPr="00B32353">
        <w:rPr>
          <w:bCs/>
          <w:sz w:val="26"/>
          <w:szCs w:val="26"/>
        </w:rPr>
        <w:t>56,77</w:t>
      </w:r>
      <w:r w:rsidR="00562604" w:rsidRPr="00B32353">
        <w:rPr>
          <w:sz w:val="26"/>
          <w:szCs w:val="26"/>
        </w:rPr>
        <w:t>;</w:t>
      </w:r>
      <w:r w:rsidR="000A719B" w:rsidRPr="00B32353">
        <w:rPr>
          <w:bCs/>
          <w:sz w:val="26"/>
          <w:szCs w:val="26"/>
        </w:rPr>
        <w:t xml:space="preserve"> 5</w:t>
      </w:r>
      <w:r w:rsidR="0079517A" w:rsidRPr="00B32353">
        <w:rPr>
          <w:bCs/>
          <w:sz w:val="26"/>
          <w:szCs w:val="26"/>
        </w:rPr>
        <w:t>4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0</w:t>
      </w:r>
      <w:r w:rsidR="000A719B" w:rsidRPr="00B32353">
        <w:rPr>
          <w:bCs/>
          <w:sz w:val="26"/>
          <w:szCs w:val="26"/>
        </w:rPr>
        <w:t>95,37</w:t>
      </w:r>
      <w:r w:rsidR="00544EB8" w:rsidRPr="00B32353">
        <w:rPr>
          <w:bCs/>
          <w:sz w:val="26"/>
          <w:szCs w:val="26"/>
        </w:rPr>
        <w:t>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157CA504" w14:textId="77777777" w:rsidR="000A719B" w:rsidRPr="00B32353" w:rsidRDefault="000A719B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3</w:t>
      </w:r>
      <w:r w:rsidRPr="00B32353">
        <w:rPr>
          <w:bCs/>
          <w:sz w:val="26"/>
          <w:szCs w:val="26"/>
        </w:rPr>
        <w:t xml:space="preserve">.3. в строке </w:t>
      </w:r>
      <w:r w:rsidR="009A02A6" w:rsidRPr="00B32353">
        <w:rPr>
          <w:bCs/>
          <w:sz w:val="26"/>
          <w:szCs w:val="26"/>
        </w:rPr>
        <w:t>5</w:t>
      </w:r>
      <w:r w:rsidRPr="00B32353">
        <w:rPr>
          <w:bCs/>
          <w:sz w:val="26"/>
          <w:szCs w:val="26"/>
        </w:rPr>
        <w:t xml:space="preserve">. и </w:t>
      </w:r>
      <w:r w:rsidR="009A02A6" w:rsidRPr="00B32353">
        <w:rPr>
          <w:bCs/>
          <w:sz w:val="26"/>
          <w:szCs w:val="26"/>
        </w:rPr>
        <w:t>6</w:t>
      </w:r>
      <w:r w:rsidRPr="00B32353">
        <w:rPr>
          <w:bCs/>
          <w:sz w:val="26"/>
          <w:szCs w:val="26"/>
        </w:rPr>
        <w:t>. в столбце 9 и 12 цифры «</w:t>
      </w:r>
      <w:r w:rsidR="009A02A6" w:rsidRPr="00B32353">
        <w:rPr>
          <w:bCs/>
          <w:sz w:val="26"/>
          <w:szCs w:val="26"/>
        </w:rPr>
        <w:t>425,60</w:t>
      </w:r>
      <w:r w:rsidR="00E25E15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1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059,60</w:t>
      </w:r>
      <w:r w:rsidRPr="00B32353">
        <w:rPr>
          <w:bCs/>
          <w:sz w:val="26"/>
          <w:szCs w:val="26"/>
        </w:rPr>
        <w:t>», заменить на цифры «</w:t>
      </w:r>
      <w:r w:rsidR="009A02A6" w:rsidRPr="00B32353">
        <w:rPr>
          <w:bCs/>
          <w:sz w:val="26"/>
          <w:szCs w:val="26"/>
        </w:rPr>
        <w:t>370,11</w:t>
      </w:r>
      <w:r w:rsidR="00562604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1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004,11</w:t>
      </w:r>
      <w:r w:rsidRPr="00B32353">
        <w:rPr>
          <w:bCs/>
          <w:sz w:val="26"/>
          <w:szCs w:val="26"/>
        </w:rPr>
        <w:t>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69D33D54" w14:textId="77777777" w:rsidR="009A02A6" w:rsidRPr="00B32353" w:rsidRDefault="009A02A6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3</w:t>
      </w:r>
      <w:r w:rsidRPr="00B32353">
        <w:rPr>
          <w:bCs/>
          <w:sz w:val="26"/>
          <w:szCs w:val="26"/>
        </w:rPr>
        <w:t>.4. в строке 7. и 8. в столбце 9 и 12 цифры «2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442,05</w:t>
      </w:r>
      <w:r w:rsidR="00E25E15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5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358,55», заменить на цифры «2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448,57</w:t>
      </w:r>
      <w:r w:rsidR="0056260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5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365,07» соответственно.</w:t>
      </w:r>
    </w:p>
    <w:p w14:paraId="67E4A62A" w14:textId="77777777" w:rsidR="00056981" w:rsidRPr="00B32353" w:rsidRDefault="00056981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 В приложение №3 к муниципальной программе «Молодежь города Шарыпово в XXI веке», в таблице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, внести следующие изменения:</w:t>
      </w:r>
    </w:p>
    <w:p w14:paraId="49C7939E" w14:textId="77777777" w:rsidR="00056981" w:rsidRPr="00B32353" w:rsidRDefault="00056981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1. в строке 1. в столбце 5 и 8 цифры «</w:t>
      </w:r>
      <w:r w:rsidR="009A02A6" w:rsidRPr="00B32353">
        <w:rPr>
          <w:bCs/>
          <w:sz w:val="26"/>
          <w:szCs w:val="26"/>
        </w:rPr>
        <w:t>22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515,53</w:t>
      </w:r>
      <w:r w:rsidR="00E25E15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60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204,63</w:t>
      </w:r>
      <w:r w:rsidRPr="00B32353">
        <w:rPr>
          <w:bCs/>
          <w:sz w:val="26"/>
          <w:szCs w:val="26"/>
        </w:rPr>
        <w:t>»</w:t>
      </w:r>
      <w:r w:rsidR="00A7329E" w:rsidRPr="00B32353">
        <w:rPr>
          <w:bCs/>
          <w:sz w:val="26"/>
          <w:szCs w:val="26"/>
        </w:rPr>
        <w:t>,</w:t>
      </w:r>
      <w:r w:rsidRPr="00B32353">
        <w:rPr>
          <w:bCs/>
          <w:sz w:val="26"/>
          <w:szCs w:val="26"/>
        </w:rPr>
        <w:t xml:space="preserve"> заменить на цифры «</w:t>
      </w:r>
      <w:r w:rsidR="009A02A6" w:rsidRPr="00B32353">
        <w:rPr>
          <w:bCs/>
          <w:sz w:val="26"/>
          <w:szCs w:val="26"/>
        </w:rPr>
        <w:t>22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7</w:t>
      </w:r>
      <w:r w:rsidR="009A02A6" w:rsidRPr="00B32353">
        <w:rPr>
          <w:bCs/>
          <w:sz w:val="26"/>
          <w:szCs w:val="26"/>
        </w:rPr>
        <w:t>75,45</w:t>
      </w:r>
      <w:r w:rsidR="00562604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60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4</w:t>
      </w:r>
      <w:r w:rsidR="009A02A6" w:rsidRPr="00B32353">
        <w:rPr>
          <w:bCs/>
          <w:sz w:val="26"/>
          <w:szCs w:val="26"/>
        </w:rPr>
        <w:t>64,55</w:t>
      </w:r>
      <w:r w:rsidR="00E67CA2" w:rsidRPr="00B32353">
        <w:rPr>
          <w:bCs/>
          <w:sz w:val="26"/>
          <w:szCs w:val="26"/>
        </w:rPr>
        <w:t>»</w:t>
      </w:r>
      <w:r w:rsidRPr="00B32353">
        <w:rPr>
          <w:bCs/>
          <w:sz w:val="26"/>
          <w:szCs w:val="26"/>
        </w:rPr>
        <w:t xml:space="preserve"> соответственно;</w:t>
      </w:r>
    </w:p>
    <w:p w14:paraId="0876DFA1" w14:textId="77777777" w:rsidR="00056981" w:rsidRPr="00B32353" w:rsidRDefault="003375E0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 xml:space="preserve">.2. </w:t>
      </w:r>
      <w:r w:rsidR="00056981" w:rsidRPr="00B32353">
        <w:rPr>
          <w:bCs/>
          <w:sz w:val="26"/>
          <w:szCs w:val="26"/>
        </w:rPr>
        <w:t>в строке 1.</w:t>
      </w:r>
      <w:r w:rsidR="009A02A6" w:rsidRPr="00B32353">
        <w:rPr>
          <w:bCs/>
          <w:sz w:val="26"/>
          <w:szCs w:val="26"/>
        </w:rPr>
        <w:t>3</w:t>
      </w:r>
      <w:r w:rsidR="00056981" w:rsidRPr="00B32353">
        <w:rPr>
          <w:bCs/>
          <w:sz w:val="26"/>
          <w:szCs w:val="26"/>
        </w:rPr>
        <w:t>. в столбце 5 и 8 цифры «</w:t>
      </w:r>
      <w:r w:rsidR="009A02A6" w:rsidRPr="00B32353">
        <w:rPr>
          <w:bCs/>
          <w:sz w:val="26"/>
          <w:szCs w:val="26"/>
        </w:rPr>
        <w:t>3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293,31</w:t>
      </w:r>
      <w:r w:rsidR="00E25E15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5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379,51</w:t>
      </w:r>
      <w:r w:rsidR="00056981" w:rsidRPr="00B32353">
        <w:rPr>
          <w:bCs/>
          <w:sz w:val="26"/>
          <w:szCs w:val="26"/>
        </w:rPr>
        <w:t>»</w:t>
      </w:r>
      <w:r w:rsidR="00A7329E" w:rsidRPr="00B32353">
        <w:rPr>
          <w:bCs/>
          <w:sz w:val="26"/>
          <w:szCs w:val="26"/>
        </w:rPr>
        <w:t>,</w:t>
      </w:r>
      <w:r w:rsidR="00056981" w:rsidRPr="00B32353">
        <w:rPr>
          <w:bCs/>
          <w:sz w:val="26"/>
          <w:szCs w:val="26"/>
        </w:rPr>
        <w:t xml:space="preserve"> заменить на цифры «</w:t>
      </w:r>
      <w:r w:rsidR="009A02A6" w:rsidRPr="00B32353">
        <w:rPr>
          <w:bCs/>
          <w:sz w:val="26"/>
          <w:szCs w:val="26"/>
        </w:rPr>
        <w:t>3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475,60</w:t>
      </w:r>
      <w:r w:rsidR="00562604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5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561,80</w:t>
      </w:r>
      <w:r w:rsidR="00056981" w:rsidRPr="00B32353">
        <w:rPr>
          <w:bCs/>
          <w:sz w:val="26"/>
          <w:szCs w:val="26"/>
        </w:rPr>
        <w:t>» соответственно;</w:t>
      </w:r>
    </w:p>
    <w:p w14:paraId="536DE50D" w14:textId="77777777" w:rsidR="00E83E16" w:rsidRPr="00B32353" w:rsidRDefault="00E83E16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</w:t>
      </w:r>
      <w:r w:rsidR="00C14FBB" w:rsidRPr="00B32353">
        <w:rPr>
          <w:bCs/>
          <w:sz w:val="26"/>
          <w:szCs w:val="26"/>
        </w:rPr>
        <w:t>3</w:t>
      </w:r>
      <w:r w:rsidRPr="00B32353">
        <w:rPr>
          <w:bCs/>
          <w:sz w:val="26"/>
          <w:szCs w:val="26"/>
        </w:rPr>
        <w:t xml:space="preserve">. в строке </w:t>
      </w:r>
      <w:r w:rsidR="009A02A6" w:rsidRPr="00B32353">
        <w:rPr>
          <w:bCs/>
          <w:sz w:val="26"/>
          <w:szCs w:val="26"/>
        </w:rPr>
        <w:t>1.4.</w:t>
      </w:r>
      <w:r w:rsidRPr="00B32353">
        <w:rPr>
          <w:bCs/>
          <w:sz w:val="26"/>
          <w:szCs w:val="26"/>
        </w:rPr>
        <w:t xml:space="preserve"> в столбце 5 и 8 цифры «</w:t>
      </w:r>
      <w:r w:rsidR="009A02A6" w:rsidRPr="00B32353">
        <w:rPr>
          <w:bCs/>
          <w:sz w:val="26"/>
          <w:szCs w:val="26"/>
        </w:rPr>
        <w:t>15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827,05</w:t>
      </w:r>
      <w:r w:rsidR="00E25E15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47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029,95</w:t>
      </w:r>
      <w:r w:rsidRPr="00B32353">
        <w:rPr>
          <w:bCs/>
          <w:sz w:val="26"/>
          <w:szCs w:val="26"/>
        </w:rPr>
        <w:t>», заменить на цифры «</w:t>
      </w:r>
      <w:r w:rsidR="009A02A6" w:rsidRPr="00B32353">
        <w:rPr>
          <w:bCs/>
          <w:sz w:val="26"/>
          <w:szCs w:val="26"/>
        </w:rPr>
        <w:t>15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827,06</w:t>
      </w:r>
      <w:r w:rsidR="00562604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47</w:t>
      </w:r>
      <w:r w:rsidR="00E25E15" w:rsidRPr="00B32353">
        <w:rPr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029,96</w:t>
      </w:r>
      <w:r w:rsidRPr="00B32353">
        <w:rPr>
          <w:bCs/>
          <w:sz w:val="26"/>
          <w:szCs w:val="26"/>
        </w:rPr>
        <w:t>» соответственно;</w:t>
      </w:r>
    </w:p>
    <w:p w14:paraId="39F8FB17" w14:textId="77777777" w:rsidR="00E83E16" w:rsidRPr="00B32353" w:rsidRDefault="00E83E16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</w:t>
      </w:r>
      <w:r w:rsidR="00C14FB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 xml:space="preserve">. в строке </w:t>
      </w:r>
      <w:r w:rsidR="009A02A6" w:rsidRPr="00B32353">
        <w:rPr>
          <w:bCs/>
          <w:sz w:val="26"/>
          <w:szCs w:val="26"/>
        </w:rPr>
        <w:t>1</w:t>
      </w:r>
      <w:r w:rsidRPr="00B32353">
        <w:rPr>
          <w:bCs/>
          <w:sz w:val="26"/>
          <w:szCs w:val="26"/>
        </w:rPr>
        <w:t>.</w:t>
      </w:r>
      <w:r w:rsidR="00430D1A" w:rsidRPr="00B32353">
        <w:rPr>
          <w:bCs/>
          <w:sz w:val="26"/>
          <w:szCs w:val="26"/>
        </w:rPr>
        <w:t>5</w:t>
      </w:r>
      <w:r w:rsidRPr="00B32353">
        <w:rPr>
          <w:bCs/>
          <w:sz w:val="26"/>
          <w:szCs w:val="26"/>
        </w:rPr>
        <w:t>. в столбце 5 и 8 цифры «</w:t>
      </w:r>
      <w:r w:rsidR="009A02A6" w:rsidRPr="00B32353">
        <w:rPr>
          <w:bCs/>
          <w:sz w:val="26"/>
          <w:szCs w:val="26"/>
        </w:rPr>
        <w:t>3</w:t>
      </w:r>
      <w:r w:rsidR="00E25E15" w:rsidRPr="00B32353">
        <w:rPr>
          <w:bCs/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395,17</w:t>
      </w:r>
      <w:r w:rsidR="00E25E15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7</w:t>
      </w:r>
      <w:r w:rsidR="00E25E15" w:rsidRPr="00B32353">
        <w:rPr>
          <w:bCs/>
          <w:sz w:val="26"/>
          <w:szCs w:val="26"/>
        </w:rPr>
        <w:t> </w:t>
      </w:r>
      <w:r w:rsidR="009A02A6" w:rsidRPr="00B32353">
        <w:rPr>
          <w:bCs/>
          <w:sz w:val="26"/>
          <w:szCs w:val="26"/>
        </w:rPr>
        <w:t>795,17</w:t>
      </w:r>
      <w:r w:rsidRPr="00B32353">
        <w:rPr>
          <w:bCs/>
          <w:sz w:val="26"/>
          <w:szCs w:val="26"/>
        </w:rPr>
        <w:t>», заменить на цифры «</w:t>
      </w:r>
      <w:r w:rsidR="009A02A6" w:rsidRPr="00B32353">
        <w:rPr>
          <w:bCs/>
          <w:sz w:val="26"/>
          <w:szCs w:val="26"/>
        </w:rPr>
        <w:t>3</w:t>
      </w:r>
      <w:r w:rsidR="00562604" w:rsidRPr="00B32353">
        <w:rPr>
          <w:bCs/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4</w:t>
      </w:r>
      <w:r w:rsidR="009A02A6" w:rsidRPr="00B32353">
        <w:rPr>
          <w:bCs/>
          <w:sz w:val="26"/>
          <w:szCs w:val="26"/>
        </w:rPr>
        <w:t>72,79</w:t>
      </w:r>
      <w:r w:rsidR="00562604" w:rsidRPr="00B32353">
        <w:rPr>
          <w:sz w:val="26"/>
          <w:szCs w:val="26"/>
        </w:rPr>
        <w:t>;</w:t>
      </w:r>
      <w:r w:rsidR="009A02A6" w:rsidRPr="00B32353">
        <w:rPr>
          <w:bCs/>
          <w:sz w:val="26"/>
          <w:szCs w:val="26"/>
        </w:rPr>
        <w:t xml:space="preserve"> 7</w:t>
      </w:r>
      <w:r w:rsidR="00562604" w:rsidRPr="00B32353">
        <w:rPr>
          <w:bCs/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8</w:t>
      </w:r>
      <w:r w:rsidR="009A02A6" w:rsidRPr="00B32353">
        <w:rPr>
          <w:bCs/>
          <w:sz w:val="26"/>
          <w:szCs w:val="26"/>
        </w:rPr>
        <w:t>72,79</w:t>
      </w:r>
      <w:r w:rsidR="00C14FBB" w:rsidRPr="00B32353">
        <w:rPr>
          <w:bCs/>
          <w:sz w:val="26"/>
          <w:szCs w:val="26"/>
        </w:rPr>
        <w:t>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1FC57341" w14:textId="77777777" w:rsidR="009A02A6" w:rsidRPr="00B32353" w:rsidRDefault="009A02A6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5. в строке 2. в столбце 5 и 8 цифры «19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647,88</w:t>
      </w:r>
      <w:r w:rsidR="00E25E15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53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786,48», заменить на цифры «19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9</w:t>
      </w:r>
      <w:r w:rsidRPr="00B32353">
        <w:rPr>
          <w:bCs/>
          <w:sz w:val="26"/>
          <w:szCs w:val="26"/>
        </w:rPr>
        <w:t>56,77</w:t>
      </w:r>
      <w:r w:rsidR="0056260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5</w:t>
      </w:r>
      <w:r w:rsidR="0079517A" w:rsidRPr="00B32353">
        <w:rPr>
          <w:bCs/>
          <w:sz w:val="26"/>
          <w:szCs w:val="26"/>
        </w:rPr>
        <w:t>4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0</w:t>
      </w:r>
      <w:r w:rsidRPr="00B32353">
        <w:rPr>
          <w:bCs/>
          <w:sz w:val="26"/>
          <w:szCs w:val="26"/>
        </w:rPr>
        <w:t>95,37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74E34C8B" w14:textId="77777777" w:rsidR="009A02A6" w:rsidRPr="00B32353" w:rsidRDefault="009A02A6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6. в строке 2.3. в столбце 5 и 8 цифры «2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409,51</w:t>
      </w:r>
      <w:r w:rsidR="00E25E15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4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495,71», заменить на цифры «2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585,28</w:t>
      </w:r>
      <w:r w:rsidR="0056260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4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671,48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4EFC58B9" w14:textId="77777777" w:rsidR="009A02A6" w:rsidRPr="00B32353" w:rsidRDefault="009A02A6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7. в строке 2.4. в столбце 5 и 8 цифры «13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843,20</w:t>
      </w:r>
      <w:r w:rsidR="00E25E15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41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495,60», заменить на цифры «13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898,70</w:t>
      </w:r>
      <w:r w:rsidR="0056260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41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551,10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41E47E29" w14:textId="77777777" w:rsidR="009A02A6" w:rsidRPr="00B32353" w:rsidRDefault="009A02A6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8. в строке 2.5. в столбце 5 и 8 цифры «3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395,17</w:t>
      </w:r>
      <w:r w:rsidR="00E25E15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7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795,17», заменить на цифры «3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72,79</w:t>
      </w:r>
      <w:r w:rsidR="0056260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7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bCs/>
          <w:sz w:val="26"/>
          <w:szCs w:val="26"/>
        </w:rPr>
        <w:t>8</w:t>
      </w:r>
      <w:r w:rsidRPr="00B32353">
        <w:rPr>
          <w:bCs/>
          <w:sz w:val="26"/>
          <w:szCs w:val="26"/>
        </w:rPr>
        <w:t>72,79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75C8B346" w14:textId="77777777" w:rsidR="009A02A6" w:rsidRPr="00B32353" w:rsidRDefault="009A02A6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 xml:space="preserve">.9. в строке </w:t>
      </w:r>
      <w:r w:rsidR="00A570DD" w:rsidRPr="00B32353">
        <w:rPr>
          <w:bCs/>
          <w:sz w:val="26"/>
          <w:szCs w:val="26"/>
        </w:rPr>
        <w:t>3</w:t>
      </w:r>
      <w:r w:rsidRPr="00B32353">
        <w:rPr>
          <w:bCs/>
          <w:sz w:val="26"/>
          <w:szCs w:val="26"/>
        </w:rPr>
        <w:t>. в столбце 5 и 8 цифры «</w:t>
      </w:r>
      <w:r w:rsidR="00A570DD" w:rsidRPr="00B32353">
        <w:rPr>
          <w:bCs/>
          <w:sz w:val="26"/>
          <w:szCs w:val="26"/>
        </w:rPr>
        <w:t>425,60</w:t>
      </w:r>
      <w:r w:rsidR="004340A4" w:rsidRPr="00B32353">
        <w:rPr>
          <w:sz w:val="26"/>
          <w:szCs w:val="26"/>
        </w:rPr>
        <w:t>;</w:t>
      </w:r>
      <w:r w:rsidR="00A570DD" w:rsidRPr="00B32353">
        <w:rPr>
          <w:bCs/>
          <w:sz w:val="26"/>
          <w:szCs w:val="26"/>
        </w:rPr>
        <w:t xml:space="preserve"> 1</w:t>
      </w:r>
      <w:r w:rsidR="00E25E15" w:rsidRPr="00B32353">
        <w:rPr>
          <w:sz w:val="26"/>
          <w:szCs w:val="26"/>
        </w:rPr>
        <w:t> </w:t>
      </w:r>
      <w:r w:rsidR="00A570DD" w:rsidRPr="00B32353">
        <w:rPr>
          <w:bCs/>
          <w:sz w:val="26"/>
          <w:szCs w:val="26"/>
        </w:rPr>
        <w:t>059,60</w:t>
      </w:r>
      <w:r w:rsidRPr="00B32353">
        <w:rPr>
          <w:bCs/>
          <w:sz w:val="26"/>
          <w:szCs w:val="26"/>
        </w:rPr>
        <w:t>», заменить на цифры «</w:t>
      </w:r>
      <w:r w:rsidR="00A570DD" w:rsidRPr="00B32353">
        <w:rPr>
          <w:bCs/>
          <w:sz w:val="26"/>
          <w:szCs w:val="26"/>
        </w:rPr>
        <w:t>370,11</w:t>
      </w:r>
      <w:r w:rsidR="00562604" w:rsidRPr="00B32353">
        <w:rPr>
          <w:sz w:val="26"/>
          <w:szCs w:val="26"/>
        </w:rPr>
        <w:t>;</w:t>
      </w:r>
      <w:r w:rsidR="00A570DD" w:rsidRPr="00B32353">
        <w:rPr>
          <w:bCs/>
          <w:sz w:val="26"/>
          <w:szCs w:val="26"/>
        </w:rPr>
        <w:t xml:space="preserve"> 1</w:t>
      </w:r>
      <w:r w:rsidR="00E25E15" w:rsidRPr="00B32353">
        <w:rPr>
          <w:sz w:val="26"/>
          <w:szCs w:val="26"/>
        </w:rPr>
        <w:t> </w:t>
      </w:r>
      <w:r w:rsidR="00A570DD" w:rsidRPr="00B32353">
        <w:rPr>
          <w:bCs/>
          <w:sz w:val="26"/>
          <w:szCs w:val="26"/>
        </w:rPr>
        <w:t>004,11</w:t>
      </w:r>
      <w:r w:rsidRPr="00B32353">
        <w:rPr>
          <w:bCs/>
          <w:sz w:val="26"/>
          <w:szCs w:val="26"/>
        </w:rPr>
        <w:t>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2F92701A" w14:textId="77777777" w:rsidR="00A570DD" w:rsidRPr="00B32353" w:rsidRDefault="00A570DD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lastRenderedPageBreak/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 xml:space="preserve">.10. в строке </w:t>
      </w:r>
      <w:r w:rsidR="004340A4" w:rsidRPr="00B32353">
        <w:rPr>
          <w:bCs/>
          <w:sz w:val="26"/>
          <w:szCs w:val="26"/>
        </w:rPr>
        <w:t>3.4</w:t>
      </w:r>
      <w:r w:rsidRPr="00B32353">
        <w:rPr>
          <w:bCs/>
          <w:sz w:val="26"/>
          <w:szCs w:val="26"/>
        </w:rPr>
        <w:t>. в столбце 5 и 8 цифры «425,60</w:t>
      </w:r>
      <w:r w:rsidR="004340A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1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059,60», заменить на цифры «370,11</w:t>
      </w:r>
      <w:r w:rsidR="0056260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1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004,11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1FE37009" w14:textId="77777777" w:rsidR="00A570DD" w:rsidRPr="00B32353" w:rsidRDefault="00A570DD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11. в строке 4. в столбце 5 и 8 цифры «2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442,05</w:t>
      </w:r>
      <w:r w:rsidR="004340A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5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358,55», заменить на цифры «2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448,57</w:t>
      </w:r>
      <w:r w:rsidR="0056260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5</w:t>
      </w:r>
      <w:r w:rsidR="00E25E15" w:rsidRPr="00B32353">
        <w:rPr>
          <w:sz w:val="26"/>
          <w:szCs w:val="26"/>
        </w:rPr>
        <w:t> </w:t>
      </w:r>
      <w:r w:rsidRPr="00B32353">
        <w:rPr>
          <w:bCs/>
          <w:sz w:val="26"/>
          <w:szCs w:val="26"/>
        </w:rPr>
        <w:t>365,07» соответственно</w:t>
      </w:r>
      <w:r w:rsidR="00D83F5F" w:rsidRPr="00B32353">
        <w:rPr>
          <w:bCs/>
          <w:sz w:val="26"/>
          <w:szCs w:val="26"/>
        </w:rPr>
        <w:t>;</w:t>
      </w:r>
    </w:p>
    <w:p w14:paraId="734DD3E5" w14:textId="77777777" w:rsidR="00A570DD" w:rsidRPr="00B32353" w:rsidRDefault="00A570DD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bCs/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4</w:t>
      </w:r>
      <w:r w:rsidRPr="00B32353">
        <w:rPr>
          <w:bCs/>
          <w:sz w:val="26"/>
          <w:szCs w:val="26"/>
        </w:rPr>
        <w:t>.12. в строке 4.3. в столбце 5 и 8 цифры «883,80</w:t>
      </w:r>
      <w:r w:rsidR="004340A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883,80», заменить на цифры «890,32</w:t>
      </w:r>
      <w:r w:rsidR="00562604" w:rsidRPr="00B32353">
        <w:rPr>
          <w:sz w:val="26"/>
          <w:szCs w:val="26"/>
        </w:rPr>
        <w:t>;</w:t>
      </w:r>
      <w:r w:rsidRPr="00B32353">
        <w:rPr>
          <w:bCs/>
          <w:sz w:val="26"/>
          <w:szCs w:val="26"/>
        </w:rPr>
        <w:t xml:space="preserve"> 890,32» соответственно.</w:t>
      </w:r>
    </w:p>
    <w:p w14:paraId="0BC6F51A" w14:textId="77777777" w:rsidR="00487310" w:rsidRPr="00B32353" w:rsidRDefault="00487310" w:rsidP="00B32353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5</w:t>
      </w:r>
      <w:r w:rsidRPr="00B32353">
        <w:rPr>
          <w:bCs/>
          <w:sz w:val="26"/>
          <w:szCs w:val="26"/>
        </w:rPr>
        <w:t xml:space="preserve">. </w:t>
      </w:r>
      <w:r w:rsidRPr="00B32353">
        <w:rPr>
          <w:sz w:val="26"/>
          <w:szCs w:val="26"/>
        </w:rPr>
        <w:t xml:space="preserve">В приложение № 4 к муниципальной программе «Молодежь города Шарыпово в </w:t>
      </w:r>
      <w:r w:rsidRPr="00B32353">
        <w:rPr>
          <w:sz w:val="26"/>
          <w:szCs w:val="26"/>
          <w:lang w:val="en-US"/>
        </w:rPr>
        <w:t>XXI</w:t>
      </w:r>
      <w:r w:rsidRPr="00B32353">
        <w:rPr>
          <w:sz w:val="26"/>
          <w:szCs w:val="26"/>
        </w:rPr>
        <w:t xml:space="preserve"> веке», в таблицу «Информация о сводных показателях муниципальных заданий»</w:t>
      </w:r>
      <w:r w:rsidR="00B32353">
        <w:rPr>
          <w:sz w:val="26"/>
          <w:szCs w:val="26"/>
        </w:rPr>
        <w:t>,</w:t>
      </w:r>
      <w:r w:rsidRPr="00B32353">
        <w:rPr>
          <w:sz w:val="26"/>
          <w:szCs w:val="26"/>
        </w:rPr>
        <w:t xml:space="preserve"> внести следующие изменения:</w:t>
      </w:r>
    </w:p>
    <w:p w14:paraId="6AB59220" w14:textId="77777777" w:rsidR="00487310" w:rsidRPr="00B32353" w:rsidRDefault="00487310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437C6B" w:rsidRPr="00B32353">
        <w:rPr>
          <w:sz w:val="26"/>
          <w:szCs w:val="26"/>
        </w:rPr>
        <w:t>5</w:t>
      </w:r>
      <w:r w:rsidRPr="00B32353">
        <w:rPr>
          <w:sz w:val="26"/>
          <w:szCs w:val="26"/>
        </w:rPr>
        <w:t>.1. в строке 1.4. в столбце 5 цифру «6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987,54», заменить цифрой «7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103,18»</w:t>
      </w:r>
      <w:r w:rsidRPr="00B32353">
        <w:rPr>
          <w:bCs/>
          <w:sz w:val="26"/>
          <w:szCs w:val="26"/>
        </w:rPr>
        <w:t xml:space="preserve"> соответственно</w:t>
      </w:r>
      <w:r w:rsidR="00D83F5F" w:rsidRPr="00B32353">
        <w:rPr>
          <w:sz w:val="26"/>
          <w:szCs w:val="26"/>
        </w:rPr>
        <w:t>;</w:t>
      </w:r>
    </w:p>
    <w:p w14:paraId="52B3D1DB" w14:textId="77777777" w:rsidR="00487310" w:rsidRPr="00B32353" w:rsidRDefault="00487310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437C6B" w:rsidRPr="00B32353">
        <w:rPr>
          <w:sz w:val="26"/>
          <w:szCs w:val="26"/>
        </w:rPr>
        <w:t>5</w:t>
      </w:r>
      <w:r w:rsidRPr="00B32353">
        <w:rPr>
          <w:sz w:val="26"/>
          <w:szCs w:val="26"/>
        </w:rPr>
        <w:t>.</w:t>
      </w:r>
      <w:r w:rsidR="004340A4" w:rsidRPr="00B32353">
        <w:rPr>
          <w:sz w:val="26"/>
          <w:szCs w:val="26"/>
        </w:rPr>
        <w:t>2</w:t>
      </w:r>
      <w:r w:rsidRPr="00B32353">
        <w:rPr>
          <w:sz w:val="26"/>
          <w:szCs w:val="26"/>
        </w:rPr>
        <w:t>. в строке 1.6. в столбце 5 цифру «6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987,54», заменить цифрой «7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103,17»</w:t>
      </w:r>
      <w:r w:rsidRPr="00B32353">
        <w:rPr>
          <w:bCs/>
          <w:sz w:val="26"/>
          <w:szCs w:val="26"/>
        </w:rPr>
        <w:t xml:space="preserve"> соответственно</w:t>
      </w:r>
      <w:r w:rsidR="00D83F5F" w:rsidRPr="00B32353">
        <w:rPr>
          <w:sz w:val="26"/>
          <w:szCs w:val="26"/>
        </w:rPr>
        <w:t>;</w:t>
      </w:r>
    </w:p>
    <w:p w14:paraId="57869E8A" w14:textId="77777777" w:rsidR="00487310" w:rsidRPr="00B32353" w:rsidRDefault="00487310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437C6B" w:rsidRPr="00B32353">
        <w:rPr>
          <w:sz w:val="26"/>
          <w:szCs w:val="26"/>
        </w:rPr>
        <w:t>5</w:t>
      </w:r>
      <w:r w:rsidRPr="00B32353">
        <w:rPr>
          <w:sz w:val="26"/>
          <w:szCs w:val="26"/>
        </w:rPr>
        <w:t>.</w:t>
      </w:r>
      <w:r w:rsidR="004340A4" w:rsidRPr="00B32353">
        <w:rPr>
          <w:sz w:val="26"/>
          <w:szCs w:val="26"/>
        </w:rPr>
        <w:t>3</w:t>
      </w:r>
      <w:r w:rsidRPr="00B32353">
        <w:rPr>
          <w:sz w:val="26"/>
          <w:szCs w:val="26"/>
        </w:rPr>
        <w:t>. в строке 2.2. в столбце 5 цифру «400,6», заменить цифрой «</w:t>
      </w:r>
      <w:r w:rsidR="00562604" w:rsidRPr="00B32353">
        <w:rPr>
          <w:sz w:val="26"/>
          <w:szCs w:val="26"/>
        </w:rPr>
        <w:t>3</w:t>
      </w:r>
      <w:r w:rsidRPr="00B32353">
        <w:rPr>
          <w:sz w:val="26"/>
          <w:szCs w:val="26"/>
        </w:rPr>
        <w:t>45,11»</w:t>
      </w:r>
      <w:r w:rsidRPr="00B32353">
        <w:rPr>
          <w:bCs/>
          <w:sz w:val="26"/>
          <w:szCs w:val="26"/>
        </w:rPr>
        <w:t xml:space="preserve"> соответственно</w:t>
      </w:r>
      <w:r w:rsidR="00D83F5F" w:rsidRPr="00B32353">
        <w:rPr>
          <w:sz w:val="26"/>
          <w:szCs w:val="26"/>
        </w:rPr>
        <w:t>;</w:t>
      </w:r>
    </w:p>
    <w:p w14:paraId="627D081F" w14:textId="77777777" w:rsidR="00487310" w:rsidRPr="00B32353" w:rsidRDefault="00487310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437C6B" w:rsidRPr="00B32353">
        <w:rPr>
          <w:sz w:val="26"/>
          <w:szCs w:val="26"/>
        </w:rPr>
        <w:t>5</w:t>
      </w:r>
      <w:r w:rsidRPr="00B32353">
        <w:rPr>
          <w:sz w:val="26"/>
          <w:szCs w:val="26"/>
        </w:rPr>
        <w:t>.</w:t>
      </w:r>
      <w:r w:rsidR="004340A4" w:rsidRPr="00B32353">
        <w:rPr>
          <w:sz w:val="26"/>
          <w:szCs w:val="26"/>
        </w:rPr>
        <w:t>4</w:t>
      </w:r>
      <w:r w:rsidRPr="00B32353">
        <w:rPr>
          <w:sz w:val="26"/>
          <w:szCs w:val="26"/>
        </w:rPr>
        <w:t>. в строке 3.4. в столбце 5 цифру «129,32», заменить цифрой «135,83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.</w:t>
      </w:r>
    </w:p>
    <w:p w14:paraId="71AD6DFE" w14:textId="77777777" w:rsidR="00E51844" w:rsidRPr="00B32353" w:rsidRDefault="00E51844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bCs/>
          <w:sz w:val="26"/>
          <w:szCs w:val="26"/>
        </w:rPr>
        <w:t>1.</w:t>
      </w:r>
      <w:r w:rsidR="00437C6B" w:rsidRPr="00B32353">
        <w:rPr>
          <w:bCs/>
          <w:sz w:val="26"/>
          <w:szCs w:val="26"/>
        </w:rPr>
        <w:t>6</w:t>
      </w:r>
      <w:r w:rsidRPr="00B32353">
        <w:rPr>
          <w:bCs/>
          <w:sz w:val="26"/>
          <w:szCs w:val="26"/>
        </w:rPr>
        <w:t xml:space="preserve">. </w:t>
      </w:r>
      <w:r w:rsidR="00D57D23" w:rsidRPr="00B32353">
        <w:rPr>
          <w:sz w:val="26"/>
          <w:szCs w:val="26"/>
        </w:rPr>
        <w:t xml:space="preserve">В приложение №5 </w:t>
      </w:r>
      <w:r w:rsidRPr="00B32353">
        <w:rPr>
          <w:sz w:val="26"/>
          <w:szCs w:val="26"/>
        </w:rPr>
        <w:t>к муниципальной программе «Молодежь города Ш</w:t>
      </w:r>
      <w:r w:rsidR="00D57D23" w:rsidRPr="00B32353">
        <w:rPr>
          <w:sz w:val="26"/>
          <w:szCs w:val="26"/>
        </w:rPr>
        <w:t xml:space="preserve">арыпово в XXI веке», в таблицу </w:t>
      </w:r>
      <w:r w:rsidRPr="00B32353">
        <w:rPr>
          <w:sz w:val="26"/>
          <w:szCs w:val="26"/>
        </w:rPr>
        <w:t>«Подпрограмма «Вовлечение молодежи в социальную практику», реализуемой в рамках муниципальной программы  «Молодежь города Шарыпово в XXI веке»», в раздел 1. Паспорт подпрограммы, в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F91F8C" w:rsidRPr="00B32353">
        <w:rPr>
          <w:sz w:val="26"/>
          <w:szCs w:val="26"/>
        </w:rPr>
        <w:t xml:space="preserve"> </w:t>
      </w:r>
      <w:r w:rsidRPr="00B32353">
        <w:rPr>
          <w:sz w:val="26"/>
          <w:szCs w:val="26"/>
        </w:rPr>
        <w:t>цифры «</w:t>
      </w:r>
      <w:r w:rsidR="00487310" w:rsidRPr="00B32353">
        <w:rPr>
          <w:sz w:val="26"/>
          <w:szCs w:val="26"/>
        </w:rPr>
        <w:t>172</w:t>
      </w:r>
      <w:r w:rsidR="00E25E15" w:rsidRPr="00B32353">
        <w:rPr>
          <w:sz w:val="26"/>
          <w:szCs w:val="26"/>
        </w:rPr>
        <w:t> </w:t>
      </w:r>
      <w:r w:rsidR="00487310" w:rsidRPr="00B32353">
        <w:rPr>
          <w:sz w:val="26"/>
          <w:szCs w:val="26"/>
        </w:rPr>
        <w:t>470,58</w:t>
      </w:r>
      <w:r w:rsidR="004340A4" w:rsidRPr="00B32353">
        <w:rPr>
          <w:sz w:val="26"/>
          <w:szCs w:val="26"/>
        </w:rPr>
        <w:t>;</w:t>
      </w:r>
      <w:r w:rsidR="00487310" w:rsidRPr="00B32353">
        <w:rPr>
          <w:sz w:val="26"/>
          <w:szCs w:val="26"/>
        </w:rPr>
        <w:t xml:space="preserve"> 19</w:t>
      </w:r>
      <w:r w:rsidR="00E25E15" w:rsidRPr="00B32353">
        <w:rPr>
          <w:sz w:val="26"/>
          <w:szCs w:val="26"/>
        </w:rPr>
        <w:t> </w:t>
      </w:r>
      <w:r w:rsidR="00487310" w:rsidRPr="00B32353">
        <w:rPr>
          <w:sz w:val="26"/>
          <w:szCs w:val="26"/>
        </w:rPr>
        <w:t>647,88</w:t>
      </w:r>
      <w:r w:rsidR="004340A4" w:rsidRPr="00B32353">
        <w:rPr>
          <w:sz w:val="26"/>
          <w:szCs w:val="26"/>
        </w:rPr>
        <w:t>;</w:t>
      </w:r>
      <w:r w:rsidR="00487310" w:rsidRPr="00B32353">
        <w:rPr>
          <w:sz w:val="26"/>
          <w:szCs w:val="26"/>
        </w:rPr>
        <w:t xml:space="preserve"> 26</w:t>
      </w:r>
      <w:r w:rsidR="00E25E15" w:rsidRPr="00B32353">
        <w:rPr>
          <w:sz w:val="26"/>
          <w:szCs w:val="26"/>
        </w:rPr>
        <w:t> </w:t>
      </w:r>
      <w:r w:rsidR="00487310" w:rsidRPr="00B32353">
        <w:rPr>
          <w:sz w:val="26"/>
          <w:szCs w:val="26"/>
        </w:rPr>
        <w:t>199,83</w:t>
      </w:r>
      <w:r w:rsidR="004340A4" w:rsidRPr="00B32353">
        <w:rPr>
          <w:sz w:val="26"/>
          <w:szCs w:val="26"/>
        </w:rPr>
        <w:t>;</w:t>
      </w:r>
      <w:r w:rsidR="00487310" w:rsidRPr="00B32353">
        <w:rPr>
          <w:sz w:val="26"/>
          <w:szCs w:val="26"/>
        </w:rPr>
        <w:t xml:space="preserve"> 2</w:t>
      </w:r>
      <w:r w:rsidR="00E25E15" w:rsidRPr="00B32353">
        <w:rPr>
          <w:sz w:val="26"/>
          <w:szCs w:val="26"/>
        </w:rPr>
        <w:t> </w:t>
      </w:r>
      <w:r w:rsidR="00487310" w:rsidRPr="00B32353">
        <w:rPr>
          <w:sz w:val="26"/>
          <w:szCs w:val="26"/>
        </w:rPr>
        <w:t>409,51</w:t>
      </w:r>
      <w:r w:rsidR="004340A4" w:rsidRPr="00B32353">
        <w:rPr>
          <w:sz w:val="26"/>
          <w:szCs w:val="26"/>
        </w:rPr>
        <w:t>;</w:t>
      </w:r>
      <w:r w:rsidR="00487310" w:rsidRPr="00B32353">
        <w:rPr>
          <w:sz w:val="26"/>
          <w:szCs w:val="26"/>
        </w:rPr>
        <w:t xml:space="preserve"> 116</w:t>
      </w:r>
      <w:r w:rsidR="00E25E15" w:rsidRPr="00B32353">
        <w:rPr>
          <w:sz w:val="26"/>
          <w:szCs w:val="26"/>
        </w:rPr>
        <w:t> </w:t>
      </w:r>
      <w:r w:rsidR="004340A4" w:rsidRPr="00B32353">
        <w:rPr>
          <w:sz w:val="26"/>
          <w:szCs w:val="26"/>
        </w:rPr>
        <w:t>489</w:t>
      </w:r>
      <w:r w:rsidR="00487310" w:rsidRPr="00B32353">
        <w:rPr>
          <w:sz w:val="26"/>
          <w:szCs w:val="26"/>
        </w:rPr>
        <w:t>,</w:t>
      </w:r>
      <w:r w:rsidR="004340A4" w:rsidRPr="00B32353">
        <w:rPr>
          <w:sz w:val="26"/>
          <w:szCs w:val="26"/>
        </w:rPr>
        <w:t>5</w:t>
      </w:r>
      <w:r w:rsidR="00487310" w:rsidRPr="00B32353">
        <w:rPr>
          <w:sz w:val="26"/>
          <w:szCs w:val="26"/>
        </w:rPr>
        <w:t>5</w:t>
      </w:r>
      <w:r w:rsidR="004340A4" w:rsidRPr="00B32353">
        <w:rPr>
          <w:sz w:val="26"/>
          <w:szCs w:val="26"/>
        </w:rPr>
        <w:t>;</w:t>
      </w:r>
      <w:r w:rsidR="00487310" w:rsidRPr="00B32353">
        <w:rPr>
          <w:sz w:val="26"/>
          <w:szCs w:val="26"/>
        </w:rPr>
        <w:t xml:space="preserve"> 13</w:t>
      </w:r>
      <w:r w:rsidR="00E25E15" w:rsidRPr="00B32353">
        <w:rPr>
          <w:sz w:val="26"/>
          <w:szCs w:val="26"/>
        </w:rPr>
        <w:t> </w:t>
      </w:r>
      <w:r w:rsidR="00487310" w:rsidRPr="00B32353">
        <w:rPr>
          <w:sz w:val="26"/>
          <w:szCs w:val="26"/>
        </w:rPr>
        <w:t>843,20</w:t>
      </w:r>
      <w:r w:rsidR="004340A4" w:rsidRPr="00B32353">
        <w:rPr>
          <w:sz w:val="26"/>
          <w:szCs w:val="26"/>
        </w:rPr>
        <w:t>;</w:t>
      </w:r>
      <w:r w:rsidR="00487310" w:rsidRPr="00B32353">
        <w:rPr>
          <w:sz w:val="26"/>
          <w:szCs w:val="26"/>
        </w:rPr>
        <w:t xml:space="preserve"> 29</w:t>
      </w:r>
      <w:r w:rsidR="00E25E15" w:rsidRPr="00B32353">
        <w:rPr>
          <w:sz w:val="26"/>
          <w:szCs w:val="26"/>
        </w:rPr>
        <w:t> </w:t>
      </w:r>
      <w:r w:rsidR="00487310" w:rsidRPr="00B32353">
        <w:rPr>
          <w:sz w:val="26"/>
          <w:szCs w:val="26"/>
        </w:rPr>
        <w:t>781,20</w:t>
      </w:r>
      <w:r w:rsidR="004340A4" w:rsidRPr="00B32353">
        <w:rPr>
          <w:sz w:val="26"/>
          <w:szCs w:val="26"/>
        </w:rPr>
        <w:t>;</w:t>
      </w:r>
      <w:r w:rsidR="00487310" w:rsidRPr="00B32353">
        <w:rPr>
          <w:sz w:val="26"/>
          <w:szCs w:val="26"/>
        </w:rPr>
        <w:t xml:space="preserve"> 3</w:t>
      </w:r>
      <w:r w:rsidR="00E25E15" w:rsidRPr="00B32353">
        <w:rPr>
          <w:sz w:val="26"/>
          <w:szCs w:val="26"/>
        </w:rPr>
        <w:t> </w:t>
      </w:r>
      <w:r w:rsidR="00487310" w:rsidRPr="00B32353">
        <w:rPr>
          <w:sz w:val="26"/>
          <w:szCs w:val="26"/>
        </w:rPr>
        <w:t>395,17</w:t>
      </w:r>
      <w:r w:rsidR="00A13701" w:rsidRPr="00B32353">
        <w:rPr>
          <w:sz w:val="26"/>
          <w:szCs w:val="26"/>
        </w:rPr>
        <w:t>»,</w:t>
      </w:r>
      <w:r w:rsidRPr="00B32353">
        <w:rPr>
          <w:sz w:val="26"/>
          <w:szCs w:val="26"/>
        </w:rPr>
        <w:t xml:space="preserve"> заменить на цифры «</w:t>
      </w:r>
      <w:r w:rsidR="00A03678" w:rsidRPr="00B32353">
        <w:rPr>
          <w:sz w:val="26"/>
          <w:szCs w:val="26"/>
        </w:rPr>
        <w:t>172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sz w:val="26"/>
          <w:szCs w:val="26"/>
        </w:rPr>
        <w:t>7</w:t>
      </w:r>
      <w:r w:rsidR="00A03678" w:rsidRPr="00B32353">
        <w:rPr>
          <w:sz w:val="26"/>
          <w:szCs w:val="26"/>
        </w:rPr>
        <w:t>79,47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19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sz w:val="26"/>
          <w:szCs w:val="26"/>
        </w:rPr>
        <w:t>9</w:t>
      </w:r>
      <w:r w:rsidR="00A03678" w:rsidRPr="00B32353">
        <w:rPr>
          <w:sz w:val="26"/>
          <w:szCs w:val="26"/>
        </w:rPr>
        <w:t>56,77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26</w:t>
      </w:r>
      <w:r w:rsidR="00E25E15" w:rsidRPr="00B32353">
        <w:rPr>
          <w:sz w:val="26"/>
          <w:szCs w:val="26"/>
        </w:rPr>
        <w:t> </w:t>
      </w:r>
      <w:r w:rsidR="00A03678" w:rsidRPr="00B32353">
        <w:rPr>
          <w:sz w:val="26"/>
          <w:szCs w:val="26"/>
        </w:rPr>
        <w:t>375,60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2</w:t>
      </w:r>
      <w:r w:rsidR="00E25E15" w:rsidRPr="00B32353">
        <w:rPr>
          <w:sz w:val="26"/>
          <w:szCs w:val="26"/>
        </w:rPr>
        <w:t> </w:t>
      </w:r>
      <w:r w:rsidR="00A03678" w:rsidRPr="00B32353">
        <w:rPr>
          <w:sz w:val="26"/>
          <w:szCs w:val="26"/>
        </w:rPr>
        <w:t>585,28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116</w:t>
      </w:r>
      <w:r w:rsidR="00E25E15" w:rsidRPr="00B32353">
        <w:rPr>
          <w:sz w:val="26"/>
          <w:szCs w:val="26"/>
        </w:rPr>
        <w:t> </w:t>
      </w:r>
      <w:r w:rsidR="00A03678" w:rsidRPr="00B32353">
        <w:rPr>
          <w:sz w:val="26"/>
          <w:szCs w:val="26"/>
        </w:rPr>
        <w:t>545,05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13 898,70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29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sz w:val="26"/>
          <w:szCs w:val="26"/>
        </w:rPr>
        <w:t>8</w:t>
      </w:r>
      <w:r w:rsidR="00A03678" w:rsidRPr="00B32353">
        <w:rPr>
          <w:sz w:val="26"/>
          <w:szCs w:val="26"/>
        </w:rPr>
        <w:t>58,82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3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sz w:val="26"/>
          <w:szCs w:val="26"/>
        </w:rPr>
        <w:t>4</w:t>
      </w:r>
      <w:r w:rsidR="00A03678" w:rsidRPr="00B32353">
        <w:rPr>
          <w:sz w:val="26"/>
          <w:szCs w:val="26"/>
        </w:rPr>
        <w:t>72,79</w:t>
      </w:r>
      <w:r w:rsidRPr="00B32353">
        <w:rPr>
          <w:sz w:val="26"/>
          <w:szCs w:val="26"/>
        </w:rPr>
        <w:t>»</w:t>
      </w:r>
      <w:r w:rsidR="00442A46" w:rsidRPr="00B32353">
        <w:rPr>
          <w:sz w:val="26"/>
          <w:szCs w:val="26"/>
        </w:rPr>
        <w:t xml:space="preserve"> </w:t>
      </w:r>
      <w:r w:rsidR="006555B9" w:rsidRPr="00B32353">
        <w:rPr>
          <w:sz w:val="26"/>
          <w:szCs w:val="26"/>
        </w:rPr>
        <w:t>соответственно</w:t>
      </w:r>
      <w:r w:rsidR="003375E0" w:rsidRPr="00B32353">
        <w:rPr>
          <w:sz w:val="26"/>
          <w:szCs w:val="26"/>
        </w:rPr>
        <w:t>.</w:t>
      </w:r>
    </w:p>
    <w:p w14:paraId="25619639" w14:textId="77777777" w:rsidR="00EB19E0" w:rsidRPr="00B32353" w:rsidRDefault="00EB19E0" w:rsidP="00B32353">
      <w:pPr>
        <w:pStyle w:val="ConsPlusNormal"/>
        <w:spacing w:line="30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353">
        <w:rPr>
          <w:rFonts w:ascii="Times New Roman" w:hAnsi="Times New Roman" w:cs="Times New Roman"/>
          <w:sz w:val="26"/>
          <w:szCs w:val="26"/>
        </w:rPr>
        <w:t xml:space="preserve">1.7. В </w:t>
      </w:r>
      <w:r w:rsidR="007B1FBC" w:rsidRPr="00B32353">
        <w:rPr>
          <w:rFonts w:ascii="Times New Roman" w:hAnsi="Times New Roman" w:cs="Times New Roman"/>
          <w:sz w:val="26"/>
          <w:szCs w:val="26"/>
        </w:rPr>
        <w:t>п</w:t>
      </w:r>
      <w:r w:rsidRPr="00B32353">
        <w:rPr>
          <w:rFonts w:ascii="Times New Roman" w:hAnsi="Times New Roman" w:cs="Times New Roman"/>
          <w:sz w:val="26"/>
          <w:szCs w:val="26"/>
        </w:rPr>
        <w:t>риложение № 1 к подпрограмме «Вовлечение молодежи в социальную практику», реализуемой в рамках муниципальной программы «Молодежь города Шарыпово в XXI веке», в таблицу «Перечень и значения показателей результативности подпрограммы «Вовлечение молодежи в социальную практику»», внести следующие изменения:</w:t>
      </w:r>
    </w:p>
    <w:p w14:paraId="2BCCC061" w14:textId="77777777" w:rsidR="00EB19E0" w:rsidRPr="00B32353" w:rsidRDefault="00EB19E0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66017F">
        <w:rPr>
          <w:sz w:val="26"/>
          <w:szCs w:val="26"/>
          <w:highlight w:val="yellow"/>
        </w:rPr>
        <w:t>1.7.1 в строке 2.1. в столбце 6 цифру «135», заменить цифр</w:t>
      </w:r>
      <w:r w:rsidR="00B32353" w:rsidRPr="0066017F">
        <w:rPr>
          <w:sz w:val="26"/>
          <w:szCs w:val="26"/>
          <w:highlight w:val="yellow"/>
        </w:rPr>
        <w:t>ой</w:t>
      </w:r>
      <w:r w:rsidRPr="0066017F">
        <w:rPr>
          <w:sz w:val="26"/>
          <w:szCs w:val="26"/>
          <w:highlight w:val="yellow"/>
        </w:rPr>
        <w:t xml:space="preserve"> «154»</w:t>
      </w:r>
      <w:r w:rsidRPr="0066017F">
        <w:rPr>
          <w:bCs/>
          <w:sz w:val="26"/>
          <w:szCs w:val="26"/>
          <w:highlight w:val="yellow"/>
        </w:rPr>
        <w:t xml:space="preserve"> соответственно.</w:t>
      </w:r>
    </w:p>
    <w:p w14:paraId="68FD2180" w14:textId="77777777" w:rsidR="00696D4A" w:rsidRPr="00B32353" w:rsidRDefault="00696D4A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8</w:t>
      </w:r>
      <w:r w:rsidRPr="00B32353">
        <w:rPr>
          <w:sz w:val="26"/>
          <w:szCs w:val="26"/>
        </w:rPr>
        <w:t xml:space="preserve">. В приложение № 2 к подпрограмме </w:t>
      </w:r>
      <w:r w:rsidR="00D83F5F" w:rsidRPr="00B32353">
        <w:rPr>
          <w:sz w:val="26"/>
          <w:szCs w:val="26"/>
        </w:rPr>
        <w:t>«</w:t>
      </w:r>
      <w:r w:rsidRPr="00B32353">
        <w:rPr>
          <w:sz w:val="26"/>
          <w:szCs w:val="26"/>
        </w:rPr>
        <w:t>Вовлечение молодежи в социальную практику</w:t>
      </w:r>
      <w:r w:rsidR="00D83F5F" w:rsidRPr="00B32353">
        <w:rPr>
          <w:sz w:val="26"/>
          <w:szCs w:val="26"/>
        </w:rPr>
        <w:t>»</w:t>
      </w:r>
      <w:r w:rsidRPr="00B32353">
        <w:rPr>
          <w:sz w:val="26"/>
          <w:szCs w:val="26"/>
        </w:rPr>
        <w:t xml:space="preserve">, реализуемой в рамках муниципальной программы </w:t>
      </w:r>
      <w:r w:rsidR="00D83F5F" w:rsidRPr="00B32353">
        <w:rPr>
          <w:sz w:val="26"/>
          <w:szCs w:val="26"/>
        </w:rPr>
        <w:t>«</w:t>
      </w:r>
      <w:r w:rsidRPr="00B32353">
        <w:rPr>
          <w:sz w:val="26"/>
          <w:szCs w:val="26"/>
        </w:rPr>
        <w:t>Молодежь города Шарыпово в ХХI веке</w:t>
      </w:r>
      <w:r w:rsidR="00D83F5F" w:rsidRPr="00B32353">
        <w:rPr>
          <w:sz w:val="26"/>
          <w:szCs w:val="26"/>
        </w:rPr>
        <w:t>»</w:t>
      </w:r>
      <w:r w:rsidRPr="00B32353">
        <w:rPr>
          <w:sz w:val="26"/>
          <w:szCs w:val="26"/>
        </w:rPr>
        <w:t xml:space="preserve">, в таблицу </w:t>
      </w:r>
      <w:r w:rsidR="00D83F5F" w:rsidRPr="00B32353">
        <w:rPr>
          <w:sz w:val="26"/>
          <w:szCs w:val="26"/>
        </w:rPr>
        <w:t>«</w:t>
      </w:r>
      <w:r w:rsidRPr="00B32353">
        <w:rPr>
          <w:sz w:val="26"/>
          <w:szCs w:val="26"/>
        </w:rPr>
        <w:t xml:space="preserve">Перечень мероприятий подпрограммы </w:t>
      </w:r>
      <w:r w:rsidR="00D83F5F" w:rsidRPr="00B32353">
        <w:rPr>
          <w:sz w:val="26"/>
          <w:szCs w:val="26"/>
        </w:rPr>
        <w:t>«</w:t>
      </w:r>
      <w:r w:rsidRPr="00B32353">
        <w:rPr>
          <w:sz w:val="26"/>
          <w:szCs w:val="26"/>
        </w:rPr>
        <w:t>Вовлечение молодежи в социальную практику</w:t>
      </w:r>
      <w:r w:rsidR="00D83F5F" w:rsidRPr="00B32353">
        <w:rPr>
          <w:sz w:val="26"/>
          <w:szCs w:val="26"/>
        </w:rPr>
        <w:t>»»</w:t>
      </w:r>
      <w:r w:rsidRPr="00B32353">
        <w:rPr>
          <w:sz w:val="26"/>
          <w:szCs w:val="26"/>
        </w:rPr>
        <w:t>, внести следующие изменения:</w:t>
      </w:r>
    </w:p>
    <w:p w14:paraId="51FB2AA7" w14:textId="77777777" w:rsidR="00696D4A" w:rsidRPr="00B32353" w:rsidRDefault="00696D4A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8</w:t>
      </w:r>
      <w:r w:rsidRPr="00B32353">
        <w:rPr>
          <w:sz w:val="26"/>
          <w:szCs w:val="26"/>
        </w:rPr>
        <w:t>.1. в строке 1. в столбце 8 и 11 цифры «</w:t>
      </w:r>
      <w:r w:rsidR="00A03678" w:rsidRPr="00B32353">
        <w:rPr>
          <w:sz w:val="26"/>
          <w:szCs w:val="26"/>
        </w:rPr>
        <w:t>19</w:t>
      </w:r>
      <w:r w:rsidR="00E25E15" w:rsidRPr="00B32353">
        <w:rPr>
          <w:sz w:val="26"/>
          <w:szCs w:val="26"/>
        </w:rPr>
        <w:t> </w:t>
      </w:r>
      <w:r w:rsidR="00A03678" w:rsidRPr="00B32353">
        <w:rPr>
          <w:sz w:val="26"/>
          <w:szCs w:val="26"/>
        </w:rPr>
        <w:t>647,88</w:t>
      </w:r>
      <w:r w:rsidR="004340A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53</w:t>
      </w:r>
      <w:r w:rsidR="00E25E15" w:rsidRPr="00B32353">
        <w:rPr>
          <w:sz w:val="26"/>
          <w:szCs w:val="26"/>
        </w:rPr>
        <w:t> </w:t>
      </w:r>
      <w:r w:rsidR="00A03678" w:rsidRPr="00B32353">
        <w:rPr>
          <w:sz w:val="26"/>
          <w:szCs w:val="26"/>
        </w:rPr>
        <w:t>786,48</w:t>
      </w:r>
      <w:r w:rsidRPr="00B32353">
        <w:rPr>
          <w:sz w:val="26"/>
          <w:szCs w:val="26"/>
        </w:rPr>
        <w:t>», заменить на цифры «</w:t>
      </w:r>
      <w:r w:rsidR="00A03678" w:rsidRPr="00B32353">
        <w:rPr>
          <w:sz w:val="26"/>
          <w:szCs w:val="26"/>
        </w:rPr>
        <w:t>19</w:t>
      </w:r>
      <w:r w:rsidR="00E25E15" w:rsidRPr="00B32353">
        <w:rPr>
          <w:sz w:val="26"/>
          <w:szCs w:val="26"/>
        </w:rPr>
        <w:t> </w:t>
      </w:r>
      <w:r w:rsidR="00D83F5F" w:rsidRPr="00B32353">
        <w:rPr>
          <w:sz w:val="26"/>
          <w:szCs w:val="26"/>
        </w:rPr>
        <w:t>9</w:t>
      </w:r>
      <w:r w:rsidR="00A03678" w:rsidRPr="00B32353">
        <w:rPr>
          <w:sz w:val="26"/>
          <w:szCs w:val="26"/>
        </w:rPr>
        <w:t>56,77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</w:t>
      </w:r>
      <w:r w:rsidR="00D83F5F" w:rsidRPr="00B32353">
        <w:rPr>
          <w:sz w:val="26"/>
          <w:szCs w:val="26"/>
        </w:rPr>
        <w:t>54 095,37</w:t>
      </w:r>
      <w:r w:rsidRPr="00B32353">
        <w:rPr>
          <w:sz w:val="26"/>
          <w:szCs w:val="26"/>
        </w:rPr>
        <w:t>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;</w:t>
      </w:r>
    </w:p>
    <w:p w14:paraId="2BA02BE0" w14:textId="77777777" w:rsidR="00526D85" w:rsidRPr="00B32353" w:rsidRDefault="00526D85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8</w:t>
      </w:r>
      <w:r w:rsidRPr="00B32353">
        <w:rPr>
          <w:sz w:val="26"/>
          <w:szCs w:val="26"/>
        </w:rPr>
        <w:t xml:space="preserve">.2. в строке 1.1. в столбце 8 и 11 цифры «715,90; </w:t>
      </w:r>
      <w:r w:rsidR="00D83F5F" w:rsidRPr="00B32353">
        <w:rPr>
          <w:sz w:val="26"/>
          <w:szCs w:val="26"/>
        </w:rPr>
        <w:t>2 147,70</w:t>
      </w:r>
      <w:r w:rsidRPr="00B32353">
        <w:rPr>
          <w:sz w:val="26"/>
          <w:szCs w:val="26"/>
        </w:rPr>
        <w:t>», заменить на цифры «</w:t>
      </w:r>
      <w:r w:rsidR="00D83F5F" w:rsidRPr="00B32353">
        <w:rPr>
          <w:sz w:val="26"/>
          <w:szCs w:val="26"/>
        </w:rPr>
        <w:t>725,90; 2 157,70</w:t>
      </w:r>
      <w:r w:rsidRPr="00B32353">
        <w:rPr>
          <w:sz w:val="26"/>
          <w:szCs w:val="26"/>
        </w:rPr>
        <w:t>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;</w:t>
      </w:r>
    </w:p>
    <w:p w14:paraId="3ABFF6BC" w14:textId="77777777" w:rsidR="00696D4A" w:rsidRPr="00B32353" w:rsidRDefault="00696D4A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lastRenderedPageBreak/>
        <w:t>1.</w:t>
      </w:r>
      <w:r w:rsidR="00EB19E0" w:rsidRPr="00B32353">
        <w:rPr>
          <w:sz w:val="26"/>
          <w:szCs w:val="26"/>
        </w:rPr>
        <w:t>8</w:t>
      </w:r>
      <w:r w:rsidRPr="00B32353">
        <w:rPr>
          <w:sz w:val="26"/>
          <w:szCs w:val="26"/>
        </w:rPr>
        <w:t>.</w:t>
      </w:r>
      <w:r w:rsidR="00526D85" w:rsidRPr="00B32353">
        <w:rPr>
          <w:sz w:val="26"/>
          <w:szCs w:val="26"/>
        </w:rPr>
        <w:t>3</w:t>
      </w:r>
      <w:r w:rsidRPr="00B32353">
        <w:rPr>
          <w:sz w:val="26"/>
          <w:szCs w:val="26"/>
        </w:rPr>
        <w:t>. в строке 1.4. в столбце 8 и 11 цифры «</w:t>
      </w:r>
      <w:r w:rsidR="00A03678" w:rsidRPr="00B32353">
        <w:rPr>
          <w:sz w:val="26"/>
          <w:szCs w:val="26"/>
        </w:rPr>
        <w:t>3</w:t>
      </w:r>
      <w:r w:rsidR="00E25E15" w:rsidRPr="00B32353">
        <w:rPr>
          <w:sz w:val="26"/>
          <w:szCs w:val="26"/>
        </w:rPr>
        <w:t> </w:t>
      </w:r>
      <w:r w:rsidR="00A03678" w:rsidRPr="00B32353">
        <w:rPr>
          <w:sz w:val="26"/>
          <w:szCs w:val="26"/>
        </w:rPr>
        <w:t>395,17</w:t>
      </w:r>
      <w:r w:rsidR="004340A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7</w:t>
      </w:r>
      <w:r w:rsidR="00E25E15" w:rsidRPr="00B32353">
        <w:rPr>
          <w:sz w:val="26"/>
          <w:szCs w:val="26"/>
        </w:rPr>
        <w:t> </w:t>
      </w:r>
      <w:r w:rsidR="00A03678" w:rsidRPr="00B32353">
        <w:rPr>
          <w:sz w:val="26"/>
          <w:szCs w:val="26"/>
        </w:rPr>
        <w:t>795,17</w:t>
      </w:r>
      <w:r w:rsidRPr="00B32353">
        <w:rPr>
          <w:sz w:val="26"/>
          <w:szCs w:val="26"/>
        </w:rPr>
        <w:t>», заменить на цифры «</w:t>
      </w:r>
      <w:r w:rsidR="00A03678" w:rsidRPr="00B32353">
        <w:rPr>
          <w:sz w:val="26"/>
          <w:szCs w:val="26"/>
        </w:rPr>
        <w:t>3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sz w:val="26"/>
          <w:szCs w:val="26"/>
        </w:rPr>
        <w:t>4</w:t>
      </w:r>
      <w:r w:rsidR="00A03678" w:rsidRPr="00B32353">
        <w:rPr>
          <w:sz w:val="26"/>
          <w:szCs w:val="26"/>
        </w:rPr>
        <w:t>72,79</w:t>
      </w:r>
      <w:r w:rsidR="00562604" w:rsidRPr="00B32353">
        <w:rPr>
          <w:sz w:val="26"/>
          <w:szCs w:val="26"/>
        </w:rPr>
        <w:t>;</w:t>
      </w:r>
      <w:r w:rsidR="00A03678" w:rsidRPr="00B32353">
        <w:rPr>
          <w:sz w:val="26"/>
          <w:szCs w:val="26"/>
        </w:rPr>
        <w:t xml:space="preserve"> 7</w:t>
      </w:r>
      <w:r w:rsidR="00E25E15" w:rsidRPr="00B32353">
        <w:rPr>
          <w:sz w:val="26"/>
          <w:szCs w:val="26"/>
        </w:rPr>
        <w:t> </w:t>
      </w:r>
      <w:r w:rsidR="0079517A" w:rsidRPr="00B32353">
        <w:rPr>
          <w:sz w:val="26"/>
          <w:szCs w:val="26"/>
        </w:rPr>
        <w:t>8</w:t>
      </w:r>
      <w:r w:rsidR="00A03678" w:rsidRPr="00B32353">
        <w:rPr>
          <w:sz w:val="26"/>
          <w:szCs w:val="26"/>
        </w:rPr>
        <w:t>72,79</w:t>
      </w:r>
      <w:r w:rsidRPr="00B32353">
        <w:rPr>
          <w:sz w:val="26"/>
          <w:szCs w:val="26"/>
        </w:rPr>
        <w:t>»</w:t>
      </w:r>
      <w:r w:rsidRPr="00B32353">
        <w:rPr>
          <w:bCs/>
          <w:sz w:val="26"/>
          <w:szCs w:val="26"/>
        </w:rPr>
        <w:t xml:space="preserve"> соответственно</w:t>
      </w:r>
      <w:r w:rsidR="00D83F5F" w:rsidRPr="00B32353">
        <w:rPr>
          <w:sz w:val="26"/>
          <w:szCs w:val="26"/>
        </w:rPr>
        <w:t>;</w:t>
      </w:r>
    </w:p>
    <w:p w14:paraId="71695346" w14:textId="77777777" w:rsidR="00A03678" w:rsidRPr="00B32353" w:rsidRDefault="00A03678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8</w:t>
      </w:r>
      <w:r w:rsidRPr="00B32353">
        <w:rPr>
          <w:sz w:val="26"/>
          <w:szCs w:val="26"/>
        </w:rPr>
        <w:t>.</w:t>
      </w:r>
      <w:r w:rsidR="00526D85" w:rsidRPr="00B32353">
        <w:rPr>
          <w:sz w:val="26"/>
          <w:szCs w:val="26"/>
        </w:rPr>
        <w:t>4</w:t>
      </w:r>
      <w:r w:rsidRPr="00B32353">
        <w:rPr>
          <w:sz w:val="26"/>
          <w:szCs w:val="26"/>
        </w:rPr>
        <w:t>. в строке 2.1. в столбце 8 и 11 цифры «9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271,16</w:t>
      </w:r>
      <w:r w:rsidR="004340A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27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823,48», заменить на цифры «9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326,66</w:t>
      </w:r>
      <w:r w:rsidR="0056260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27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878,98»</w:t>
      </w:r>
      <w:r w:rsidRPr="00B32353">
        <w:rPr>
          <w:bCs/>
          <w:sz w:val="26"/>
          <w:szCs w:val="26"/>
        </w:rPr>
        <w:t xml:space="preserve"> соответственно</w:t>
      </w:r>
      <w:r w:rsidR="00D83F5F" w:rsidRPr="00B32353">
        <w:rPr>
          <w:sz w:val="26"/>
          <w:szCs w:val="26"/>
        </w:rPr>
        <w:t>;</w:t>
      </w:r>
    </w:p>
    <w:p w14:paraId="70ACA17B" w14:textId="77777777" w:rsidR="00A03678" w:rsidRPr="00B32353" w:rsidRDefault="00A03678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8</w:t>
      </w:r>
      <w:r w:rsidRPr="00B32353">
        <w:rPr>
          <w:sz w:val="26"/>
          <w:szCs w:val="26"/>
        </w:rPr>
        <w:t>.</w:t>
      </w:r>
      <w:r w:rsidR="00526D85" w:rsidRPr="00B32353">
        <w:rPr>
          <w:sz w:val="26"/>
          <w:szCs w:val="26"/>
        </w:rPr>
        <w:t>5</w:t>
      </w:r>
      <w:r w:rsidRPr="00B32353">
        <w:rPr>
          <w:sz w:val="26"/>
          <w:szCs w:val="26"/>
        </w:rPr>
        <w:t>. в строке 2.4. в столбце 8 и 11 цифры «816,41</w:t>
      </w:r>
      <w:r w:rsidR="004340A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816,41», заменить на цифры «992,18</w:t>
      </w:r>
      <w:r w:rsidR="0056260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992,18»</w:t>
      </w:r>
      <w:r w:rsidRPr="00B32353">
        <w:rPr>
          <w:bCs/>
          <w:sz w:val="26"/>
          <w:szCs w:val="26"/>
        </w:rPr>
        <w:t xml:space="preserve"> соответственно</w:t>
      </w:r>
      <w:r w:rsidR="00D83F5F" w:rsidRPr="00B32353">
        <w:rPr>
          <w:sz w:val="26"/>
          <w:szCs w:val="26"/>
        </w:rPr>
        <w:t>;</w:t>
      </w:r>
    </w:p>
    <w:p w14:paraId="29BBF208" w14:textId="77777777" w:rsidR="00D83F5F" w:rsidRPr="00B32353" w:rsidRDefault="00D83F5F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8</w:t>
      </w:r>
      <w:r w:rsidRPr="00B32353">
        <w:rPr>
          <w:sz w:val="26"/>
          <w:szCs w:val="26"/>
        </w:rPr>
        <w:t>.6. в строке 3.1. в столбце 8 и 11 цифры «10,00; 30,00», заменить на цифры «0,00; 20,00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.</w:t>
      </w:r>
    </w:p>
    <w:p w14:paraId="2A40EA9C" w14:textId="77777777" w:rsidR="008C5F30" w:rsidRPr="00B32353" w:rsidRDefault="00562604" w:rsidP="00B32353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9</w:t>
      </w:r>
      <w:r w:rsidRPr="00B32353">
        <w:rPr>
          <w:sz w:val="26"/>
          <w:szCs w:val="26"/>
        </w:rPr>
        <w:t xml:space="preserve">. </w:t>
      </w:r>
      <w:r w:rsidR="001753CB" w:rsidRPr="00B32353">
        <w:rPr>
          <w:sz w:val="26"/>
          <w:szCs w:val="26"/>
        </w:rPr>
        <w:t xml:space="preserve">В приложение №6 к муниципальной программе «Молодежь города Шарыпово в XXI веке», в таблицу «Подпрограмма «Патриотическое воспитание молодежи города Шарыпово», реализуемой в рамках муниципальной программы «Молодежь города Шарыпово в XXI веке»», в раздел 1. Паспорт подпрограммы, в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, </w:t>
      </w:r>
      <w:r w:rsidR="008C5F30" w:rsidRPr="00B32353">
        <w:rPr>
          <w:sz w:val="26"/>
          <w:szCs w:val="26"/>
        </w:rPr>
        <w:t>цифры «5</w:t>
      </w:r>
      <w:r w:rsidR="00E25E15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835,35</w:t>
      </w:r>
      <w:r w:rsidR="004340A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425,60</w:t>
      </w:r>
      <w:r w:rsidR="004340A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4</w:t>
      </w:r>
      <w:r w:rsidR="00E25E15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448,91</w:t>
      </w:r>
      <w:r w:rsidR="004340A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425,60», заменить на цифры «5</w:t>
      </w:r>
      <w:r w:rsidR="00E25E15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779,86</w:t>
      </w:r>
      <w:r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370,11</w:t>
      </w:r>
      <w:r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4</w:t>
      </w:r>
      <w:r w:rsidR="00E25E15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393,42</w:t>
      </w:r>
      <w:r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370,11» соответственно.</w:t>
      </w:r>
    </w:p>
    <w:p w14:paraId="17752403" w14:textId="77777777" w:rsidR="001753CB" w:rsidRPr="00B32353" w:rsidRDefault="001753CB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10</w:t>
      </w:r>
      <w:r w:rsidRPr="00B32353">
        <w:rPr>
          <w:sz w:val="26"/>
          <w:szCs w:val="26"/>
        </w:rPr>
        <w:t xml:space="preserve">. В приложение № 2 к подпрограмме </w:t>
      </w:r>
      <w:r w:rsidR="00D83F5F" w:rsidRPr="00B32353">
        <w:rPr>
          <w:sz w:val="26"/>
          <w:szCs w:val="26"/>
        </w:rPr>
        <w:t>«</w:t>
      </w:r>
      <w:r w:rsidRPr="00B32353">
        <w:rPr>
          <w:sz w:val="26"/>
          <w:szCs w:val="26"/>
        </w:rPr>
        <w:t>Патриотическое воспитание молодежи города Шарыпово</w:t>
      </w:r>
      <w:r w:rsidR="00D83F5F" w:rsidRPr="00B32353">
        <w:rPr>
          <w:sz w:val="26"/>
          <w:szCs w:val="26"/>
        </w:rPr>
        <w:t>»</w:t>
      </w:r>
      <w:r w:rsidRPr="00B32353">
        <w:rPr>
          <w:sz w:val="26"/>
          <w:szCs w:val="26"/>
        </w:rPr>
        <w:t xml:space="preserve">, реализуемой в рамках муниципальной программы </w:t>
      </w:r>
      <w:r w:rsidR="00D83F5F" w:rsidRPr="00B32353">
        <w:rPr>
          <w:sz w:val="26"/>
          <w:szCs w:val="26"/>
        </w:rPr>
        <w:t>«</w:t>
      </w:r>
      <w:r w:rsidRPr="00B32353">
        <w:rPr>
          <w:sz w:val="26"/>
          <w:szCs w:val="26"/>
        </w:rPr>
        <w:t>Молодежь города Шарыпово в ХХI веке</w:t>
      </w:r>
      <w:r w:rsidR="00D83F5F" w:rsidRPr="00B32353">
        <w:rPr>
          <w:sz w:val="26"/>
          <w:szCs w:val="26"/>
        </w:rPr>
        <w:t>»</w:t>
      </w:r>
      <w:r w:rsidRPr="00B32353">
        <w:rPr>
          <w:sz w:val="26"/>
          <w:szCs w:val="26"/>
        </w:rPr>
        <w:t xml:space="preserve">, в таблицу </w:t>
      </w:r>
      <w:r w:rsidR="00D83F5F" w:rsidRPr="00B32353">
        <w:rPr>
          <w:sz w:val="26"/>
          <w:szCs w:val="26"/>
        </w:rPr>
        <w:t>«</w:t>
      </w:r>
      <w:r w:rsidRPr="00B32353">
        <w:rPr>
          <w:sz w:val="26"/>
          <w:szCs w:val="26"/>
        </w:rPr>
        <w:t xml:space="preserve">Перечень мероприятий подпрограммы </w:t>
      </w:r>
      <w:r w:rsidR="00D83F5F" w:rsidRPr="00B32353">
        <w:rPr>
          <w:sz w:val="26"/>
          <w:szCs w:val="26"/>
        </w:rPr>
        <w:t>«</w:t>
      </w:r>
      <w:r w:rsidRPr="00B32353">
        <w:rPr>
          <w:sz w:val="26"/>
          <w:szCs w:val="26"/>
        </w:rPr>
        <w:t>Патриотическое воспитание молодежи города Шарыпово</w:t>
      </w:r>
      <w:r w:rsidR="00D83F5F" w:rsidRPr="00B32353">
        <w:rPr>
          <w:sz w:val="26"/>
          <w:szCs w:val="26"/>
        </w:rPr>
        <w:t>»»</w:t>
      </w:r>
      <w:r w:rsidR="007B1FBC" w:rsidRPr="00B32353">
        <w:rPr>
          <w:sz w:val="26"/>
          <w:szCs w:val="26"/>
        </w:rPr>
        <w:t>,</w:t>
      </w:r>
      <w:r w:rsidR="00526D85" w:rsidRPr="00B32353">
        <w:rPr>
          <w:sz w:val="26"/>
          <w:szCs w:val="26"/>
        </w:rPr>
        <w:t xml:space="preserve"> </w:t>
      </w:r>
      <w:r w:rsidRPr="00B32353">
        <w:rPr>
          <w:sz w:val="26"/>
          <w:szCs w:val="26"/>
        </w:rPr>
        <w:t>внести следующие изменения:</w:t>
      </w:r>
    </w:p>
    <w:p w14:paraId="03F3498E" w14:textId="77777777" w:rsidR="008C5F30" w:rsidRPr="00B32353" w:rsidRDefault="008C5F30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10</w:t>
      </w:r>
      <w:r w:rsidRPr="00B32353">
        <w:rPr>
          <w:sz w:val="26"/>
          <w:szCs w:val="26"/>
        </w:rPr>
        <w:t>.1. в строке 1. в столбце 8 и 11 цифры «425,60</w:t>
      </w:r>
      <w:r w:rsidR="004340A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1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059,60», заменить на цифры «370,11</w:t>
      </w:r>
      <w:r w:rsidR="0056260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1</w:t>
      </w:r>
      <w:r w:rsidR="00E25E15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004,11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;</w:t>
      </w:r>
    </w:p>
    <w:p w14:paraId="2759847C" w14:textId="77777777" w:rsidR="008C5F30" w:rsidRPr="00B32353" w:rsidRDefault="008C5F30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EB19E0" w:rsidRPr="00B32353">
        <w:rPr>
          <w:sz w:val="26"/>
          <w:szCs w:val="26"/>
        </w:rPr>
        <w:t>10</w:t>
      </w:r>
      <w:r w:rsidRPr="00B32353">
        <w:rPr>
          <w:sz w:val="26"/>
          <w:szCs w:val="26"/>
        </w:rPr>
        <w:t>.2. в строке 1.3. в столбце 8 и 11 цифры «125,60</w:t>
      </w:r>
      <w:r w:rsidR="004340A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125,60», заменить на цифры «70,11</w:t>
      </w:r>
      <w:r w:rsidR="0056260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70,11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.</w:t>
      </w:r>
    </w:p>
    <w:p w14:paraId="303C4FDB" w14:textId="77777777" w:rsidR="008C5F30" w:rsidRPr="00B32353" w:rsidRDefault="0048575C" w:rsidP="00B32353">
      <w:pPr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437C6B" w:rsidRPr="00B32353">
        <w:rPr>
          <w:sz w:val="26"/>
          <w:szCs w:val="26"/>
        </w:rPr>
        <w:t>1</w:t>
      </w:r>
      <w:r w:rsidR="00EB19E0" w:rsidRPr="00B32353">
        <w:rPr>
          <w:sz w:val="26"/>
          <w:szCs w:val="26"/>
        </w:rPr>
        <w:t>1</w:t>
      </w:r>
      <w:r w:rsidRPr="00B32353">
        <w:rPr>
          <w:sz w:val="26"/>
          <w:szCs w:val="26"/>
        </w:rPr>
        <w:t>. В</w:t>
      </w:r>
      <w:r w:rsidR="007B1FBC" w:rsidRPr="00B32353">
        <w:rPr>
          <w:sz w:val="26"/>
          <w:szCs w:val="26"/>
        </w:rPr>
        <w:t xml:space="preserve"> п</w:t>
      </w:r>
      <w:r w:rsidR="00526D85" w:rsidRPr="00B32353">
        <w:rPr>
          <w:sz w:val="26"/>
          <w:szCs w:val="26"/>
        </w:rPr>
        <w:t>риложение № 7 к муниципальной программе «Молодежь города Шарыпово в XXI веке»</w:t>
      </w:r>
      <w:r w:rsidR="007B1FBC" w:rsidRPr="00B32353">
        <w:rPr>
          <w:sz w:val="26"/>
          <w:szCs w:val="26"/>
        </w:rPr>
        <w:t>,</w:t>
      </w:r>
      <w:r w:rsidR="00526D85" w:rsidRPr="00B32353">
        <w:rPr>
          <w:sz w:val="26"/>
          <w:szCs w:val="26"/>
        </w:rPr>
        <w:t xml:space="preserve"> в таблицу «Подпрограмма «Поддержка социально ориентированных некоммерческих организаций муниципального образования города Шарыпово», реализуемая в рамках муниципальной программы «Молодежь города Шарыпово в XXI веке» в раздел 1. Паспорт подпрограммы, в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, цифры </w:t>
      </w:r>
      <w:r w:rsidR="008C5F30" w:rsidRPr="00B32353">
        <w:rPr>
          <w:sz w:val="26"/>
          <w:szCs w:val="26"/>
        </w:rPr>
        <w:t>«15</w:t>
      </w:r>
      <w:r w:rsidR="004340A4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978,31</w:t>
      </w:r>
      <w:r w:rsidR="004340A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2</w:t>
      </w:r>
      <w:r w:rsidR="004340A4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442,05</w:t>
      </w:r>
      <w:r w:rsidR="004340A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3</w:t>
      </w:r>
      <w:r w:rsidR="004340A4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465,13</w:t>
      </w:r>
      <w:r w:rsidR="004340A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883,80», заменить на цифры «15 984,83</w:t>
      </w:r>
      <w:r w:rsidR="0056260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2</w:t>
      </w:r>
      <w:r w:rsidR="004340A4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448,57</w:t>
      </w:r>
      <w:r w:rsidR="0056260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3</w:t>
      </w:r>
      <w:r w:rsidR="004340A4" w:rsidRPr="00B32353">
        <w:rPr>
          <w:sz w:val="26"/>
          <w:szCs w:val="26"/>
        </w:rPr>
        <w:t> </w:t>
      </w:r>
      <w:r w:rsidR="008C5F30" w:rsidRPr="00B32353">
        <w:rPr>
          <w:sz w:val="26"/>
          <w:szCs w:val="26"/>
        </w:rPr>
        <w:t>471,65</w:t>
      </w:r>
      <w:r w:rsidR="00562604" w:rsidRPr="00B32353">
        <w:rPr>
          <w:sz w:val="26"/>
          <w:szCs w:val="26"/>
        </w:rPr>
        <w:t>;</w:t>
      </w:r>
      <w:r w:rsidR="008C5F30" w:rsidRPr="00B32353">
        <w:rPr>
          <w:sz w:val="26"/>
          <w:szCs w:val="26"/>
        </w:rPr>
        <w:t xml:space="preserve"> 890,32» соответственно.</w:t>
      </w:r>
    </w:p>
    <w:p w14:paraId="14D050FD" w14:textId="77777777" w:rsidR="00B37ACB" w:rsidRPr="00B32353" w:rsidRDefault="00B37ACB" w:rsidP="006B142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353">
        <w:rPr>
          <w:rFonts w:ascii="Times New Roman" w:hAnsi="Times New Roman" w:cs="Times New Roman"/>
          <w:sz w:val="26"/>
          <w:szCs w:val="26"/>
        </w:rPr>
        <w:t xml:space="preserve">1.12. </w:t>
      </w:r>
      <w:r w:rsidR="006B1428">
        <w:rPr>
          <w:rFonts w:ascii="Times New Roman" w:hAnsi="Times New Roman" w:cs="Times New Roman"/>
          <w:sz w:val="26"/>
          <w:szCs w:val="26"/>
        </w:rPr>
        <w:t>В п</w:t>
      </w:r>
      <w:r w:rsidRPr="00B32353">
        <w:rPr>
          <w:rFonts w:ascii="Times New Roman" w:hAnsi="Times New Roman" w:cs="Times New Roman"/>
          <w:sz w:val="26"/>
          <w:szCs w:val="26"/>
        </w:rPr>
        <w:t>риложение № 1 к подпрограмме «Поддержка социально ориентированных некоммерческих организаций муниципального образования города Шарыпово», реализуемой в рамках муниципальной программы «Молодежь города Шарыпово в XXI веке», в таблицу «Перечень и значения показателей результативности подпрограммы «Поддержка социально ориентированных некоммерческих организаций муниципального образования города Шарыпово», внести следующие изменения:</w:t>
      </w:r>
    </w:p>
    <w:p w14:paraId="16BFB7E1" w14:textId="77777777" w:rsidR="00B37ACB" w:rsidRPr="00B32353" w:rsidRDefault="00B37ACB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lastRenderedPageBreak/>
        <w:t>1.12.1. в строке 1.1. в</w:t>
      </w:r>
      <w:r w:rsidR="006B1428">
        <w:rPr>
          <w:sz w:val="26"/>
          <w:szCs w:val="26"/>
        </w:rPr>
        <w:t xml:space="preserve"> столбце 6 цифру «12», заменить </w:t>
      </w:r>
      <w:r w:rsidRPr="00B32353">
        <w:rPr>
          <w:sz w:val="26"/>
          <w:szCs w:val="26"/>
        </w:rPr>
        <w:t>цифр</w:t>
      </w:r>
      <w:r w:rsidR="006B1428">
        <w:rPr>
          <w:sz w:val="26"/>
          <w:szCs w:val="26"/>
        </w:rPr>
        <w:t>ой</w:t>
      </w:r>
      <w:r w:rsidRPr="00B32353">
        <w:rPr>
          <w:sz w:val="26"/>
          <w:szCs w:val="26"/>
        </w:rPr>
        <w:t xml:space="preserve"> «11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;</w:t>
      </w:r>
    </w:p>
    <w:p w14:paraId="53FDEE88" w14:textId="77777777" w:rsidR="00B37ACB" w:rsidRPr="00B32353" w:rsidRDefault="00B37ACB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12.1. в строке 1.2. в столбце 6 цифру «4», заменить на цифры «7»</w:t>
      </w:r>
      <w:r w:rsidRPr="00B32353">
        <w:rPr>
          <w:bCs/>
          <w:sz w:val="26"/>
          <w:szCs w:val="26"/>
        </w:rPr>
        <w:t xml:space="preserve"> соответственно</w:t>
      </w:r>
      <w:r w:rsidR="006B1428">
        <w:rPr>
          <w:sz w:val="26"/>
          <w:szCs w:val="26"/>
        </w:rPr>
        <w:t>.</w:t>
      </w:r>
    </w:p>
    <w:p w14:paraId="4FB4AF4C" w14:textId="77777777" w:rsidR="008C5F30" w:rsidRPr="00B32353" w:rsidRDefault="0048575C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6B1428">
        <w:rPr>
          <w:sz w:val="26"/>
          <w:szCs w:val="26"/>
        </w:rPr>
        <w:t>13</w:t>
      </w:r>
      <w:r w:rsidRPr="00B32353">
        <w:rPr>
          <w:sz w:val="26"/>
          <w:szCs w:val="26"/>
        </w:rPr>
        <w:t>.</w:t>
      </w:r>
      <w:r w:rsidR="00526D85" w:rsidRPr="00B32353">
        <w:rPr>
          <w:sz w:val="26"/>
          <w:szCs w:val="26"/>
        </w:rPr>
        <w:t xml:space="preserve"> В </w:t>
      </w:r>
      <w:r w:rsidR="00B37ACB" w:rsidRPr="00B32353">
        <w:rPr>
          <w:sz w:val="26"/>
          <w:szCs w:val="26"/>
        </w:rPr>
        <w:t>п</w:t>
      </w:r>
      <w:r w:rsidR="00526D85" w:rsidRPr="00B32353">
        <w:rPr>
          <w:sz w:val="26"/>
          <w:szCs w:val="26"/>
        </w:rPr>
        <w:t xml:space="preserve">риложение № 2 к подпрограмме </w:t>
      </w:r>
      <w:r w:rsidR="00D83F5F" w:rsidRPr="00B32353">
        <w:rPr>
          <w:sz w:val="26"/>
          <w:szCs w:val="26"/>
        </w:rPr>
        <w:t>«</w:t>
      </w:r>
      <w:r w:rsidR="00526D85" w:rsidRPr="00B32353">
        <w:rPr>
          <w:sz w:val="26"/>
          <w:szCs w:val="26"/>
        </w:rPr>
        <w:t xml:space="preserve">Поддержка социально ориентированных некоммерческих </w:t>
      </w:r>
      <w:proofErr w:type="gramStart"/>
      <w:r w:rsidR="00526D85" w:rsidRPr="00B32353">
        <w:rPr>
          <w:sz w:val="26"/>
          <w:szCs w:val="26"/>
        </w:rPr>
        <w:t>организаций  муниципального</w:t>
      </w:r>
      <w:proofErr w:type="gramEnd"/>
      <w:r w:rsidR="00526D85" w:rsidRPr="00B32353">
        <w:rPr>
          <w:sz w:val="26"/>
          <w:szCs w:val="26"/>
        </w:rPr>
        <w:t xml:space="preserve"> образования г. Шарыпово</w:t>
      </w:r>
      <w:r w:rsidR="00D83F5F" w:rsidRPr="00B32353">
        <w:rPr>
          <w:sz w:val="26"/>
          <w:szCs w:val="26"/>
        </w:rPr>
        <w:t>»</w:t>
      </w:r>
      <w:r w:rsidR="00526D85" w:rsidRPr="00B32353">
        <w:rPr>
          <w:sz w:val="26"/>
          <w:szCs w:val="26"/>
        </w:rPr>
        <w:t xml:space="preserve">, реализуемой в рамках муниципальной программы </w:t>
      </w:r>
      <w:r w:rsidR="00D83F5F" w:rsidRPr="00B32353">
        <w:rPr>
          <w:sz w:val="26"/>
          <w:szCs w:val="26"/>
        </w:rPr>
        <w:t>«</w:t>
      </w:r>
      <w:r w:rsidR="00526D85" w:rsidRPr="00B32353">
        <w:rPr>
          <w:sz w:val="26"/>
          <w:szCs w:val="26"/>
        </w:rPr>
        <w:t>Молодежь города Шарыпово в ХХI веке</w:t>
      </w:r>
      <w:r w:rsidR="00D83F5F" w:rsidRPr="00B32353">
        <w:rPr>
          <w:sz w:val="26"/>
          <w:szCs w:val="26"/>
        </w:rPr>
        <w:t>»</w:t>
      </w:r>
      <w:r w:rsidR="00526D85" w:rsidRPr="00B32353">
        <w:rPr>
          <w:sz w:val="26"/>
          <w:szCs w:val="26"/>
        </w:rPr>
        <w:t xml:space="preserve">, в таблицу </w:t>
      </w:r>
      <w:r w:rsidR="00D83F5F" w:rsidRPr="00B32353">
        <w:rPr>
          <w:sz w:val="26"/>
          <w:szCs w:val="26"/>
        </w:rPr>
        <w:t>«</w:t>
      </w:r>
      <w:r w:rsidR="00526D85" w:rsidRPr="00B32353">
        <w:rPr>
          <w:sz w:val="26"/>
          <w:szCs w:val="26"/>
        </w:rPr>
        <w:t xml:space="preserve">Перечень мероприятий подпрограммы </w:t>
      </w:r>
      <w:r w:rsidR="00D83F5F" w:rsidRPr="00B32353">
        <w:rPr>
          <w:sz w:val="26"/>
          <w:szCs w:val="26"/>
        </w:rPr>
        <w:t>«</w:t>
      </w:r>
      <w:r w:rsidR="00526D85" w:rsidRPr="00B32353">
        <w:rPr>
          <w:sz w:val="26"/>
          <w:szCs w:val="26"/>
        </w:rPr>
        <w:t>Поддержка социально ориентирован</w:t>
      </w:r>
      <w:r w:rsidR="00D83F5F" w:rsidRPr="00B32353">
        <w:rPr>
          <w:sz w:val="26"/>
          <w:szCs w:val="26"/>
        </w:rPr>
        <w:t xml:space="preserve">ных некоммерческих организаций </w:t>
      </w:r>
      <w:r w:rsidR="00526D85" w:rsidRPr="00B32353">
        <w:rPr>
          <w:sz w:val="26"/>
          <w:szCs w:val="26"/>
        </w:rPr>
        <w:t>муниципального образования г. Шарыпово</w:t>
      </w:r>
      <w:r w:rsidR="00D83F5F" w:rsidRPr="00B32353">
        <w:rPr>
          <w:sz w:val="26"/>
          <w:szCs w:val="26"/>
        </w:rPr>
        <w:t>»»</w:t>
      </w:r>
      <w:r w:rsidR="006B1428">
        <w:rPr>
          <w:sz w:val="26"/>
          <w:szCs w:val="26"/>
        </w:rPr>
        <w:t>,</w:t>
      </w:r>
      <w:r w:rsidR="00526D85" w:rsidRPr="00B32353">
        <w:rPr>
          <w:sz w:val="26"/>
          <w:szCs w:val="26"/>
        </w:rPr>
        <w:t xml:space="preserve"> внести следующие изменения:</w:t>
      </w:r>
    </w:p>
    <w:p w14:paraId="61B5D2EB" w14:textId="77777777" w:rsidR="008C5F30" w:rsidRPr="00B32353" w:rsidRDefault="008C5F30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48575C" w:rsidRPr="00B32353">
        <w:rPr>
          <w:sz w:val="26"/>
          <w:szCs w:val="26"/>
        </w:rPr>
        <w:t>1</w:t>
      </w:r>
      <w:r w:rsidR="006B1428">
        <w:rPr>
          <w:sz w:val="26"/>
          <w:szCs w:val="26"/>
        </w:rPr>
        <w:t>3</w:t>
      </w:r>
      <w:r w:rsidRPr="00B32353">
        <w:rPr>
          <w:sz w:val="26"/>
          <w:szCs w:val="26"/>
        </w:rPr>
        <w:t>.1. в строке 1. в столбце 8 и 11 цифры «2</w:t>
      </w:r>
      <w:r w:rsidR="004340A4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442,05</w:t>
      </w:r>
      <w:r w:rsidR="004340A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5</w:t>
      </w:r>
      <w:r w:rsidR="004340A4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358,55», заменить на цифры «2</w:t>
      </w:r>
      <w:r w:rsidR="004340A4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448,57</w:t>
      </w:r>
      <w:r w:rsidR="0056260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5</w:t>
      </w:r>
      <w:r w:rsidR="004340A4" w:rsidRPr="00B32353">
        <w:rPr>
          <w:sz w:val="26"/>
          <w:szCs w:val="26"/>
        </w:rPr>
        <w:t> </w:t>
      </w:r>
      <w:r w:rsidRPr="00B32353">
        <w:rPr>
          <w:sz w:val="26"/>
          <w:szCs w:val="26"/>
        </w:rPr>
        <w:t>365,07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;</w:t>
      </w:r>
    </w:p>
    <w:p w14:paraId="1769792F" w14:textId="77777777" w:rsidR="008C5F30" w:rsidRPr="00B32353" w:rsidRDefault="008C5F30" w:rsidP="00B32353">
      <w:pPr>
        <w:tabs>
          <w:tab w:val="left" w:pos="709"/>
          <w:tab w:val="left" w:pos="1276"/>
          <w:tab w:val="left" w:pos="1418"/>
        </w:tabs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>1.</w:t>
      </w:r>
      <w:r w:rsidR="0048575C" w:rsidRPr="00B32353">
        <w:rPr>
          <w:sz w:val="26"/>
          <w:szCs w:val="26"/>
        </w:rPr>
        <w:t>1</w:t>
      </w:r>
      <w:r w:rsidR="006B1428">
        <w:rPr>
          <w:sz w:val="26"/>
          <w:szCs w:val="26"/>
        </w:rPr>
        <w:t>3</w:t>
      </w:r>
      <w:r w:rsidRPr="00B32353">
        <w:rPr>
          <w:sz w:val="26"/>
          <w:szCs w:val="26"/>
        </w:rPr>
        <w:t>.2. в строке 3.3. в столбце 8 и 11 цифры «59,99</w:t>
      </w:r>
      <w:r w:rsidR="0056260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59,99», заменить на цифры «66,51</w:t>
      </w:r>
      <w:r w:rsidR="00562604" w:rsidRPr="00B32353">
        <w:rPr>
          <w:sz w:val="26"/>
          <w:szCs w:val="26"/>
        </w:rPr>
        <w:t>;</w:t>
      </w:r>
      <w:r w:rsidRPr="00B32353">
        <w:rPr>
          <w:sz w:val="26"/>
          <w:szCs w:val="26"/>
        </w:rPr>
        <w:t xml:space="preserve"> 66,51»</w:t>
      </w:r>
      <w:r w:rsidRPr="00B32353">
        <w:rPr>
          <w:bCs/>
          <w:sz w:val="26"/>
          <w:szCs w:val="26"/>
        </w:rPr>
        <w:t xml:space="preserve"> соответственно</w:t>
      </w:r>
      <w:r w:rsidRPr="00B32353">
        <w:rPr>
          <w:sz w:val="26"/>
          <w:szCs w:val="26"/>
        </w:rPr>
        <w:t>.</w:t>
      </w:r>
    </w:p>
    <w:p w14:paraId="445AC48F" w14:textId="77777777" w:rsidR="00572540" w:rsidRPr="00B32353" w:rsidRDefault="003375E0" w:rsidP="00B32353">
      <w:pPr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 xml:space="preserve">2. </w:t>
      </w:r>
      <w:r w:rsidR="00271EEA" w:rsidRPr="00B32353">
        <w:rPr>
          <w:sz w:val="26"/>
          <w:szCs w:val="26"/>
        </w:rPr>
        <w:t xml:space="preserve">Контроль за исполнением настоящего </w:t>
      </w:r>
      <w:r w:rsidR="00E27B1C" w:rsidRPr="00B32353">
        <w:rPr>
          <w:sz w:val="26"/>
          <w:szCs w:val="26"/>
        </w:rPr>
        <w:t>п</w:t>
      </w:r>
      <w:r w:rsidR="00271EEA" w:rsidRPr="00B32353">
        <w:rPr>
          <w:sz w:val="26"/>
          <w:szCs w:val="26"/>
        </w:rPr>
        <w:t xml:space="preserve">остановления </w:t>
      </w:r>
      <w:r w:rsidR="00005725" w:rsidRPr="00B32353">
        <w:rPr>
          <w:sz w:val="26"/>
          <w:szCs w:val="26"/>
        </w:rPr>
        <w:t>возложить на заместителя Главы города Шарыпово по социальным вопросам Ю.В.Рудь.</w:t>
      </w:r>
    </w:p>
    <w:p w14:paraId="69337C89" w14:textId="77777777" w:rsidR="007F0DF0" w:rsidRPr="00B32353" w:rsidRDefault="00DA3447" w:rsidP="00B32353">
      <w:pPr>
        <w:spacing w:line="300" w:lineRule="auto"/>
        <w:ind w:firstLine="709"/>
        <w:jc w:val="both"/>
        <w:rPr>
          <w:sz w:val="26"/>
          <w:szCs w:val="26"/>
        </w:rPr>
      </w:pPr>
      <w:r w:rsidRPr="00B32353">
        <w:rPr>
          <w:sz w:val="26"/>
          <w:szCs w:val="26"/>
        </w:rPr>
        <w:t xml:space="preserve">3. </w:t>
      </w:r>
      <w:r w:rsidR="003375E0" w:rsidRPr="00B32353">
        <w:rPr>
          <w:color w:val="000000"/>
          <w:sz w:val="26"/>
          <w:szCs w:val="26"/>
        </w:rPr>
        <w:t xml:space="preserve">Постановление  вступает в силу </w:t>
      </w:r>
      <w:r w:rsidR="00E879D5" w:rsidRPr="00B32353">
        <w:rPr>
          <w:color w:val="000000"/>
          <w:sz w:val="26"/>
          <w:szCs w:val="26"/>
        </w:rPr>
        <w:t>в день, следующий за днем его официального опубликования в периодическом печатном издании «Официал</w:t>
      </w:r>
      <w:r w:rsidR="00E879D5" w:rsidRPr="00B32353">
        <w:rPr>
          <w:color w:val="000000"/>
          <w:sz w:val="26"/>
          <w:szCs w:val="26"/>
        </w:rPr>
        <w:t>ь</w:t>
      </w:r>
      <w:r w:rsidR="00E879D5" w:rsidRPr="00B32353">
        <w:rPr>
          <w:color w:val="000000"/>
          <w:sz w:val="26"/>
          <w:szCs w:val="26"/>
        </w:rPr>
        <w:t>ный вестник города Шарыпово»,</w:t>
      </w:r>
      <w:r w:rsidR="00CC1583" w:rsidRPr="00B32353">
        <w:rPr>
          <w:color w:val="000000"/>
          <w:sz w:val="26"/>
          <w:szCs w:val="26"/>
        </w:rPr>
        <w:t xml:space="preserve"> </w:t>
      </w:r>
      <w:r w:rsidR="00E879D5" w:rsidRPr="00B32353">
        <w:rPr>
          <w:color w:val="000000"/>
          <w:sz w:val="26"/>
          <w:szCs w:val="26"/>
        </w:rPr>
        <w:t xml:space="preserve">и подлежит размещению на официальном сайте муниципального образования города Шарыпово Красноярского края </w:t>
      </w:r>
      <w:r w:rsidR="00D23614" w:rsidRPr="00B32353">
        <w:rPr>
          <w:sz w:val="26"/>
          <w:szCs w:val="26"/>
        </w:rPr>
        <w:t>(</w:t>
      </w:r>
      <w:hyperlink r:id="rId9" w:history="1">
        <w:r w:rsidR="00D23614" w:rsidRPr="00B32353">
          <w:rPr>
            <w:rStyle w:val="aa"/>
            <w:sz w:val="26"/>
            <w:szCs w:val="26"/>
          </w:rPr>
          <w:t>https://sharypovo.gosuslugi.ru</w:t>
        </w:r>
      </w:hyperlink>
      <w:r w:rsidR="00D23614" w:rsidRPr="00B32353">
        <w:rPr>
          <w:sz w:val="26"/>
          <w:szCs w:val="26"/>
        </w:rPr>
        <w:t>).</w:t>
      </w:r>
    </w:p>
    <w:p w14:paraId="773D84C2" w14:textId="77777777" w:rsidR="00942488" w:rsidRPr="00B32353" w:rsidRDefault="00942488" w:rsidP="00B32353">
      <w:pPr>
        <w:spacing w:line="300" w:lineRule="auto"/>
        <w:ind w:firstLine="709"/>
        <w:jc w:val="both"/>
        <w:rPr>
          <w:sz w:val="26"/>
          <w:szCs w:val="26"/>
        </w:rPr>
      </w:pPr>
    </w:p>
    <w:p w14:paraId="0E1B0363" w14:textId="77777777" w:rsidR="003375E0" w:rsidRPr="00B32353" w:rsidRDefault="003375E0" w:rsidP="00B32353">
      <w:pPr>
        <w:pStyle w:val="ListParagraph"/>
        <w:tabs>
          <w:tab w:val="left" w:pos="-142"/>
          <w:tab w:val="left" w:pos="851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258"/>
      </w:tblGrid>
      <w:tr w:rsidR="0011427B" w:rsidRPr="00B32353" w14:paraId="607C10B8" w14:textId="77777777" w:rsidTr="00E65846">
        <w:tc>
          <w:tcPr>
            <w:tcW w:w="5353" w:type="dxa"/>
          </w:tcPr>
          <w:p w14:paraId="3D5D98A6" w14:textId="77777777" w:rsidR="0011427B" w:rsidRPr="00B32353" w:rsidRDefault="0011427B" w:rsidP="006B1428">
            <w:pPr>
              <w:pStyle w:val="ListParagraph"/>
              <w:tabs>
                <w:tab w:val="left" w:pos="-57"/>
                <w:tab w:val="left" w:pos="1026"/>
              </w:tabs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B32353">
              <w:rPr>
                <w:sz w:val="26"/>
                <w:szCs w:val="26"/>
              </w:rPr>
              <w:t>Глава Шарыповского</w:t>
            </w:r>
          </w:p>
          <w:p w14:paraId="4AB5EE2C" w14:textId="77777777" w:rsidR="0011427B" w:rsidRPr="00B32353" w:rsidRDefault="0011427B" w:rsidP="006B1428">
            <w:pPr>
              <w:pStyle w:val="ListParagraph"/>
              <w:tabs>
                <w:tab w:val="left" w:pos="-57"/>
                <w:tab w:val="left" w:pos="1026"/>
              </w:tabs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B3235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4361" w:type="dxa"/>
            <w:vAlign w:val="bottom"/>
          </w:tcPr>
          <w:p w14:paraId="407EEDF8" w14:textId="77777777" w:rsidR="0011427B" w:rsidRPr="00B32353" w:rsidRDefault="0011427B" w:rsidP="00B32353">
            <w:pPr>
              <w:pStyle w:val="ListParagraph"/>
              <w:tabs>
                <w:tab w:val="left" w:pos="-57"/>
                <w:tab w:val="left" w:pos="1026"/>
              </w:tabs>
              <w:autoSpaceDE w:val="0"/>
              <w:autoSpaceDN w:val="0"/>
              <w:adjustRightInd w:val="0"/>
              <w:spacing w:line="300" w:lineRule="auto"/>
              <w:ind w:left="0" w:firstLine="709"/>
              <w:jc w:val="right"/>
              <w:rPr>
                <w:sz w:val="26"/>
                <w:szCs w:val="26"/>
              </w:rPr>
            </w:pPr>
            <w:r w:rsidRPr="00B32353">
              <w:rPr>
                <w:sz w:val="26"/>
                <w:szCs w:val="26"/>
              </w:rPr>
              <w:t>В.Г. Хохлов</w:t>
            </w:r>
          </w:p>
        </w:tc>
      </w:tr>
    </w:tbl>
    <w:p w14:paraId="3368AF23" w14:textId="68339A4E" w:rsidR="003B6242" w:rsidRPr="00EE3481" w:rsidRDefault="003B6242" w:rsidP="00EE3481">
      <w:pPr>
        <w:spacing w:line="360" w:lineRule="auto"/>
        <w:rPr>
          <w:sz w:val="28"/>
          <w:szCs w:val="28"/>
        </w:rPr>
      </w:pPr>
    </w:p>
    <w:sectPr w:rsidR="003B6242" w:rsidRPr="00EE3481" w:rsidSect="003F7C11">
      <w:headerReference w:type="even" r:id="rId10"/>
      <w:pgSz w:w="11906" w:h="16838"/>
      <w:pgMar w:top="567" w:right="70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248D" w14:textId="77777777" w:rsidR="00B90C8F" w:rsidRDefault="00B90C8F">
      <w:r>
        <w:separator/>
      </w:r>
    </w:p>
  </w:endnote>
  <w:endnote w:type="continuationSeparator" w:id="0">
    <w:p w14:paraId="398025D4" w14:textId="77777777" w:rsidR="00B90C8F" w:rsidRDefault="00B9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D746" w14:textId="77777777" w:rsidR="00B90C8F" w:rsidRDefault="00B90C8F">
      <w:r>
        <w:separator/>
      </w:r>
    </w:p>
  </w:footnote>
  <w:footnote w:type="continuationSeparator" w:id="0">
    <w:p w14:paraId="06D5B7FD" w14:textId="77777777" w:rsidR="00B90C8F" w:rsidRDefault="00B9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7808" w14:textId="77777777" w:rsidR="00B32353" w:rsidRDefault="00B32353" w:rsidP="008E6D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F184D3" w14:textId="77777777" w:rsidR="00B32353" w:rsidRDefault="00B323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F76"/>
    <w:multiLevelType w:val="multilevel"/>
    <w:tmpl w:val="3A18103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4B47BD5"/>
    <w:multiLevelType w:val="multilevel"/>
    <w:tmpl w:val="2F288F8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779878787">
    <w:abstractNumId w:val="2"/>
  </w:num>
  <w:num w:numId="2" w16cid:durableId="635725783">
    <w:abstractNumId w:val="5"/>
  </w:num>
  <w:num w:numId="3" w16cid:durableId="2049063058">
    <w:abstractNumId w:val="8"/>
  </w:num>
  <w:num w:numId="4" w16cid:durableId="110175848">
    <w:abstractNumId w:val="7"/>
  </w:num>
  <w:num w:numId="5" w16cid:durableId="779035079">
    <w:abstractNumId w:val="4"/>
  </w:num>
  <w:num w:numId="6" w16cid:durableId="149030938">
    <w:abstractNumId w:val="6"/>
  </w:num>
  <w:num w:numId="7" w16cid:durableId="267931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4351430">
    <w:abstractNumId w:val="1"/>
  </w:num>
  <w:num w:numId="9" w16cid:durableId="466314647">
    <w:abstractNumId w:val="3"/>
  </w:num>
  <w:num w:numId="10" w16cid:durableId="728966352">
    <w:abstractNumId w:val="0"/>
  </w:num>
  <w:num w:numId="11" w16cid:durableId="1737701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CB8"/>
    <w:rsid w:val="0000140E"/>
    <w:rsid w:val="00001F35"/>
    <w:rsid w:val="000040B8"/>
    <w:rsid w:val="00005725"/>
    <w:rsid w:val="00006B34"/>
    <w:rsid w:val="000123A2"/>
    <w:rsid w:val="000133A8"/>
    <w:rsid w:val="00014EA3"/>
    <w:rsid w:val="0001515A"/>
    <w:rsid w:val="00016624"/>
    <w:rsid w:val="000178AA"/>
    <w:rsid w:val="0002061A"/>
    <w:rsid w:val="00023E6C"/>
    <w:rsid w:val="00026DE4"/>
    <w:rsid w:val="00026FE3"/>
    <w:rsid w:val="00027A3F"/>
    <w:rsid w:val="00027D0B"/>
    <w:rsid w:val="00031371"/>
    <w:rsid w:val="00032FDE"/>
    <w:rsid w:val="00037E2A"/>
    <w:rsid w:val="00040DEF"/>
    <w:rsid w:val="000413C4"/>
    <w:rsid w:val="000417BC"/>
    <w:rsid w:val="000429AD"/>
    <w:rsid w:val="000436EE"/>
    <w:rsid w:val="00044E26"/>
    <w:rsid w:val="00046A2C"/>
    <w:rsid w:val="00047771"/>
    <w:rsid w:val="00052304"/>
    <w:rsid w:val="00052688"/>
    <w:rsid w:val="00052984"/>
    <w:rsid w:val="00052DF8"/>
    <w:rsid w:val="00054E84"/>
    <w:rsid w:val="00055544"/>
    <w:rsid w:val="000561C6"/>
    <w:rsid w:val="000568B8"/>
    <w:rsid w:val="00056981"/>
    <w:rsid w:val="00056B3E"/>
    <w:rsid w:val="0006227A"/>
    <w:rsid w:val="00070387"/>
    <w:rsid w:val="0007256B"/>
    <w:rsid w:val="00073408"/>
    <w:rsid w:val="00073DCE"/>
    <w:rsid w:val="00074F1D"/>
    <w:rsid w:val="0007508F"/>
    <w:rsid w:val="00075D9F"/>
    <w:rsid w:val="00075E71"/>
    <w:rsid w:val="0008112F"/>
    <w:rsid w:val="00081640"/>
    <w:rsid w:val="00081A1C"/>
    <w:rsid w:val="00081B54"/>
    <w:rsid w:val="000821B0"/>
    <w:rsid w:val="00082A3B"/>
    <w:rsid w:val="00083870"/>
    <w:rsid w:val="000876D3"/>
    <w:rsid w:val="00090ECE"/>
    <w:rsid w:val="000913C1"/>
    <w:rsid w:val="000923A8"/>
    <w:rsid w:val="00092AA6"/>
    <w:rsid w:val="000943DD"/>
    <w:rsid w:val="00094CFF"/>
    <w:rsid w:val="00095E9E"/>
    <w:rsid w:val="00097DCD"/>
    <w:rsid w:val="000A1D47"/>
    <w:rsid w:val="000A24A9"/>
    <w:rsid w:val="000A3FD4"/>
    <w:rsid w:val="000A719B"/>
    <w:rsid w:val="000A737E"/>
    <w:rsid w:val="000B0988"/>
    <w:rsid w:val="000B0EE5"/>
    <w:rsid w:val="000B1626"/>
    <w:rsid w:val="000B1FF0"/>
    <w:rsid w:val="000B2450"/>
    <w:rsid w:val="000B2684"/>
    <w:rsid w:val="000B2D28"/>
    <w:rsid w:val="000B529B"/>
    <w:rsid w:val="000B6088"/>
    <w:rsid w:val="000B66CC"/>
    <w:rsid w:val="000B6C18"/>
    <w:rsid w:val="000B7FA5"/>
    <w:rsid w:val="000C1847"/>
    <w:rsid w:val="000C19A3"/>
    <w:rsid w:val="000C3329"/>
    <w:rsid w:val="000C3798"/>
    <w:rsid w:val="000C3842"/>
    <w:rsid w:val="000C44C4"/>
    <w:rsid w:val="000C4F95"/>
    <w:rsid w:val="000C5566"/>
    <w:rsid w:val="000D0277"/>
    <w:rsid w:val="000D0500"/>
    <w:rsid w:val="000D0DF2"/>
    <w:rsid w:val="000D4B51"/>
    <w:rsid w:val="000D53B0"/>
    <w:rsid w:val="000D5E1E"/>
    <w:rsid w:val="000D6E59"/>
    <w:rsid w:val="000D76CD"/>
    <w:rsid w:val="000E2D6B"/>
    <w:rsid w:val="000E3EDD"/>
    <w:rsid w:val="000E4A30"/>
    <w:rsid w:val="000E6AE7"/>
    <w:rsid w:val="000E6B45"/>
    <w:rsid w:val="000E729D"/>
    <w:rsid w:val="000E742C"/>
    <w:rsid w:val="000E77D1"/>
    <w:rsid w:val="000E7C03"/>
    <w:rsid w:val="000F04B8"/>
    <w:rsid w:val="000F0CF2"/>
    <w:rsid w:val="000F19B6"/>
    <w:rsid w:val="000F1F4C"/>
    <w:rsid w:val="000F27D3"/>
    <w:rsid w:val="000F4183"/>
    <w:rsid w:val="000F4329"/>
    <w:rsid w:val="000F6399"/>
    <w:rsid w:val="000F6B48"/>
    <w:rsid w:val="000F79FD"/>
    <w:rsid w:val="00105249"/>
    <w:rsid w:val="00110257"/>
    <w:rsid w:val="00110401"/>
    <w:rsid w:val="00111114"/>
    <w:rsid w:val="00111D7B"/>
    <w:rsid w:val="00113CC4"/>
    <w:rsid w:val="0011427B"/>
    <w:rsid w:val="00114CBD"/>
    <w:rsid w:val="00114D30"/>
    <w:rsid w:val="001155B4"/>
    <w:rsid w:val="001158D7"/>
    <w:rsid w:val="00115A1C"/>
    <w:rsid w:val="0011744F"/>
    <w:rsid w:val="00123C3C"/>
    <w:rsid w:val="001242DF"/>
    <w:rsid w:val="0012741B"/>
    <w:rsid w:val="00134B70"/>
    <w:rsid w:val="00137655"/>
    <w:rsid w:val="00140646"/>
    <w:rsid w:val="00141D97"/>
    <w:rsid w:val="0014672F"/>
    <w:rsid w:val="0014689C"/>
    <w:rsid w:val="00147153"/>
    <w:rsid w:val="00151F4C"/>
    <w:rsid w:val="001574E2"/>
    <w:rsid w:val="0016092B"/>
    <w:rsid w:val="00160E53"/>
    <w:rsid w:val="0016204F"/>
    <w:rsid w:val="00162D84"/>
    <w:rsid w:val="00164A41"/>
    <w:rsid w:val="00166F92"/>
    <w:rsid w:val="00167E38"/>
    <w:rsid w:val="0017182B"/>
    <w:rsid w:val="001720C6"/>
    <w:rsid w:val="0017386F"/>
    <w:rsid w:val="001753CB"/>
    <w:rsid w:val="00175E7F"/>
    <w:rsid w:val="001765B5"/>
    <w:rsid w:val="001773C7"/>
    <w:rsid w:val="00184812"/>
    <w:rsid w:val="00186342"/>
    <w:rsid w:val="0018669D"/>
    <w:rsid w:val="0018770B"/>
    <w:rsid w:val="00190DEA"/>
    <w:rsid w:val="00192C14"/>
    <w:rsid w:val="001931FA"/>
    <w:rsid w:val="00194527"/>
    <w:rsid w:val="0019646F"/>
    <w:rsid w:val="00197644"/>
    <w:rsid w:val="001A086D"/>
    <w:rsid w:val="001A0A9B"/>
    <w:rsid w:val="001A2678"/>
    <w:rsid w:val="001A3463"/>
    <w:rsid w:val="001A3827"/>
    <w:rsid w:val="001A3DC7"/>
    <w:rsid w:val="001A41F0"/>
    <w:rsid w:val="001A43CB"/>
    <w:rsid w:val="001A4D5C"/>
    <w:rsid w:val="001A5FFE"/>
    <w:rsid w:val="001A6CB6"/>
    <w:rsid w:val="001A7994"/>
    <w:rsid w:val="001A7A6D"/>
    <w:rsid w:val="001B1924"/>
    <w:rsid w:val="001B2821"/>
    <w:rsid w:val="001B32B4"/>
    <w:rsid w:val="001B382C"/>
    <w:rsid w:val="001B4FD8"/>
    <w:rsid w:val="001B621A"/>
    <w:rsid w:val="001C0817"/>
    <w:rsid w:val="001C14A9"/>
    <w:rsid w:val="001C3DB1"/>
    <w:rsid w:val="001C5193"/>
    <w:rsid w:val="001C65A7"/>
    <w:rsid w:val="001D04B6"/>
    <w:rsid w:val="001D1632"/>
    <w:rsid w:val="001D1BC8"/>
    <w:rsid w:val="001D47F3"/>
    <w:rsid w:val="001D4E4C"/>
    <w:rsid w:val="001D5FD0"/>
    <w:rsid w:val="001D626C"/>
    <w:rsid w:val="001D6643"/>
    <w:rsid w:val="001D67F8"/>
    <w:rsid w:val="001E05AC"/>
    <w:rsid w:val="001E2973"/>
    <w:rsid w:val="001E2A8A"/>
    <w:rsid w:val="001F0108"/>
    <w:rsid w:val="001F06B1"/>
    <w:rsid w:val="001F21E4"/>
    <w:rsid w:val="001F2378"/>
    <w:rsid w:val="001F368A"/>
    <w:rsid w:val="001F45DE"/>
    <w:rsid w:val="001F5213"/>
    <w:rsid w:val="001F53E7"/>
    <w:rsid w:val="001F6671"/>
    <w:rsid w:val="00201672"/>
    <w:rsid w:val="0020328F"/>
    <w:rsid w:val="0020516D"/>
    <w:rsid w:val="0020661B"/>
    <w:rsid w:val="002074C7"/>
    <w:rsid w:val="002104B9"/>
    <w:rsid w:val="00210A4C"/>
    <w:rsid w:val="00210EB1"/>
    <w:rsid w:val="0021121B"/>
    <w:rsid w:val="00211ABC"/>
    <w:rsid w:val="00213EDD"/>
    <w:rsid w:val="002159D8"/>
    <w:rsid w:val="00215DBB"/>
    <w:rsid w:val="0021651D"/>
    <w:rsid w:val="00217337"/>
    <w:rsid w:val="002226C1"/>
    <w:rsid w:val="00222B36"/>
    <w:rsid w:val="00222C7C"/>
    <w:rsid w:val="00223B7C"/>
    <w:rsid w:val="0022403F"/>
    <w:rsid w:val="0022703F"/>
    <w:rsid w:val="00230B11"/>
    <w:rsid w:val="002315B8"/>
    <w:rsid w:val="002341EE"/>
    <w:rsid w:val="00235B6C"/>
    <w:rsid w:val="002360E5"/>
    <w:rsid w:val="00237085"/>
    <w:rsid w:val="002377C2"/>
    <w:rsid w:val="00237907"/>
    <w:rsid w:val="00237CC0"/>
    <w:rsid w:val="00240949"/>
    <w:rsid w:val="00241DA9"/>
    <w:rsid w:val="002440AF"/>
    <w:rsid w:val="00246BD9"/>
    <w:rsid w:val="0024730D"/>
    <w:rsid w:val="00251B90"/>
    <w:rsid w:val="00253B40"/>
    <w:rsid w:val="002542CA"/>
    <w:rsid w:val="00254674"/>
    <w:rsid w:val="002568B5"/>
    <w:rsid w:val="00260201"/>
    <w:rsid w:val="002607C5"/>
    <w:rsid w:val="00260B3E"/>
    <w:rsid w:val="002615F6"/>
    <w:rsid w:val="00261A3A"/>
    <w:rsid w:val="00262E56"/>
    <w:rsid w:val="002631BD"/>
    <w:rsid w:val="002657D2"/>
    <w:rsid w:val="00265CFC"/>
    <w:rsid w:val="00265EAF"/>
    <w:rsid w:val="002670AD"/>
    <w:rsid w:val="00271C7E"/>
    <w:rsid w:val="00271EEA"/>
    <w:rsid w:val="002723DC"/>
    <w:rsid w:val="002754DD"/>
    <w:rsid w:val="00281112"/>
    <w:rsid w:val="0028408C"/>
    <w:rsid w:val="0028454E"/>
    <w:rsid w:val="00285ED0"/>
    <w:rsid w:val="002868B3"/>
    <w:rsid w:val="00290835"/>
    <w:rsid w:val="00290C8F"/>
    <w:rsid w:val="00291557"/>
    <w:rsid w:val="0029624E"/>
    <w:rsid w:val="002967C3"/>
    <w:rsid w:val="002A20EB"/>
    <w:rsid w:val="002A2344"/>
    <w:rsid w:val="002A2801"/>
    <w:rsid w:val="002A2890"/>
    <w:rsid w:val="002A2E12"/>
    <w:rsid w:val="002A2EE1"/>
    <w:rsid w:val="002A4384"/>
    <w:rsid w:val="002A5159"/>
    <w:rsid w:val="002A6B5E"/>
    <w:rsid w:val="002B0557"/>
    <w:rsid w:val="002B2E56"/>
    <w:rsid w:val="002B504C"/>
    <w:rsid w:val="002B58F7"/>
    <w:rsid w:val="002B6F0D"/>
    <w:rsid w:val="002C1103"/>
    <w:rsid w:val="002C19C2"/>
    <w:rsid w:val="002C36B8"/>
    <w:rsid w:val="002C5733"/>
    <w:rsid w:val="002C5BA2"/>
    <w:rsid w:val="002D17A5"/>
    <w:rsid w:val="002D6EE2"/>
    <w:rsid w:val="002E058D"/>
    <w:rsid w:val="002E6A07"/>
    <w:rsid w:val="002F607C"/>
    <w:rsid w:val="002F6A23"/>
    <w:rsid w:val="00303B02"/>
    <w:rsid w:val="00304AED"/>
    <w:rsid w:val="00305B6E"/>
    <w:rsid w:val="00305D63"/>
    <w:rsid w:val="00306686"/>
    <w:rsid w:val="00307E17"/>
    <w:rsid w:val="00310A7E"/>
    <w:rsid w:val="003120A9"/>
    <w:rsid w:val="0031230D"/>
    <w:rsid w:val="00313398"/>
    <w:rsid w:val="003144C3"/>
    <w:rsid w:val="00315530"/>
    <w:rsid w:val="00316C86"/>
    <w:rsid w:val="00316DF3"/>
    <w:rsid w:val="00317CB7"/>
    <w:rsid w:val="00320CC8"/>
    <w:rsid w:val="00321822"/>
    <w:rsid w:val="00322613"/>
    <w:rsid w:val="00323293"/>
    <w:rsid w:val="00323DEA"/>
    <w:rsid w:val="0032656E"/>
    <w:rsid w:val="00326FC7"/>
    <w:rsid w:val="0032760D"/>
    <w:rsid w:val="003307F0"/>
    <w:rsid w:val="0033164D"/>
    <w:rsid w:val="003326AE"/>
    <w:rsid w:val="00334026"/>
    <w:rsid w:val="003375E0"/>
    <w:rsid w:val="00340ECE"/>
    <w:rsid w:val="0034340B"/>
    <w:rsid w:val="00343792"/>
    <w:rsid w:val="00343948"/>
    <w:rsid w:val="00343B89"/>
    <w:rsid w:val="00345162"/>
    <w:rsid w:val="00345C4D"/>
    <w:rsid w:val="00347F18"/>
    <w:rsid w:val="003508A0"/>
    <w:rsid w:val="00351E52"/>
    <w:rsid w:val="003522AB"/>
    <w:rsid w:val="0035441D"/>
    <w:rsid w:val="003551D6"/>
    <w:rsid w:val="0035769F"/>
    <w:rsid w:val="003637C8"/>
    <w:rsid w:val="00365F2E"/>
    <w:rsid w:val="003676EA"/>
    <w:rsid w:val="0037247D"/>
    <w:rsid w:val="00373035"/>
    <w:rsid w:val="00374AFC"/>
    <w:rsid w:val="00381611"/>
    <w:rsid w:val="00381D46"/>
    <w:rsid w:val="003855DF"/>
    <w:rsid w:val="003913C6"/>
    <w:rsid w:val="00393382"/>
    <w:rsid w:val="0039742A"/>
    <w:rsid w:val="003A2B98"/>
    <w:rsid w:val="003A3554"/>
    <w:rsid w:val="003A4E4F"/>
    <w:rsid w:val="003A59D6"/>
    <w:rsid w:val="003A7625"/>
    <w:rsid w:val="003B0CF3"/>
    <w:rsid w:val="003B31E6"/>
    <w:rsid w:val="003B4970"/>
    <w:rsid w:val="003B6242"/>
    <w:rsid w:val="003C023B"/>
    <w:rsid w:val="003C1C39"/>
    <w:rsid w:val="003C3037"/>
    <w:rsid w:val="003C4AD0"/>
    <w:rsid w:val="003C7221"/>
    <w:rsid w:val="003C7668"/>
    <w:rsid w:val="003C76B0"/>
    <w:rsid w:val="003D3BF9"/>
    <w:rsid w:val="003D46EF"/>
    <w:rsid w:val="003E0D5C"/>
    <w:rsid w:val="003E1B7D"/>
    <w:rsid w:val="003E298B"/>
    <w:rsid w:val="003E4E0B"/>
    <w:rsid w:val="003E6B46"/>
    <w:rsid w:val="003F07E5"/>
    <w:rsid w:val="003F167A"/>
    <w:rsid w:val="003F3E1B"/>
    <w:rsid w:val="003F4007"/>
    <w:rsid w:val="003F4D8B"/>
    <w:rsid w:val="003F567F"/>
    <w:rsid w:val="003F5ECD"/>
    <w:rsid w:val="003F6303"/>
    <w:rsid w:val="003F6F6B"/>
    <w:rsid w:val="003F72BE"/>
    <w:rsid w:val="003F76A6"/>
    <w:rsid w:val="003F7964"/>
    <w:rsid w:val="003F7C11"/>
    <w:rsid w:val="004019B6"/>
    <w:rsid w:val="00402B26"/>
    <w:rsid w:val="004033B7"/>
    <w:rsid w:val="0040363E"/>
    <w:rsid w:val="004054F8"/>
    <w:rsid w:val="004056B9"/>
    <w:rsid w:val="00405A2A"/>
    <w:rsid w:val="00410A00"/>
    <w:rsid w:val="004124E0"/>
    <w:rsid w:val="00412917"/>
    <w:rsid w:val="00414400"/>
    <w:rsid w:val="00414C0F"/>
    <w:rsid w:val="004207F2"/>
    <w:rsid w:val="00421509"/>
    <w:rsid w:val="00424262"/>
    <w:rsid w:val="00424515"/>
    <w:rsid w:val="00425C6A"/>
    <w:rsid w:val="004301F3"/>
    <w:rsid w:val="004302A7"/>
    <w:rsid w:val="00430D1A"/>
    <w:rsid w:val="00431851"/>
    <w:rsid w:val="004340A4"/>
    <w:rsid w:val="00436084"/>
    <w:rsid w:val="00436181"/>
    <w:rsid w:val="00437C6B"/>
    <w:rsid w:val="0044192B"/>
    <w:rsid w:val="0044226B"/>
    <w:rsid w:val="004426DB"/>
    <w:rsid w:val="00442A46"/>
    <w:rsid w:val="00443C7B"/>
    <w:rsid w:val="00443F70"/>
    <w:rsid w:val="004457E3"/>
    <w:rsid w:val="00445DD8"/>
    <w:rsid w:val="004460FC"/>
    <w:rsid w:val="004473A6"/>
    <w:rsid w:val="004477CF"/>
    <w:rsid w:val="00450126"/>
    <w:rsid w:val="0045283E"/>
    <w:rsid w:val="004543A7"/>
    <w:rsid w:val="00454E82"/>
    <w:rsid w:val="00456FD6"/>
    <w:rsid w:val="004576C5"/>
    <w:rsid w:val="004628AF"/>
    <w:rsid w:val="00463FA0"/>
    <w:rsid w:val="00466077"/>
    <w:rsid w:val="0046770D"/>
    <w:rsid w:val="00467826"/>
    <w:rsid w:val="00467D04"/>
    <w:rsid w:val="00467F2F"/>
    <w:rsid w:val="0047077C"/>
    <w:rsid w:val="004719B2"/>
    <w:rsid w:val="0047224E"/>
    <w:rsid w:val="0047312B"/>
    <w:rsid w:val="00473CC0"/>
    <w:rsid w:val="004743CF"/>
    <w:rsid w:val="00474A53"/>
    <w:rsid w:val="00475DDF"/>
    <w:rsid w:val="00477528"/>
    <w:rsid w:val="004805F9"/>
    <w:rsid w:val="00481850"/>
    <w:rsid w:val="004832ED"/>
    <w:rsid w:val="0048575C"/>
    <w:rsid w:val="00485D01"/>
    <w:rsid w:val="00487310"/>
    <w:rsid w:val="00487CDD"/>
    <w:rsid w:val="00490B88"/>
    <w:rsid w:val="004925EA"/>
    <w:rsid w:val="0049585F"/>
    <w:rsid w:val="00495B99"/>
    <w:rsid w:val="00495CAC"/>
    <w:rsid w:val="004A0B60"/>
    <w:rsid w:val="004A130E"/>
    <w:rsid w:val="004A4F10"/>
    <w:rsid w:val="004B11FC"/>
    <w:rsid w:val="004B3230"/>
    <w:rsid w:val="004B36DE"/>
    <w:rsid w:val="004B3BDF"/>
    <w:rsid w:val="004B536A"/>
    <w:rsid w:val="004B5C53"/>
    <w:rsid w:val="004B72D9"/>
    <w:rsid w:val="004B79F9"/>
    <w:rsid w:val="004C00F0"/>
    <w:rsid w:val="004C0494"/>
    <w:rsid w:val="004C548A"/>
    <w:rsid w:val="004C7787"/>
    <w:rsid w:val="004D4540"/>
    <w:rsid w:val="004D596A"/>
    <w:rsid w:val="004E19D3"/>
    <w:rsid w:val="004E27DB"/>
    <w:rsid w:val="004E4CE5"/>
    <w:rsid w:val="004E56CB"/>
    <w:rsid w:val="004E737A"/>
    <w:rsid w:val="004F209F"/>
    <w:rsid w:val="004F3049"/>
    <w:rsid w:val="004F3593"/>
    <w:rsid w:val="004F373D"/>
    <w:rsid w:val="004F3BD2"/>
    <w:rsid w:val="004F7E7F"/>
    <w:rsid w:val="0050068E"/>
    <w:rsid w:val="00500870"/>
    <w:rsid w:val="0050124B"/>
    <w:rsid w:val="0050135E"/>
    <w:rsid w:val="0050424B"/>
    <w:rsid w:val="00504776"/>
    <w:rsid w:val="005056B5"/>
    <w:rsid w:val="0051005E"/>
    <w:rsid w:val="00510A86"/>
    <w:rsid w:val="005121AC"/>
    <w:rsid w:val="00512DB7"/>
    <w:rsid w:val="0051352E"/>
    <w:rsid w:val="0051688C"/>
    <w:rsid w:val="00517524"/>
    <w:rsid w:val="00520541"/>
    <w:rsid w:val="005235D3"/>
    <w:rsid w:val="005238AB"/>
    <w:rsid w:val="00523B5A"/>
    <w:rsid w:val="00524633"/>
    <w:rsid w:val="00524A4D"/>
    <w:rsid w:val="00526B65"/>
    <w:rsid w:val="00526D85"/>
    <w:rsid w:val="005276C0"/>
    <w:rsid w:val="00537338"/>
    <w:rsid w:val="00544EB8"/>
    <w:rsid w:val="00546A75"/>
    <w:rsid w:val="00547168"/>
    <w:rsid w:val="005472A2"/>
    <w:rsid w:val="00550F94"/>
    <w:rsid w:val="00552170"/>
    <w:rsid w:val="00554D12"/>
    <w:rsid w:val="00561A86"/>
    <w:rsid w:val="00562604"/>
    <w:rsid w:val="00562C8D"/>
    <w:rsid w:val="00563944"/>
    <w:rsid w:val="00566966"/>
    <w:rsid w:val="00566EF4"/>
    <w:rsid w:val="00572540"/>
    <w:rsid w:val="00574B4F"/>
    <w:rsid w:val="005751FD"/>
    <w:rsid w:val="005753CB"/>
    <w:rsid w:val="00576C98"/>
    <w:rsid w:val="0058319E"/>
    <w:rsid w:val="005851E7"/>
    <w:rsid w:val="005A04DF"/>
    <w:rsid w:val="005A215B"/>
    <w:rsid w:val="005A257B"/>
    <w:rsid w:val="005A54FE"/>
    <w:rsid w:val="005B17F6"/>
    <w:rsid w:val="005B1969"/>
    <w:rsid w:val="005B1A50"/>
    <w:rsid w:val="005B2600"/>
    <w:rsid w:val="005B2B2B"/>
    <w:rsid w:val="005B2B3A"/>
    <w:rsid w:val="005B50AA"/>
    <w:rsid w:val="005B7C62"/>
    <w:rsid w:val="005C64DB"/>
    <w:rsid w:val="005C7975"/>
    <w:rsid w:val="005D346B"/>
    <w:rsid w:val="005D3C2E"/>
    <w:rsid w:val="005D3D56"/>
    <w:rsid w:val="005D3F6C"/>
    <w:rsid w:val="005D4574"/>
    <w:rsid w:val="005D5A72"/>
    <w:rsid w:val="005D5D5F"/>
    <w:rsid w:val="005E141D"/>
    <w:rsid w:val="005E2058"/>
    <w:rsid w:val="005E5F79"/>
    <w:rsid w:val="005E6EFF"/>
    <w:rsid w:val="005F01EB"/>
    <w:rsid w:val="005F03E8"/>
    <w:rsid w:val="005F055A"/>
    <w:rsid w:val="005F1304"/>
    <w:rsid w:val="005F1480"/>
    <w:rsid w:val="005F2023"/>
    <w:rsid w:val="005F4E7B"/>
    <w:rsid w:val="005F5043"/>
    <w:rsid w:val="005F6D86"/>
    <w:rsid w:val="005F6F18"/>
    <w:rsid w:val="005F7111"/>
    <w:rsid w:val="005F712F"/>
    <w:rsid w:val="00602EDF"/>
    <w:rsid w:val="00602F45"/>
    <w:rsid w:val="0060372A"/>
    <w:rsid w:val="00607501"/>
    <w:rsid w:val="0061154E"/>
    <w:rsid w:val="0061683C"/>
    <w:rsid w:val="0062058C"/>
    <w:rsid w:val="00621412"/>
    <w:rsid w:val="006216CE"/>
    <w:rsid w:val="00623C12"/>
    <w:rsid w:val="00625994"/>
    <w:rsid w:val="00630C1E"/>
    <w:rsid w:val="0063122A"/>
    <w:rsid w:val="00632721"/>
    <w:rsid w:val="00632BA4"/>
    <w:rsid w:val="00633246"/>
    <w:rsid w:val="006357B6"/>
    <w:rsid w:val="006370F8"/>
    <w:rsid w:val="006374D2"/>
    <w:rsid w:val="00641C95"/>
    <w:rsid w:val="006420B2"/>
    <w:rsid w:val="006434A6"/>
    <w:rsid w:val="00643853"/>
    <w:rsid w:val="0064534B"/>
    <w:rsid w:val="006454D2"/>
    <w:rsid w:val="006462DA"/>
    <w:rsid w:val="00646935"/>
    <w:rsid w:val="00647827"/>
    <w:rsid w:val="00647E97"/>
    <w:rsid w:val="00650281"/>
    <w:rsid w:val="00650873"/>
    <w:rsid w:val="006522C1"/>
    <w:rsid w:val="006529F5"/>
    <w:rsid w:val="00653F17"/>
    <w:rsid w:val="00654626"/>
    <w:rsid w:val="00654B4E"/>
    <w:rsid w:val="006555B9"/>
    <w:rsid w:val="00655B3E"/>
    <w:rsid w:val="00657D02"/>
    <w:rsid w:val="0066017F"/>
    <w:rsid w:val="006619C9"/>
    <w:rsid w:val="00661CFB"/>
    <w:rsid w:val="00665885"/>
    <w:rsid w:val="0066620F"/>
    <w:rsid w:val="00666D4F"/>
    <w:rsid w:val="00666DFF"/>
    <w:rsid w:val="0068074B"/>
    <w:rsid w:val="0068578B"/>
    <w:rsid w:val="006858D6"/>
    <w:rsid w:val="006900F6"/>
    <w:rsid w:val="00690F60"/>
    <w:rsid w:val="00692AFF"/>
    <w:rsid w:val="0069307C"/>
    <w:rsid w:val="0069477D"/>
    <w:rsid w:val="00695244"/>
    <w:rsid w:val="00696D4A"/>
    <w:rsid w:val="006A11EA"/>
    <w:rsid w:val="006A5F9B"/>
    <w:rsid w:val="006B1428"/>
    <w:rsid w:val="006B3DA4"/>
    <w:rsid w:val="006B50B5"/>
    <w:rsid w:val="006B5563"/>
    <w:rsid w:val="006B7F42"/>
    <w:rsid w:val="006C0EA7"/>
    <w:rsid w:val="006C1196"/>
    <w:rsid w:val="006C5F76"/>
    <w:rsid w:val="006C7AD7"/>
    <w:rsid w:val="006D003F"/>
    <w:rsid w:val="006D0E8A"/>
    <w:rsid w:val="006D1690"/>
    <w:rsid w:val="006D26A6"/>
    <w:rsid w:val="006D6779"/>
    <w:rsid w:val="006D792B"/>
    <w:rsid w:val="006D7A08"/>
    <w:rsid w:val="006E1EF5"/>
    <w:rsid w:val="006E68F1"/>
    <w:rsid w:val="006E7681"/>
    <w:rsid w:val="006F08F9"/>
    <w:rsid w:val="006F0B39"/>
    <w:rsid w:val="006F1B30"/>
    <w:rsid w:val="006F482F"/>
    <w:rsid w:val="006F4937"/>
    <w:rsid w:val="006F5847"/>
    <w:rsid w:val="006F5DAB"/>
    <w:rsid w:val="00703205"/>
    <w:rsid w:val="0070365E"/>
    <w:rsid w:val="007060B3"/>
    <w:rsid w:val="0071059E"/>
    <w:rsid w:val="00711E84"/>
    <w:rsid w:val="00712BD7"/>
    <w:rsid w:val="00713172"/>
    <w:rsid w:val="007133E0"/>
    <w:rsid w:val="00713CB5"/>
    <w:rsid w:val="00715682"/>
    <w:rsid w:val="007165D8"/>
    <w:rsid w:val="00716F31"/>
    <w:rsid w:val="00721D98"/>
    <w:rsid w:val="00723C08"/>
    <w:rsid w:val="007256F3"/>
    <w:rsid w:val="00726514"/>
    <w:rsid w:val="007269FE"/>
    <w:rsid w:val="00727090"/>
    <w:rsid w:val="0072711F"/>
    <w:rsid w:val="007275DB"/>
    <w:rsid w:val="007300A9"/>
    <w:rsid w:val="00730634"/>
    <w:rsid w:val="00730BF7"/>
    <w:rsid w:val="00731639"/>
    <w:rsid w:val="00731C6D"/>
    <w:rsid w:val="00732E47"/>
    <w:rsid w:val="00733F6D"/>
    <w:rsid w:val="00736B8E"/>
    <w:rsid w:val="0074101B"/>
    <w:rsid w:val="007415B8"/>
    <w:rsid w:val="00742DAE"/>
    <w:rsid w:val="007465B6"/>
    <w:rsid w:val="0075075C"/>
    <w:rsid w:val="00750EB7"/>
    <w:rsid w:val="0075120B"/>
    <w:rsid w:val="0075281E"/>
    <w:rsid w:val="007567C4"/>
    <w:rsid w:val="00757A08"/>
    <w:rsid w:val="00757A64"/>
    <w:rsid w:val="00760B39"/>
    <w:rsid w:val="00764837"/>
    <w:rsid w:val="00765725"/>
    <w:rsid w:val="00765D25"/>
    <w:rsid w:val="00766D6F"/>
    <w:rsid w:val="007679CA"/>
    <w:rsid w:val="00767C79"/>
    <w:rsid w:val="00770026"/>
    <w:rsid w:val="00770C14"/>
    <w:rsid w:val="00771D59"/>
    <w:rsid w:val="00772231"/>
    <w:rsid w:val="00773BB1"/>
    <w:rsid w:val="00774D49"/>
    <w:rsid w:val="00775DBD"/>
    <w:rsid w:val="00782168"/>
    <w:rsid w:val="007823D6"/>
    <w:rsid w:val="00785CCD"/>
    <w:rsid w:val="00786D00"/>
    <w:rsid w:val="00791A82"/>
    <w:rsid w:val="00791B49"/>
    <w:rsid w:val="00791B4F"/>
    <w:rsid w:val="00792446"/>
    <w:rsid w:val="00792904"/>
    <w:rsid w:val="00792F2B"/>
    <w:rsid w:val="00794886"/>
    <w:rsid w:val="0079517A"/>
    <w:rsid w:val="007A2852"/>
    <w:rsid w:val="007A4F75"/>
    <w:rsid w:val="007A7BA2"/>
    <w:rsid w:val="007B0359"/>
    <w:rsid w:val="007B057D"/>
    <w:rsid w:val="007B0FB9"/>
    <w:rsid w:val="007B1FBC"/>
    <w:rsid w:val="007B3491"/>
    <w:rsid w:val="007B633B"/>
    <w:rsid w:val="007C1649"/>
    <w:rsid w:val="007C4489"/>
    <w:rsid w:val="007C6EF3"/>
    <w:rsid w:val="007D3A53"/>
    <w:rsid w:val="007D5739"/>
    <w:rsid w:val="007D6E99"/>
    <w:rsid w:val="007E04EC"/>
    <w:rsid w:val="007E0CCD"/>
    <w:rsid w:val="007E33BC"/>
    <w:rsid w:val="007E568B"/>
    <w:rsid w:val="007E65A5"/>
    <w:rsid w:val="007F0C49"/>
    <w:rsid w:val="007F0DF0"/>
    <w:rsid w:val="007F1480"/>
    <w:rsid w:val="007F33E1"/>
    <w:rsid w:val="007F3B9D"/>
    <w:rsid w:val="007F3CAD"/>
    <w:rsid w:val="007F41F6"/>
    <w:rsid w:val="007F4A56"/>
    <w:rsid w:val="007F5CDF"/>
    <w:rsid w:val="00801BFA"/>
    <w:rsid w:val="0080376D"/>
    <w:rsid w:val="0080769A"/>
    <w:rsid w:val="00810EAC"/>
    <w:rsid w:val="008113DD"/>
    <w:rsid w:val="008124AA"/>
    <w:rsid w:val="008131E5"/>
    <w:rsid w:val="00815F73"/>
    <w:rsid w:val="0081671D"/>
    <w:rsid w:val="0082022C"/>
    <w:rsid w:val="00822FC8"/>
    <w:rsid w:val="00824240"/>
    <w:rsid w:val="00827E1F"/>
    <w:rsid w:val="0083015B"/>
    <w:rsid w:val="00832BA0"/>
    <w:rsid w:val="00833CEE"/>
    <w:rsid w:val="00833FC0"/>
    <w:rsid w:val="0083639D"/>
    <w:rsid w:val="00843790"/>
    <w:rsid w:val="00845BB4"/>
    <w:rsid w:val="00846440"/>
    <w:rsid w:val="00847F5E"/>
    <w:rsid w:val="00850A2D"/>
    <w:rsid w:val="00850B1A"/>
    <w:rsid w:val="00850C4D"/>
    <w:rsid w:val="00850ECC"/>
    <w:rsid w:val="008527BE"/>
    <w:rsid w:val="008529C5"/>
    <w:rsid w:val="00855C7A"/>
    <w:rsid w:val="00856537"/>
    <w:rsid w:val="00856672"/>
    <w:rsid w:val="00861676"/>
    <w:rsid w:val="008636CE"/>
    <w:rsid w:val="00864BCC"/>
    <w:rsid w:val="00864ED7"/>
    <w:rsid w:val="00865109"/>
    <w:rsid w:val="0086564C"/>
    <w:rsid w:val="0086697A"/>
    <w:rsid w:val="008671C9"/>
    <w:rsid w:val="008728F6"/>
    <w:rsid w:val="00877D6B"/>
    <w:rsid w:val="0088183C"/>
    <w:rsid w:val="008823D7"/>
    <w:rsid w:val="00883E93"/>
    <w:rsid w:val="008843B5"/>
    <w:rsid w:val="00884558"/>
    <w:rsid w:val="00885135"/>
    <w:rsid w:val="00885F50"/>
    <w:rsid w:val="0088775C"/>
    <w:rsid w:val="00887952"/>
    <w:rsid w:val="00887D3A"/>
    <w:rsid w:val="0089147D"/>
    <w:rsid w:val="0089545D"/>
    <w:rsid w:val="00896CAA"/>
    <w:rsid w:val="008A1B71"/>
    <w:rsid w:val="008A2823"/>
    <w:rsid w:val="008A4EC7"/>
    <w:rsid w:val="008A523D"/>
    <w:rsid w:val="008A5791"/>
    <w:rsid w:val="008B0D1C"/>
    <w:rsid w:val="008B2B7E"/>
    <w:rsid w:val="008B34E1"/>
    <w:rsid w:val="008B6A4D"/>
    <w:rsid w:val="008C05F0"/>
    <w:rsid w:val="008C1347"/>
    <w:rsid w:val="008C227B"/>
    <w:rsid w:val="008C279A"/>
    <w:rsid w:val="008C59AF"/>
    <w:rsid w:val="008C5F30"/>
    <w:rsid w:val="008C66A5"/>
    <w:rsid w:val="008C67AE"/>
    <w:rsid w:val="008C729C"/>
    <w:rsid w:val="008D0BC1"/>
    <w:rsid w:val="008D1419"/>
    <w:rsid w:val="008D273C"/>
    <w:rsid w:val="008D3D2B"/>
    <w:rsid w:val="008D5CDB"/>
    <w:rsid w:val="008D7307"/>
    <w:rsid w:val="008E5BCE"/>
    <w:rsid w:val="008E6D0E"/>
    <w:rsid w:val="008E7079"/>
    <w:rsid w:val="008E7D74"/>
    <w:rsid w:val="008F13E1"/>
    <w:rsid w:val="008F478D"/>
    <w:rsid w:val="008F533D"/>
    <w:rsid w:val="008F55AE"/>
    <w:rsid w:val="008F5F3F"/>
    <w:rsid w:val="008F5FCC"/>
    <w:rsid w:val="00900A2E"/>
    <w:rsid w:val="00900EFE"/>
    <w:rsid w:val="00900F34"/>
    <w:rsid w:val="009028E4"/>
    <w:rsid w:val="0090486C"/>
    <w:rsid w:val="0090517D"/>
    <w:rsid w:val="00906358"/>
    <w:rsid w:val="00910C4E"/>
    <w:rsid w:val="00910DDC"/>
    <w:rsid w:val="00910F6F"/>
    <w:rsid w:val="0091122A"/>
    <w:rsid w:val="00911F5E"/>
    <w:rsid w:val="00912202"/>
    <w:rsid w:val="00913535"/>
    <w:rsid w:val="00915500"/>
    <w:rsid w:val="0091641C"/>
    <w:rsid w:val="00917481"/>
    <w:rsid w:val="009209BC"/>
    <w:rsid w:val="00921B75"/>
    <w:rsid w:val="00922244"/>
    <w:rsid w:val="00923AB6"/>
    <w:rsid w:val="0092410C"/>
    <w:rsid w:val="00927FC8"/>
    <w:rsid w:val="00931794"/>
    <w:rsid w:val="009337B4"/>
    <w:rsid w:val="00933ED6"/>
    <w:rsid w:val="00936B9A"/>
    <w:rsid w:val="00941048"/>
    <w:rsid w:val="0094225E"/>
    <w:rsid w:val="00942488"/>
    <w:rsid w:val="00945163"/>
    <w:rsid w:val="00946357"/>
    <w:rsid w:val="009543E2"/>
    <w:rsid w:val="0095651D"/>
    <w:rsid w:val="00956727"/>
    <w:rsid w:val="00962177"/>
    <w:rsid w:val="00967D7B"/>
    <w:rsid w:val="009735A8"/>
    <w:rsid w:val="00974FD1"/>
    <w:rsid w:val="0097613A"/>
    <w:rsid w:val="00976D3C"/>
    <w:rsid w:val="009774F1"/>
    <w:rsid w:val="009778A0"/>
    <w:rsid w:val="00981C8B"/>
    <w:rsid w:val="00981F06"/>
    <w:rsid w:val="00982A54"/>
    <w:rsid w:val="00984714"/>
    <w:rsid w:val="009850D9"/>
    <w:rsid w:val="0098746C"/>
    <w:rsid w:val="0099163A"/>
    <w:rsid w:val="009A02A6"/>
    <w:rsid w:val="009A13E9"/>
    <w:rsid w:val="009A1DF3"/>
    <w:rsid w:val="009A20C2"/>
    <w:rsid w:val="009A35D5"/>
    <w:rsid w:val="009A4719"/>
    <w:rsid w:val="009A4C5A"/>
    <w:rsid w:val="009A66AC"/>
    <w:rsid w:val="009A6A7F"/>
    <w:rsid w:val="009B3821"/>
    <w:rsid w:val="009B460A"/>
    <w:rsid w:val="009B7163"/>
    <w:rsid w:val="009C459D"/>
    <w:rsid w:val="009C553A"/>
    <w:rsid w:val="009C76B2"/>
    <w:rsid w:val="009D0199"/>
    <w:rsid w:val="009D1768"/>
    <w:rsid w:val="009D22EF"/>
    <w:rsid w:val="009D684C"/>
    <w:rsid w:val="009D68EC"/>
    <w:rsid w:val="009D6981"/>
    <w:rsid w:val="009E2C7B"/>
    <w:rsid w:val="009E2D49"/>
    <w:rsid w:val="009E40DB"/>
    <w:rsid w:val="009E4B20"/>
    <w:rsid w:val="009E77B9"/>
    <w:rsid w:val="009F0565"/>
    <w:rsid w:val="009F294B"/>
    <w:rsid w:val="009F4531"/>
    <w:rsid w:val="009F4B21"/>
    <w:rsid w:val="009F4FFF"/>
    <w:rsid w:val="009F5C72"/>
    <w:rsid w:val="009F6A47"/>
    <w:rsid w:val="009F7DDD"/>
    <w:rsid w:val="00A01251"/>
    <w:rsid w:val="00A02B6E"/>
    <w:rsid w:val="00A030ED"/>
    <w:rsid w:val="00A03678"/>
    <w:rsid w:val="00A0536C"/>
    <w:rsid w:val="00A06A6A"/>
    <w:rsid w:val="00A13701"/>
    <w:rsid w:val="00A13A40"/>
    <w:rsid w:val="00A14995"/>
    <w:rsid w:val="00A16237"/>
    <w:rsid w:val="00A1672B"/>
    <w:rsid w:val="00A17F15"/>
    <w:rsid w:val="00A20E2A"/>
    <w:rsid w:val="00A2124E"/>
    <w:rsid w:val="00A21CF2"/>
    <w:rsid w:val="00A21EC7"/>
    <w:rsid w:val="00A2278E"/>
    <w:rsid w:val="00A22DFD"/>
    <w:rsid w:val="00A2325F"/>
    <w:rsid w:val="00A23D04"/>
    <w:rsid w:val="00A24B28"/>
    <w:rsid w:val="00A25AC7"/>
    <w:rsid w:val="00A26464"/>
    <w:rsid w:val="00A2682A"/>
    <w:rsid w:val="00A324C6"/>
    <w:rsid w:val="00A32ACE"/>
    <w:rsid w:val="00A33BB2"/>
    <w:rsid w:val="00A33E37"/>
    <w:rsid w:val="00A34B46"/>
    <w:rsid w:val="00A35353"/>
    <w:rsid w:val="00A41577"/>
    <w:rsid w:val="00A420CD"/>
    <w:rsid w:val="00A43E78"/>
    <w:rsid w:val="00A44C63"/>
    <w:rsid w:val="00A44CD2"/>
    <w:rsid w:val="00A47DAF"/>
    <w:rsid w:val="00A5015A"/>
    <w:rsid w:val="00A51EC5"/>
    <w:rsid w:val="00A54864"/>
    <w:rsid w:val="00A55698"/>
    <w:rsid w:val="00A55B6D"/>
    <w:rsid w:val="00A55CCE"/>
    <w:rsid w:val="00A56794"/>
    <w:rsid w:val="00A56F62"/>
    <w:rsid w:val="00A570DD"/>
    <w:rsid w:val="00A57227"/>
    <w:rsid w:val="00A57B41"/>
    <w:rsid w:val="00A607BC"/>
    <w:rsid w:val="00A65F9B"/>
    <w:rsid w:val="00A70903"/>
    <w:rsid w:val="00A70D10"/>
    <w:rsid w:val="00A7329E"/>
    <w:rsid w:val="00A749E3"/>
    <w:rsid w:val="00A75E51"/>
    <w:rsid w:val="00A76DBA"/>
    <w:rsid w:val="00A77654"/>
    <w:rsid w:val="00A804F7"/>
    <w:rsid w:val="00A80868"/>
    <w:rsid w:val="00A81E1A"/>
    <w:rsid w:val="00A832B8"/>
    <w:rsid w:val="00A84942"/>
    <w:rsid w:val="00A8542B"/>
    <w:rsid w:val="00A872B6"/>
    <w:rsid w:val="00A90DA3"/>
    <w:rsid w:val="00A91918"/>
    <w:rsid w:val="00A96623"/>
    <w:rsid w:val="00A97162"/>
    <w:rsid w:val="00AA0009"/>
    <w:rsid w:val="00AA01E7"/>
    <w:rsid w:val="00AA0213"/>
    <w:rsid w:val="00AA4551"/>
    <w:rsid w:val="00AA5114"/>
    <w:rsid w:val="00AA594C"/>
    <w:rsid w:val="00AB00FA"/>
    <w:rsid w:val="00AB13CA"/>
    <w:rsid w:val="00AB2591"/>
    <w:rsid w:val="00AB460E"/>
    <w:rsid w:val="00AB5656"/>
    <w:rsid w:val="00AB56F0"/>
    <w:rsid w:val="00AB5E36"/>
    <w:rsid w:val="00AB6A0A"/>
    <w:rsid w:val="00AB6CB0"/>
    <w:rsid w:val="00AB7766"/>
    <w:rsid w:val="00AC2F3E"/>
    <w:rsid w:val="00AC34F8"/>
    <w:rsid w:val="00AC3510"/>
    <w:rsid w:val="00AC3B78"/>
    <w:rsid w:val="00AC3B88"/>
    <w:rsid w:val="00AC7A3B"/>
    <w:rsid w:val="00AD59A1"/>
    <w:rsid w:val="00AD6600"/>
    <w:rsid w:val="00AE10D3"/>
    <w:rsid w:val="00AE487C"/>
    <w:rsid w:val="00AE5913"/>
    <w:rsid w:val="00AE741B"/>
    <w:rsid w:val="00AF034A"/>
    <w:rsid w:val="00AF047F"/>
    <w:rsid w:val="00AF215A"/>
    <w:rsid w:val="00AF2611"/>
    <w:rsid w:val="00AF31C2"/>
    <w:rsid w:val="00B05035"/>
    <w:rsid w:val="00B0575E"/>
    <w:rsid w:val="00B07252"/>
    <w:rsid w:val="00B10FC9"/>
    <w:rsid w:val="00B113A3"/>
    <w:rsid w:val="00B11770"/>
    <w:rsid w:val="00B11A61"/>
    <w:rsid w:val="00B158A0"/>
    <w:rsid w:val="00B1669B"/>
    <w:rsid w:val="00B16CE4"/>
    <w:rsid w:val="00B17BED"/>
    <w:rsid w:val="00B21116"/>
    <w:rsid w:val="00B229B1"/>
    <w:rsid w:val="00B22F6F"/>
    <w:rsid w:val="00B31141"/>
    <w:rsid w:val="00B314BA"/>
    <w:rsid w:val="00B31647"/>
    <w:rsid w:val="00B32255"/>
    <w:rsid w:val="00B32353"/>
    <w:rsid w:val="00B326E4"/>
    <w:rsid w:val="00B34CFB"/>
    <w:rsid w:val="00B359B1"/>
    <w:rsid w:val="00B35B2E"/>
    <w:rsid w:val="00B36419"/>
    <w:rsid w:val="00B37363"/>
    <w:rsid w:val="00B37ACB"/>
    <w:rsid w:val="00B401D2"/>
    <w:rsid w:val="00B4026B"/>
    <w:rsid w:val="00B41A87"/>
    <w:rsid w:val="00B422EE"/>
    <w:rsid w:val="00B43460"/>
    <w:rsid w:val="00B442FB"/>
    <w:rsid w:val="00B456EC"/>
    <w:rsid w:val="00B47CA7"/>
    <w:rsid w:val="00B47FF4"/>
    <w:rsid w:val="00B50229"/>
    <w:rsid w:val="00B528F7"/>
    <w:rsid w:val="00B53889"/>
    <w:rsid w:val="00B55D08"/>
    <w:rsid w:val="00B604A4"/>
    <w:rsid w:val="00B62245"/>
    <w:rsid w:val="00B623D0"/>
    <w:rsid w:val="00B62484"/>
    <w:rsid w:val="00B63718"/>
    <w:rsid w:val="00B650E3"/>
    <w:rsid w:val="00B65496"/>
    <w:rsid w:val="00B67385"/>
    <w:rsid w:val="00B726BA"/>
    <w:rsid w:val="00B732CB"/>
    <w:rsid w:val="00B7378F"/>
    <w:rsid w:val="00B75C62"/>
    <w:rsid w:val="00B8084A"/>
    <w:rsid w:val="00B825C4"/>
    <w:rsid w:val="00B831FD"/>
    <w:rsid w:val="00B834CF"/>
    <w:rsid w:val="00B84A04"/>
    <w:rsid w:val="00B84EFC"/>
    <w:rsid w:val="00B854DF"/>
    <w:rsid w:val="00B858B7"/>
    <w:rsid w:val="00B865D9"/>
    <w:rsid w:val="00B90C8F"/>
    <w:rsid w:val="00B90D56"/>
    <w:rsid w:val="00B92C0A"/>
    <w:rsid w:val="00B960A6"/>
    <w:rsid w:val="00B9726A"/>
    <w:rsid w:val="00BA3F62"/>
    <w:rsid w:val="00BA6A27"/>
    <w:rsid w:val="00BA7876"/>
    <w:rsid w:val="00BB15F6"/>
    <w:rsid w:val="00BB16D3"/>
    <w:rsid w:val="00BB471B"/>
    <w:rsid w:val="00BB4A6B"/>
    <w:rsid w:val="00BB5D25"/>
    <w:rsid w:val="00BB78BB"/>
    <w:rsid w:val="00BC04F1"/>
    <w:rsid w:val="00BC1597"/>
    <w:rsid w:val="00BC1A64"/>
    <w:rsid w:val="00BC33FB"/>
    <w:rsid w:val="00BC3D8E"/>
    <w:rsid w:val="00BC45D6"/>
    <w:rsid w:val="00BC54C4"/>
    <w:rsid w:val="00BC56E3"/>
    <w:rsid w:val="00BC6437"/>
    <w:rsid w:val="00BD0990"/>
    <w:rsid w:val="00BD3031"/>
    <w:rsid w:val="00BD3034"/>
    <w:rsid w:val="00BD633D"/>
    <w:rsid w:val="00BD6AB8"/>
    <w:rsid w:val="00BE0327"/>
    <w:rsid w:val="00BE0332"/>
    <w:rsid w:val="00BE0543"/>
    <w:rsid w:val="00BE072A"/>
    <w:rsid w:val="00BE2C27"/>
    <w:rsid w:val="00BE4417"/>
    <w:rsid w:val="00BE461D"/>
    <w:rsid w:val="00BE6155"/>
    <w:rsid w:val="00BF0293"/>
    <w:rsid w:val="00BF04AA"/>
    <w:rsid w:val="00BF246B"/>
    <w:rsid w:val="00BF50AE"/>
    <w:rsid w:val="00BF7255"/>
    <w:rsid w:val="00C01930"/>
    <w:rsid w:val="00C03375"/>
    <w:rsid w:val="00C037ED"/>
    <w:rsid w:val="00C047B2"/>
    <w:rsid w:val="00C04A73"/>
    <w:rsid w:val="00C064B3"/>
    <w:rsid w:val="00C06E95"/>
    <w:rsid w:val="00C07B1F"/>
    <w:rsid w:val="00C11317"/>
    <w:rsid w:val="00C1194C"/>
    <w:rsid w:val="00C12068"/>
    <w:rsid w:val="00C1337B"/>
    <w:rsid w:val="00C14FBB"/>
    <w:rsid w:val="00C15062"/>
    <w:rsid w:val="00C153CF"/>
    <w:rsid w:val="00C17BBD"/>
    <w:rsid w:val="00C21625"/>
    <w:rsid w:val="00C252B8"/>
    <w:rsid w:val="00C27651"/>
    <w:rsid w:val="00C277AE"/>
    <w:rsid w:val="00C3026A"/>
    <w:rsid w:val="00C34E5D"/>
    <w:rsid w:val="00C351AD"/>
    <w:rsid w:val="00C36255"/>
    <w:rsid w:val="00C40B9D"/>
    <w:rsid w:val="00C41D63"/>
    <w:rsid w:val="00C42A78"/>
    <w:rsid w:val="00C42B82"/>
    <w:rsid w:val="00C44F3F"/>
    <w:rsid w:val="00C46F5D"/>
    <w:rsid w:val="00C508F0"/>
    <w:rsid w:val="00C51624"/>
    <w:rsid w:val="00C5183C"/>
    <w:rsid w:val="00C51898"/>
    <w:rsid w:val="00C524B3"/>
    <w:rsid w:val="00C53AF3"/>
    <w:rsid w:val="00C54802"/>
    <w:rsid w:val="00C54B99"/>
    <w:rsid w:val="00C54F28"/>
    <w:rsid w:val="00C57600"/>
    <w:rsid w:val="00C608DF"/>
    <w:rsid w:val="00C60E7D"/>
    <w:rsid w:val="00C61099"/>
    <w:rsid w:val="00C63339"/>
    <w:rsid w:val="00C63F79"/>
    <w:rsid w:val="00C659A8"/>
    <w:rsid w:val="00C66FB1"/>
    <w:rsid w:val="00C7007D"/>
    <w:rsid w:val="00C70A67"/>
    <w:rsid w:val="00C7144F"/>
    <w:rsid w:val="00C74CF0"/>
    <w:rsid w:val="00C7622D"/>
    <w:rsid w:val="00C82232"/>
    <w:rsid w:val="00C82445"/>
    <w:rsid w:val="00C834B4"/>
    <w:rsid w:val="00C84D3F"/>
    <w:rsid w:val="00C85EF4"/>
    <w:rsid w:val="00C8703A"/>
    <w:rsid w:val="00C87B70"/>
    <w:rsid w:val="00C92332"/>
    <w:rsid w:val="00C93597"/>
    <w:rsid w:val="00C96596"/>
    <w:rsid w:val="00CA236F"/>
    <w:rsid w:val="00CA26E1"/>
    <w:rsid w:val="00CA477B"/>
    <w:rsid w:val="00CA51F9"/>
    <w:rsid w:val="00CA568E"/>
    <w:rsid w:val="00CA670B"/>
    <w:rsid w:val="00CB1A2C"/>
    <w:rsid w:val="00CB1CD3"/>
    <w:rsid w:val="00CB2513"/>
    <w:rsid w:val="00CB4513"/>
    <w:rsid w:val="00CB707C"/>
    <w:rsid w:val="00CC1583"/>
    <w:rsid w:val="00CC15FB"/>
    <w:rsid w:val="00CC183D"/>
    <w:rsid w:val="00CC2E68"/>
    <w:rsid w:val="00CC3814"/>
    <w:rsid w:val="00CC6476"/>
    <w:rsid w:val="00CC7E48"/>
    <w:rsid w:val="00CD49DD"/>
    <w:rsid w:val="00CD5E2A"/>
    <w:rsid w:val="00CD5FAB"/>
    <w:rsid w:val="00CD65C9"/>
    <w:rsid w:val="00CE0987"/>
    <w:rsid w:val="00CE0A79"/>
    <w:rsid w:val="00CE0CDB"/>
    <w:rsid w:val="00CE209E"/>
    <w:rsid w:val="00CE23FC"/>
    <w:rsid w:val="00CE5C0E"/>
    <w:rsid w:val="00CF1170"/>
    <w:rsid w:val="00CF188F"/>
    <w:rsid w:val="00CF6094"/>
    <w:rsid w:val="00CF6546"/>
    <w:rsid w:val="00D00516"/>
    <w:rsid w:val="00D012D4"/>
    <w:rsid w:val="00D017C3"/>
    <w:rsid w:val="00D02705"/>
    <w:rsid w:val="00D03287"/>
    <w:rsid w:val="00D04142"/>
    <w:rsid w:val="00D1012C"/>
    <w:rsid w:val="00D1593A"/>
    <w:rsid w:val="00D20F8F"/>
    <w:rsid w:val="00D20FAA"/>
    <w:rsid w:val="00D21908"/>
    <w:rsid w:val="00D23614"/>
    <w:rsid w:val="00D23BE7"/>
    <w:rsid w:val="00D250AA"/>
    <w:rsid w:val="00D251C2"/>
    <w:rsid w:val="00D270DD"/>
    <w:rsid w:val="00D3027A"/>
    <w:rsid w:val="00D302C9"/>
    <w:rsid w:val="00D34914"/>
    <w:rsid w:val="00D35318"/>
    <w:rsid w:val="00D3699D"/>
    <w:rsid w:val="00D40755"/>
    <w:rsid w:val="00D40E08"/>
    <w:rsid w:val="00D41900"/>
    <w:rsid w:val="00D43857"/>
    <w:rsid w:val="00D4469B"/>
    <w:rsid w:val="00D44D56"/>
    <w:rsid w:val="00D46FF7"/>
    <w:rsid w:val="00D47686"/>
    <w:rsid w:val="00D477B4"/>
    <w:rsid w:val="00D477DE"/>
    <w:rsid w:val="00D479B6"/>
    <w:rsid w:val="00D50F58"/>
    <w:rsid w:val="00D524A0"/>
    <w:rsid w:val="00D5298A"/>
    <w:rsid w:val="00D55078"/>
    <w:rsid w:val="00D55C07"/>
    <w:rsid w:val="00D577D8"/>
    <w:rsid w:val="00D57D23"/>
    <w:rsid w:val="00D62636"/>
    <w:rsid w:val="00D644EF"/>
    <w:rsid w:val="00D648A1"/>
    <w:rsid w:val="00D65E42"/>
    <w:rsid w:val="00D66141"/>
    <w:rsid w:val="00D67806"/>
    <w:rsid w:val="00D706B0"/>
    <w:rsid w:val="00D70BBA"/>
    <w:rsid w:val="00D7377C"/>
    <w:rsid w:val="00D75ACA"/>
    <w:rsid w:val="00D75BD1"/>
    <w:rsid w:val="00D81C47"/>
    <w:rsid w:val="00D82997"/>
    <w:rsid w:val="00D83F5F"/>
    <w:rsid w:val="00D84152"/>
    <w:rsid w:val="00D8491E"/>
    <w:rsid w:val="00D8535E"/>
    <w:rsid w:val="00D85C4E"/>
    <w:rsid w:val="00D86AEE"/>
    <w:rsid w:val="00D870B4"/>
    <w:rsid w:val="00D8780A"/>
    <w:rsid w:val="00D904BB"/>
    <w:rsid w:val="00D9089F"/>
    <w:rsid w:val="00D9338A"/>
    <w:rsid w:val="00D95715"/>
    <w:rsid w:val="00D9576C"/>
    <w:rsid w:val="00D95F11"/>
    <w:rsid w:val="00D97BA9"/>
    <w:rsid w:val="00DA0BF2"/>
    <w:rsid w:val="00DA14D6"/>
    <w:rsid w:val="00DA15ED"/>
    <w:rsid w:val="00DA1E25"/>
    <w:rsid w:val="00DA240C"/>
    <w:rsid w:val="00DA3447"/>
    <w:rsid w:val="00DA6A52"/>
    <w:rsid w:val="00DB0C16"/>
    <w:rsid w:val="00DB0EBE"/>
    <w:rsid w:val="00DB170C"/>
    <w:rsid w:val="00DB1917"/>
    <w:rsid w:val="00DB2D75"/>
    <w:rsid w:val="00DB39B2"/>
    <w:rsid w:val="00DB4C49"/>
    <w:rsid w:val="00DB52D8"/>
    <w:rsid w:val="00DB535E"/>
    <w:rsid w:val="00DB7AA1"/>
    <w:rsid w:val="00DC047E"/>
    <w:rsid w:val="00DC36DA"/>
    <w:rsid w:val="00DC3B62"/>
    <w:rsid w:val="00DC6454"/>
    <w:rsid w:val="00DC6F85"/>
    <w:rsid w:val="00DC76EB"/>
    <w:rsid w:val="00DD194D"/>
    <w:rsid w:val="00DD569C"/>
    <w:rsid w:val="00DD580E"/>
    <w:rsid w:val="00DD7CE2"/>
    <w:rsid w:val="00DE05AD"/>
    <w:rsid w:val="00DE1A20"/>
    <w:rsid w:val="00DE28DF"/>
    <w:rsid w:val="00DE4973"/>
    <w:rsid w:val="00DE4B46"/>
    <w:rsid w:val="00DE5005"/>
    <w:rsid w:val="00DE55AB"/>
    <w:rsid w:val="00DF4285"/>
    <w:rsid w:val="00DF4D53"/>
    <w:rsid w:val="00DF561D"/>
    <w:rsid w:val="00DF6644"/>
    <w:rsid w:val="00DF66ED"/>
    <w:rsid w:val="00E01D35"/>
    <w:rsid w:val="00E06AB7"/>
    <w:rsid w:val="00E125E0"/>
    <w:rsid w:val="00E1339E"/>
    <w:rsid w:val="00E13974"/>
    <w:rsid w:val="00E13BA5"/>
    <w:rsid w:val="00E1466C"/>
    <w:rsid w:val="00E1654D"/>
    <w:rsid w:val="00E16676"/>
    <w:rsid w:val="00E16F44"/>
    <w:rsid w:val="00E175E9"/>
    <w:rsid w:val="00E214EA"/>
    <w:rsid w:val="00E23F77"/>
    <w:rsid w:val="00E25CD2"/>
    <w:rsid w:val="00E25E15"/>
    <w:rsid w:val="00E2667B"/>
    <w:rsid w:val="00E27B1C"/>
    <w:rsid w:val="00E33DCF"/>
    <w:rsid w:val="00E35BA7"/>
    <w:rsid w:val="00E35C15"/>
    <w:rsid w:val="00E35D0B"/>
    <w:rsid w:val="00E36E07"/>
    <w:rsid w:val="00E41B21"/>
    <w:rsid w:val="00E41CE4"/>
    <w:rsid w:val="00E42DA7"/>
    <w:rsid w:val="00E430A5"/>
    <w:rsid w:val="00E43879"/>
    <w:rsid w:val="00E43BB4"/>
    <w:rsid w:val="00E449A6"/>
    <w:rsid w:val="00E46480"/>
    <w:rsid w:val="00E47871"/>
    <w:rsid w:val="00E508AB"/>
    <w:rsid w:val="00E50D69"/>
    <w:rsid w:val="00E50E90"/>
    <w:rsid w:val="00E51844"/>
    <w:rsid w:val="00E52A47"/>
    <w:rsid w:val="00E53BA7"/>
    <w:rsid w:val="00E54154"/>
    <w:rsid w:val="00E6040C"/>
    <w:rsid w:val="00E6050F"/>
    <w:rsid w:val="00E61838"/>
    <w:rsid w:val="00E63BC8"/>
    <w:rsid w:val="00E65846"/>
    <w:rsid w:val="00E6647F"/>
    <w:rsid w:val="00E67BAF"/>
    <w:rsid w:val="00E67CA2"/>
    <w:rsid w:val="00E70AA0"/>
    <w:rsid w:val="00E7196B"/>
    <w:rsid w:val="00E73D7F"/>
    <w:rsid w:val="00E76578"/>
    <w:rsid w:val="00E76F56"/>
    <w:rsid w:val="00E77101"/>
    <w:rsid w:val="00E77D87"/>
    <w:rsid w:val="00E83E16"/>
    <w:rsid w:val="00E8744A"/>
    <w:rsid w:val="00E8776E"/>
    <w:rsid w:val="00E879D5"/>
    <w:rsid w:val="00E9098A"/>
    <w:rsid w:val="00E91E99"/>
    <w:rsid w:val="00E9435F"/>
    <w:rsid w:val="00E94B5E"/>
    <w:rsid w:val="00E95572"/>
    <w:rsid w:val="00E96441"/>
    <w:rsid w:val="00E97E55"/>
    <w:rsid w:val="00EA31C9"/>
    <w:rsid w:val="00EA6FC1"/>
    <w:rsid w:val="00EA76AD"/>
    <w:rsid w:val="00EA7E74"/>
    <w:rsid w:val="00EB05EC"/>
    <w:rsid w:val="00EB0CEF"/>
    <w:rsid w:val="00EB19E0"/>
    <w:rsid w:val="00EB6614"/>
    <w:rsid w:val="00EB755E"/>
    <w:rsid w:val="00EC0067"/>
    <w:rsid w:val="00EC0150"/>
    <w:rsid w:val="00EC0B5F"/>
    <w:rsid w:val="00EC161E"/>
    <w:rsid w:val="00EC6694"/>
    <w:rsid w:val="00EC73FD"/>
    <w:rsid w:val="00ED00EC"/>
    <w:rsid w:val="00ED13FD"/>
    <w:rsid w:val="00ED1E72"/>
    <w:rsid w:val="00ED3A4E"/>
    <w:rsid w:val="00ED4C64"/>
    <w:rsid w:val="00ED5D29"/>
    <w:rsid w:val="00ED6248"/>
    <w:rsid w:val="00ED70A5"/>
    <w:rsid w:val="00EE1065"/>
    <w:rsid w:val="00EE12D8"/>
    <w:rsid w:val="00EE1398"/>
    <w:rsid w:val="00EE3481"/>
    <w:rsid w:val="00EE4B19"/>
    <w:rsid w:val="00EE5825"/>
    <w:rsid w:val="00EE6B9C"/>
    <w:rsid w:val="00EE723A"/>
    <w:rsid w:val="00EE73CE"/>
    <w:rsid w:val="00EF1A1B"/>
    <w:rsid w:val="00EF32DE"/>
    <w:rsid w:val="00EF4FD0"/>
    <w:rsid w:val="00EF5F0E"/>
    <w:rsid w:val="00EF64F9"/>
    <w:rsid w:val="00EF66D1"/>
    <w:rsid w:val="00F00485"/>
    <w:rsid w:val="00F010E9"/>
    <w:rsid w:val="00F0403F"/>
    <w:rsid w:val="00F06063"/>
    <w:rsid w:val="00F07E8B"/>
    <w:rsid w:val="00F1073B"/>
    <w:rsid w:val="00F10B6C"/>
    <w:rsid w:val="00F1331C"/>
    <w:rsid w:val="00F21155"/>
    <w:rsid w:val="00F21603"/>
    <w:rsid w:val="00F21842"/>
    <w:rsid w:val="00F21C99"/>
    <w:rsid w:val="00F22104"/>
    <w:rsid w:val="00F259CF"/>
    <w:rsid w:val="00F33D1E"/>
    <w:rsid w:val="00F37241"/>
    <w:rsid w:val="00F405BA"/>
    <w:rsid w:val="00F4140B"/>
    <w:rsid w:val="00F429F4"/>
    <w:rsid w:val="00F42B89"/>
    <w:rsid w:val="00F42DEF"/>
    <w:rsid w:val="00F4380F"/>
    <w:rsid w:val="00F43862"/>
    <w:rsid w:val="00F457FB"/>
    <w:rsid w:val="00F509EE"/>
    <w:rsid w:val="00F545EA"/>
    <w:rsid w:val="00F55270"/>
    <w:rsid w:val="00F56D7D"/>
    <w:rsid w:val="00F57690"/>
    <w:rsid w:val="00F60D4A"/>
    <w:rsid w:val="00F60D54"/>
    <w:rsid w:val="00F62C76"/>
    <w:rsid w:val="00F634CE"/>
    <w:rsid w:val="00F6519B"/>
    <w:rsid w:val="00F65388"/>
    <w:rsid w:val="00F67375"/>
    <w:rsid w:val="00F71D3E"/>
    <w:rsid w:val="00F71EE7"/>
    <w:rsid w:val="00F72447"/>
    <w:rsid w:val="00F7481F"/>
    <w:rsid w:val="00F76C96"/>
    <w:rsid w:val="00F77FEB"/>
    <w:rsid w:val="00F80E3C"/>
    <w:rsid w:val="00F8141D"/>
    <w:rsid w:val="00F8289E"/>
    <w:rsid w:val="00F8491C"/>
    <w:rsid w:val="00F871DD"/>
    <w:rsid w:val="00F87439"/>
    <w:rsid w:val="00F87F0A"/>
    <w:rsid w:val="00F905CE"/>
    <w:rsid w:val="00F91F35"/>
    <w:rsid w:val="00F91F8C"/>
    <w:rsid w:val="00F9272B"/>
    <w:rsid w:val="00F94056"/>
    <w:rsid w:val="00F947F4"/>
    <w:rsid w:val="00F94FC0"/>
    <w:rsid w:val="00F952D4"/>
    <w:rsid w:val="00F9556F"/>
    <w:rsid w:val="00F95788"/>
    <w:rsid w:val="00F95E1A"/>
    <w:rsid w:val="00F9704D"/>
    <w:rsid w:val="00FA1841"/>
    <w:rsid w:val="00FA193D"/>
    <w:rsid w:val="00FA21EC"/>
    <w:rsid w:val="00FA2217"/>
    <w:rsid w:val="00FA57D2"/>
    <w:rsid w:val="00FA6150"/>
    <w:rsid w:val="00FB37D8"/>
    <w:rsid w:val="00FB3A83"/>
    <w:rsid w:val="00FB6066"/>
    <w:rsid w:val="00FC1E25"/>
    <w:rsid w:val="00FC3AB5"/>
    <w:rsid w:val="00FC40EA"/>
    <w:rsid w:val="00FC5306"/>
    <w:rsid w:val="00FC6CE4"/>
    <w:rsid w:val="00FC74B0"/>
    <w:rsid w:val="00FD0586"/>
    <w:rsid w:val="00FD0D71"/>
    <w:rsid w:val="00FD1AE7"/>
    <w:rsid w:val="00FD270D"/>
    <w:rsid w:val="00FD3676"/>
    <w:rsid w:val="00FD3A7C"/>
    <w:rsid w:val="00FD53FA"/>
    <w:rsid w:val="00FD6469"/>
    <w:rsid w:val="00FE080D"/>
    <w:rsid w:val="00FE09A2"/>
    <w:rsid w:val="00FE2427"/>
    <w:rsid w:val="00FF27B4"/>
    <w:rsid w:val="00FF3630"/>
    <w:rsid w:val="00FF47C5"/>
    <w:rsid w:val="00FF50B4"/>
    <w:rsid w:val="00FF5F9D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12450"/>
  <w15:chartTrackingRefBased/>
  <w15:docId w15:val="{C29871EE-C526-4131-AA40-A68BFF06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8B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uiPriority w:val="59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AD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00"/>
  </w:style>
  <w:style w:type="paragraph" w:styleId="a7">
    <w:name w:val="footer"/>
    <w:basedOn w:val="a"/>
    <w:link w:val="a8"/>
    <w:rsid w:val="003F4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007"/>
  </w:style>
  <w:style w:type="paragraph" w:styleId="a9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74D49"/>
    <w:rPr>
      <w:color w:val="0000FF"/>
      <w:u w:val="single"/>
    </w:rPr>
  </w:style>
  <w:style w:type="paragraph" w:customStyle="1" w:styleId="ab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102E-0C68-4724-8D49-99157233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11009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dc:description/>
  <cp:lastModifiedBy>User</cp:lastModifiedBy>
  <cp:revision>3</cp:revision>
  <cp:lastPrinted>2025-12-03T03:19:00Z</cp:lastPrinted>
  <dcterms:created xsi:type="dcterms:W3CDTF">2025-12-11T01:38:00Z</dcterms:created>
  <dcterms:modified xsi:type="dcterms:W3CDTF">2025-12-11T01:39:00Z</dcterms:modified>
</cp:coreProperties>
</file>